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CD9B" w14:textId="77777777" w:rsidR="00946867" w:rsidRPr="00AE62C0" w:rsidRDefault="00946867" w:rsidP="00946867">
      <w:pPr>
        <w:spacing w:after="0" w:line="240" w:lineRule="auto"/>
        <w:rPr>
          <w:rFonts w:ascii="Arial Rounded MT Bold" w:eastAsiaTheme="minorEastAsia" w:hAnsi="Arial Rounded MT Bold" w:cs="Times New Roman"/>
          <w:color w:val="000000" w:themeColor="text1"/>
          <w:sz w:val="40"/>
          <w:szCs w:val="40"/>
        </w:rPr>
      </w:pPr>
      <w:r w:rsidRPr="00AE62C0">
        <w:rPr>
          <w:rFonts w:ascii="Arial Rounded MT Bold" w:eastAsiaTheme="minorEastAsia" w:hAnsi="Arial Rounded MT Bold" w:cs="Times New Roman"/>
          <w:color w:val="000000" w:themeColor="text1"/>
          <w:sz w:val="40"/>
          <w:szCs w:val="40"/>
        </w:rPr>
        <w:t xml:space="preserve">                           </w:t>
      </w:r>
    </w:p>
    <w:p w14:paraId="3E6EAEB7" w14:textId="77777777" w:rsidR="00946867" w:rsidRPr="00F95E36" w:rsidRDefault="00946867" w:rsidP="00946867">
      <w:pPr>
        <w:pStyle w:val="Title"/>
        <w:jc w:val="center"/>
        <w:rPr>
          <w:rFonts w:eastAsiaTheme="minorEastAsia"/>
          <w:b/>
          <w:bCs/>
          <w:u w:val="single"/>
        </w:rPr>
      </w:pPr>
      <w:r w:rsidRPr="00F95E36">
        <w:rPr>
          <w:rFonts w:eastAsiaTheme="minorEastAsia"/>
          <w:b/>
          <w:bCs/>
          <w:u w:val="single"/>
        </w:rPr>
        <w:t>COMSATS University</w:t>
      </w:r>
    </w:p>
    <w:p w14:paraId="3731828A" w14:textId="77777777" w:rsidR="00946867" w:rsidRPr="00F95E36" w:rsidRDefault="00946867" w:rsidP="00946867">
      <w:pPr>
        <w:pStyle w:val="Title"/>
        <w:jc w:val="center"/>
        <w:rPr>
          <w:rFonts w:eastAsiaTheme="minorEastAsia"/>
          <w:b/>
          <w:bCs/>
          <w:u w:val="single"/>
        </w:rPr>
      </w:pPr>
      <w:r w:rsidRPr="00F95E36">
        <w:rPr>
          <w:rFonts w:eastAsiaTheme="minorEastAsia"/>
          <w:b/>
          <w:bCs/>
          <w:u w:val="single"/>
        </w:rPr>
        <w:t>Islamabad</w:t>
      </w:r>
    </w:p>
    <w:p w14:paraId="0169BCBB" w14:textId="77777777" w:rsidR="00946867" w:rsidRPr="00AE62C0" w:rsidRDefault="00946867" w:rsidP="00946867">
      <w:pPr>
        <w:spacing w:after="0" w:line="240" w:lineRule="auto"/>
        <w:rPr>
          <w:rFonts w:eastAsiaTheme="minorEastAsia" w:cs="Times New Roman"/>
          <w:color w:val="000000" w:themeColor="text1"/>
          <w:sz w:val="28"/>
          <w:szCs w:val="26"/>
        </w:rPr>
      </w:pPr>
      <w:r w:rsidRPr="00AE62C0">
        <w:rPr>
          <w:rFonts w:eastAsiaTheme="minorEastAsia" w:cs="Times New Roman"/>
          <w:color w:val="000000" w:themeColor="text1"/>
          <w:sz w:val="28"/>
          <w:szCs w:val="26"/>
        </w:rPr>
        <w:t xml:space="preserve">                                              </w:t>
      </w:r>
      <w:r w:rsidRPr="00AE62C0">
        <w:rPr>
          <w:rFonts w:eastAsiaTheme="minorEastAsia" w:cs="Times New Roman"/>
          <w:noProof/>
          <w:color w:val="000000" w:themeColor="text1"/>
          <w:sz w:val="28"/>
          <w:szCs w:val="26"/>
        </w:rPr>
        <w:drawing>
          <wp:inline distT="0" distB="0" distL="0" distR="0" wp14:anchorId="48240AE4" wp14:editId="29C2A013">
            <wp:extent cx="20955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07A082E" w14:textId="6FE084AE" w:rsidR="00946867" w:rsidRPr="00557EFD" w:rsidRDefault="00946867" w:rsidP="00946867">
      <w:pPr>
        <w:pStyle w:val="Title"/>
        <w:jc w:val="center"/>
        <w:rPr>
          <w:rFonts w:ascii="Adobe Gothic Std B" w:eastAsia="Adobe Gothic Std B" w:hAnsi="Adobe Gothic Std B"/>
          <w:b/>
          <w:sz w:val="40"/>
          <w:szCs w:val="36"/>
          <w:u w:val="single"/>
        </w:rPr>
      </w:pPr>
      <w:r w:rsidRPr="00557EFD">
        <w:rPr>
          <w:rFonts w:ascii="Adobe Gothic Std B" w:eastAsia="Adobe Gothic Std B" w:hAnsi="Adobe Gothic Std B" w:hint="eastAsia"/>
          <w:b/>
          <w:sz w:val="40"/>
          <w:szCs w:val="36"/>
          <w:u w:val="single"/>
        </w:rPr>
        <w:t xml:space="preserve">Lab Report # </w:t>
      </w:r>
      <w:r>
        <w:rPr>
          <w:rFonts w:ascii="Adobe Gothic Std B" w:eastAsia="Adobe Gothic Std B" w:hAnsi="Adobe Gothic Std B"/>
          <w:b/>
          <w:sz w:val="40"/>
          <w:szCs w:val="36"/>
          <w:u w:val="single"/>
        </w:rPr>
        <w:t>1</w:t>
      </w:r>
      <w:r w:rsidR="00390A3D">
        <w:rPr>
          <w:rFonts w:ascii="Adobe Gothic Std B" w:eastAsia="Adobe Gothic Std B" w:hAnsi="Adobe Gothic Std B"/>
          <w:b/>
          <w:sz w:val="40"/>
          <w:szCs w:val="36"/>
          <w:u w:val="single"/>
        </w:rPr>
        <w:t>3-14</w:t>
      </w:r>
    </w:p>
    <w:p w14:paraId="7498BA08" w14:textId="77777777" w:rsidR="00946867" w:rsidRPr="00AE62C0" w:rsidRDefault="00946867" w:rsidP="00946867">
      <w:pPr>
        <w:pStyle w:val="Title"/>
        <w:jc w:val="center"/>
        <w:rPr>
          <w:rFonts w:eastAsia="Adobe Gothic Std B"/>
          <w:b/>
          <w:bCs/>
          <w:color w:val="000000" w:themeColor="text1"/>
          <w:sz w:val="52"/>
          <w:szCs w:val="52"/>
          <w:u w:val="single"/>
        </w:rPr>
      </w:pPr>
      <w:r w:rsidRPr="00AE62C0">
        <w:rPr>
          <w:rFonts w:eastAsia="Adobe Gothic Std B"/>
          <w:b/>
          <w:bCs/>
          <w:color w:val="000000" w:themeColor="text1"/>
          <w:sz w:val="52"/>
          <w:szCs w:val="52"/>
          <w:u w:val="single"/>
        </w:rPr>
        <w:t>Real Time Embedded Systems</w:t>
      </w:r>
    </w:p>
    <w:p w14:paraId="2225AABC" w14:textId="77777777" w:rsidR="00946867" w:rsidRPr="009B7790" w:rsidRDefault="00946867" w:rsidP="00946867">
      <w:pPr>
        <w:pStyle w:val="Title"/>
        <w:jc w:val="center"/>
        <w:rPr>
          <w:rFonts w:ascii="Times New Roman" w:eastAsiaTheme="minorEastAsia" w:hAnsi="Times New Roman"/>
          <w:b/>
          <w:bCs/>
          <w:color w:val="000000" w:themeColor="text1"/>
          <w:sz w:val="28"/>
          <w:szCs w:val="24"/>
          <w:u w:val="single"/>
        </w:rPr>
      </w:pPr>
      <w:r w:rsidRPr="00AE62C0">
        <w:rPr>
          <w:rFonts w:eastAsia="Adobe Gothic Std B"/>
          <w:b/>
          <w:bCs/>
          <w:color w:val="000000" w:themeColor="text1"/>
          <w:sz w:val="52"/>
          <w:szCs w:val="52"/>
          <w:u w:val="single"/>
        </w:rPr>
        <w:t>(EEE-446)</w:t>
      </w:r>
    </w:p>
    <w:p w14:paraId="1A13C272" w14:textId="77777777" w:rsidR="00946867" w:rsidRPr="00AE62C0" w:rsidRDefault="00946867" w:rsidP="00946867">
      <w:pPr>
        <w:spacing w:after="0" w:line="240" w:lineRule="auto"/>
        <w:jc w:val="center"/>
        <w:rPr>
          <w:rFonts w:eastAsiaTheme="minorEastAsia" w:cs="Times New Roman"/>
          <w:color w:val="000000" w:themeColor="text1"/>
        </w:rPr>
      </w:pPr>
    </w:p>
    <w:tbl>
      <w:tblPr>
        <w:tblStyle w:val="TableGrid1"/>
        <w:tblW w:w="0" w:type="auto"/>
        <w:tblLook w:val="04A0" w:firstRow="1" w:lastRow="0" w:firstColumn="1" w:lastColumn="0" w:noHBand="0" w:noVBand="1"/>
      </w:tblPr>
      <w:tblGrid>
        <w:gridCol w:w="9350"/>
      </w:tblGrid>
      <w:tr w:rsidR="00946867" w:rsidRPr="00AE62C0" w14:paraId="6B1CACE0" w14:textId="77777777" w:rsidTr="0012599A">
        <w:trPr>
          <w:trHeight w:val="1422"/>
        </w:trPr>
        <w:tc>
          <w:tcPr>
            <w:tcW w:w="9350" w:type="dxa"/>
            <w:tcBorders>
              <w:top w:val="single" w:sz="4" w:space="0" w:color="auto"/>
              <w:left w:val="single" w:sz="4" w:space="0" w:color="auto"/>
              <w:bottom w:val="single" w:sz="4" w:space="0" w:color="auto"/>
              <w:right w:val="single" w:sz="4" w:space="0" w:color="auto"/>
            </w:tcBorders>
          </w:tcPr>
          <w:p w14:paraId="2E5417AA" w14:textId="52F0FC1B" w:rsidR="00946867" w:rsidRPr="00582D68" w:rsidRDefault="00DB10E3" w:rsidP="00582D68">
            <w:pPr>
              <w:pStyle w:val="Heading1"/>
              <w:spacing w:before="0"/>
              <w:outlineLvl w:val="0"/>
              <w:rPr>
                <w:rFonts w:asciiTheme="majorHAnsi" w:hAnsiTheme="majorHAnsi"/>
                <w:szCs w:val="56"/>
                <w:u w:val="none"/>
              </w:rPr>
            </w:pPr>
            <w:r w:rsidRPr="00582D68">
              <w:rPr>
                <w:sz w:val="44"/>
                <w:szCs w:val="24"/>
                <w:u w:val="none"/>
              </w:rPr>
              <w:t>Control Home Appliances using MIT App and Google Firebase Real-time Database</w:t>
            </w:r>
          </w:p>
        </w:tc>
      </w:tr>
    </w:tbl>
    <w:p w14:paraId="4620EF3B" w14:textId="77777777" w:rsidR="00946867" w:rsidRPr="00AE62C0" w:rsidRDefault="00946867" w:rsidP="00946867">
      <w:pPr>
        <w:spacing w:after="0" w:line="240" w:lineRule="auto"/>
        <w:rPr>
          <w:rFonts w:eastAsiaTheme="minorEastAsia"/>
          <w:b/>
          <w:color w:val="000000" w:themeColor="text1"/>
          <w:sz w:val="28"/>
          <w:szCs w:val="26"/>
        </w:rPr>
      </w:pPr>
    </w:p>
    <w:p w14:paraId="78868CF6" w14:textId="77777777" w:rsidR="00946867" w:rsidRPr="00AE62C0" w:rsidRDefault="00946867" w:rsidP="00946867">
      <w:pPr>
        <w:spacing w:after="0" w:line="240" w:lineRule="auto"/>
        <w:rPr>
          <w:rFonts w:eastAsiaTheme="minorEastAsia" w:cs="Times New Roman"/>
          <w:color w:val="000000" w:themeColor="text1"/>
          <w:szCs w:val="24"/>
        </w:rPr>
      </w:pPr>
    </w:p>
    <w:p w14:paraId="5CDAB419" w14:textId="77777777" w:rsidR="00946867" w:rsidRPr="00AE62C0" w:rsidRDefault="00946867" w:rsidP="00946867">
      <w:pPr>
        <w:spacing w:after="0" w:line="240" w:lineRule="auto"/>
        <w:rPr>
          <w:rFonts w:eastAsiaTheme="minorEastAsia" w:cs="Times New Roman"/>
          <w:b/>
          <w:color w:val="000000" w:themeColor="text1"/>
          <w:sz w:val="32"/>
          <w:szCs w:val="32"/>
        </w:rPr>
      </w:pPr>
      <w:r w:rsidRPr="00AE62C0">
        <w:rPr>
          <w:rFonts w:eastAsiaTheme="minorEastAsia" w:cs="Times New Roman"/>
          <w:b/>
          <w:color w:val="000000" w:themeColor="text1"/>
          <w:sz w:val="32"/>
          <w:szCs w:val="32"/>
        </w:rPr>
        <w:t>Submitted By:</w:t>
      </w:r>
    </w:p>
    <w:p w14:paraId="4D3C114D" w14:textId="77777777" w:rsidR="00946867" w:rsidRPr="00AE62C0" w:rsidRDefault="00946867" w:rsidP="00946867">
      <w:pPr>
        <w:spacing w:after="0" w:line="240" w:lineRule="auto"/>
        <w:rPr>
          <w:rFonts w:eastAsiaTheme="minorEastAsia" w:cs="Times New Roman"/>
          <w:b/>
          <w:color w:val="000000" w:themeColor="text1"/>
          <w:sz w:val="32"/>
          <w:szCs w:val="32"/>
        </w:rPr>
      </w:pPr>
      <w:r w:rsidRPr="00AE62C0">
        <w:rPr>
          <w:rFonts w:eastAsiaTheme="minorEastAsia" w:cs="Times New Roman"/>
          <w:noProof/>
          <w:color w:val="000000" w:themeColor="text1"/>
        </w:rPr>
        <mc:AlternateContent>
          <mc:Choice Requires="wps">
            <w:drawing>
              <wp:anchor distT="45720" distB="45720" distL="114300" distR="114300" simplePos="0" relativeHeight="251659264" behindDoc="0" locked="0" layoutInCell="1" allowOverlap="1" wp14:anchorId="2A83CB2D" wp14:editId="0756FA5F">
                <wp:simplePos x="0" y="0"/>
                <wp:positionH relativeFrom="margin">
                  <wp:posOffset>850900</wp:posOffset>
                </wp:positionH>
                <wp:positionV relativeFrom="paragraph">
                  <wp:posOffset>144145</wp:posOffset>
                </wp:positionV>
                <wp:extent cx="3759200" cy="40005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400050"/>
                        </a:xfrm>
                        <a:prstGeom prst="rect">
                          <a:avLst/>
                        </a:prstGeom>
                        <a:solidFill>
                          <a:srgbClr val="FFFFFF"/>
                        </a:solidFill>
                        <a:ln w="9525">
                          <a:solidFill>
                            <a:srgbClr val="000000"/>
                          </a:solidFill>
                          <a:miter lim="800000"/>
                          <a:headEnd/>
                          <a:tailEnd/>
                        </a:ln>
                      </wps:spPr>
                      <wps:txbx>
                        <w:txbxContent>
                          <w:p w14:paraId="5D3616F6" w14:textId="2E5BFDA7" w:rsidR="00946867" w:rsidRPr="00D502B3" w:rsidRDefault="00EF6A20" w:rsidP="00946867">
                            <w:pPr>
                              <w:rPr>
                                <w:b/>
                                <w:sz w:val="32"/>
                                <w:szCs w:val="32"/>
                              </w:rPr>
                            </w:pPr>
                            <w:r>
                              <w:rPr>
                                <w:b/>
                                <w:sz w:val="32"/>
                                <w:szCs w:val="32"/>
                              </w:rPr>
                              <w:t>Arwa Aamir</w:t>
                            </w:r>
                            <w:r w:rsidR="00946867" w:rsidRPr="00D502B3">
                              <w:rPr>
                                <w:b/>
                                <w:sz w:val="32"/>
                                <w:szCs w:val="32"/>
                              </w:rPr>
                              <w:t xml:space="preserve">               </w:t>
                            </w:r>
                            <w:proofErr w:type="gramStart"/>
                            <w:r w:rsidR="00946867" w:rsidRPr="00D502B3">
                              <w:rPr>
                                <w:b/>
                                <w:sz w:val="32"/>
                                <w:szCs w:val="32"/>
                              </w:rPr>
                              <w:t xml:space="preserve">   (</w:t>
                            </w:r>
                            <w:proofErr w:type="gramEnd"/>
                            <w:r w:rsidR="00946867" w:rsidRPr="00D502B3">
                              <w:rPr>
                                <w:b/>
                                <w:sz w:val="32"/>
                                <w:szCs w:val="32"/>
                              </w:rPr>
                              <w:t>FA16-EEE-002)</w:t>
                            </w:r>
                          </w:p>
                          <w:p w14:paraId="7F1BD4AC" w14:textId="77777777" w:rsidR="00946867" w:rsidRDefault="00946867" w:rsidP="00946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3CB2D" id="_x0000_t202" coordsize="21600,21600" o:spt="202" path="m,l,21600r21600,l21600,xe">
                <v:stroke joinstyle="miter"/>
                <v:path gradientshapeok="t" o:connecttype="rect"/>
              </v:shapetype>
              <v:shape id="Text Box 217" o:spid="_x0000_s1026" type="#_x0000_t202" style="position:absolute;margin-left:67pt;margin-top:11.35pt;width:296pt;height: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">
                <v:textbox>
                  <w:txbxContent>
                    <w:p w14:paraId="5D3616F6" w14:textId="2E5BFDA7" w:rsidR="00946867" w:rsidRPr="00D502B3" w:rsidRDefault="00EF6A20" w:rsidP="00946867">
                      <w:pPr>
                        <w:rPr>
                          <w:b/>
                          <w:sz w:val="32"/>
                          <w:szCs w:val="32"/>
                        </w:rPr>
                      </w:pPr>
                      <w:r>
                        <w:rPr>
                          <w:b/>
                          <w:sz w:val="32"/>
                          <w:szCs w:val="32"/>
                        </w:rPr>
                        <w:t>Arwa Aamir</w:t>
                      </w:r>
                      <w:r w:rsidR="00946867" w:rsidRPr="00D502B3">
                        <w:rPr>
                          <w:b/>
                          <w:sz w:val="32"/>
                          <w:szCs w:val="32"/>
                        </w:rPr>
                        <w:t xml:space="preserve">               </w:t>
                      </w:r>
                      <w:proofErr w:type="gramStart"/>
                      <w:r w:rsidR="00946867" w:rsidRPr="00D502B3">
                        <w:rPr>
                          <w:b/>
                          <w:sz w:val="32"/>
                          <w:szCs w:val="32"/>
                        </w:rPr>
                        <w:t xml:space="preserve">   (</w:t>
                      </w:r>
                      <w:proofErr w:type="gramEnd"/>
                      <w:r w:rsidR="00946867" w:rsidRPr="00D502B3">
                        <w:rPr>
                          <w:b/>
                          <w:sz w:val="32"/>
                          <w:szCs w:val="32"/>
                        </w:rPr>
                        <w:t>FA16-EEE-002)</w:t>
                      </w:r>
                    </w:p>
                    <w:p w14:paraId="7F1BD4AC" w14:textId="77777777" w:rsidR="00946867" w:rsidRDefault="00946867" w:rsidP="00946867"/>
                  </w:txbxContent>
                </v:textbox>
                <w10:wrap type="square" anchorx="margin"/>
              </v:shape>
            </w:pict>
          </mc:Fallback>
        </mc:AlternateContent>
      </w:r>
    </w:p>
    <w:p w14:paraId="1470983C" w14:textId="77777777" w:rsidR="00946867" w:rsidRPr="00AE62C0" w:rsidRDefault="00946867" w:rsidP="00946867">
      <w:pPr>
        <w:spacing w:after="0" w:line="240" w:lineRule="auto"/>
        <w:rPr>
          <w:rFonts w:eastAsiaTheme="minorEastAsia" w:cs="Times New Roman"/>
          <w:b/>
          <w:color w:val="000000" w:themeColor="text1"/>
          <w:sz w:val="32"/>
          <w:szCs w:val="32"/>
        </w:rPr>
      </w:pPr>
    </w:p>
    <w:p w14:paraId="3E8CE06E" w14:textId="77777777" w:rsidR="00946867" w:rsidRPr="00AE62C0" w:rsidRDefault="00946867" w:rsidP="00946867">
      <w:pPr>
        <w:spacing w:after="0" w:line="240" w:lineRule="auto"/>
        <w:rPr>
          <w:rFonts w:eastAsiaTheme="minorEastAsia" w:cs="Times New Roman"/>
          <w:b/>
          <w:color w:val="000000" w:themeColor="text1"/>
          <w:sz w:val="32"/>
          <w:szCs w:val="32"/>
        </w:rPr>
      </w:pPr>
    </w:p>
    <w:p w14:paraId="3D8AC35D" w14:textId="77777777" w:rsidR="00946867" w:rsidRPr="00AE62C0" w:rsidRDefault="00946867" w:rsidP="00946867">
      <w:pPr>
        <w:spacing w:after="0" w:line="240" w:lineRule="auto"/>
        <w:rPr>
          <w:rFonts w:eastAsiaTheme="minorEastAsia" w:cs="Times New Roman"/>
          <w:b/>
          <w:color w:val="000000" w:themeColor="text1"/>
          <w:szCs w:val="24"/>
        </w:rPr>
      </w:pPr>
    </w:p>
    <w:p w14:paraId="0F7593BD" w14:textId="77777777" w:rsidR="00946867" w:rsidRPr="00AE62C0" w:rsidRDefault="00946867" w:rsidP="00946867">
      <w:pPr>
        <w:spacing w:after="0" w:line="240" w:lineRule="auto"/>
        <w:jc w:val="center"/>
        <w:rPr>
          <w:rFonts w:eastAsiaTheme="minorEastAsia" w:cs="Times New Roman"/>
          <w:b/>
          <w:color w:val="000000" w:themeColor="text1"/>
          <w:szCs w:val="24"/>
        </w:rPr>
      </w:pPr>
    </w:p>
    <w:p w14:paraId="2CB1820B" w14:textId="77777777" w:rsidR="00946867" w:rsidRPr="00AE62C0" w:rsidRDefault="00946867" w:rsidP="00DB10E3">
      <w:pPr>
        <w:spacing w:after="0" w:line="240" w:lineRule="auto"/>
        <w:ind w:left="6480"/>
        <w:jc w:val="center"/>
        <w:rPr>
          <w:rFonts w:eastAsiaTheme="minorEastAsia" w:cs="Times New Roman"/>
          <w:b/>
          <w:color w:val="000000" w:themeColor="text1"/>
          <w:sz w:val="32"/>
          <w:szCs w:val="32"/>
        </w:rPr>
      </w:pPr>
      <w:r w:rsidRPr="00AE62C0">
        <w:rPr>
          <w:rFonts w:eastAsiaTheme="minorEastAsia" w:cs="Times New Roman"/>
          <w:b/>
          <w:color w:val="000000" w:themeColor="text1"/>
          <w:sz w:val="32"/>
          <w:szCs w:val="32"/>
        </w:rPr>
        <w:t>Submitted To:</w:t>
      </w:r>
    </w:p>
    <w:p w14:paraId="30D6A54E" w14:textId="77777777" w:rsidR="00946867" w:rsidRPr="00AE62C0" w:rsidRDefault="00946867" w:rsidP="00DB10E3">
      <w:pPr>
        <w:spacing w:after="0" w:line="240" w:lineRule="auto"/>
        <w:ind w:left="6480"/>
        <w:jc w:val="center"/>
        <w:rPr>
          <w:rFonts w:eastAsiaTheme="minorEastAsia" w:cs="Times New Roman"/>
          <w:b/>
          <w:color w:val="000000" w:themeColor="text1"/>
          <w:sz w:val="28"/>
          <w:szCs w:val="26"/>
        </w:rPr>
      </w:pPr>
    </w:p>
    <w:p w14:paraId="4E6FA138" w14:textId="18E88C8D" w:rsidR="00581513" w:rsidRDefault="00946867" w:rsidP="00DB10E3">
      <w:pPr>
        <w:spacing w:after="0" w:line="240" w:lineRule="auto"/>
        <w:ind w:left="6480"/>
        <w:jc w:val="center"/>
        <w:rPr>
          <w:rFonts w:ascii="Verdana" w:eastAsiaTheme="minorEastAsia" w:hAnsi="Verdana" w:cs="Times New Roman"/>
          <w:b/>
          <w:bCs/>
          <w:color w:val="000000" w:themeColor="text1"/>
          <w:sz w:val="28"/>
          <w:szCs w:val="28"/>
        </w:rPr>
      </w:pPr>
      <w:r w:rsidRPr="00AE62C0">
        <w:rPr>
          <w:rFonts w:ascii="Verdana" w:eastAsiaTheme="minorEastAsia" w:hAnsi="Verdana" w:cs="Times New Roman"/>
          <w:b/>
          <w:bCs/>
          <w:color w:val="000000" w:themeColor="text1"/>
          <w:sz w:val="28"/>
          <w:szCs w:val="28"/>
        </w:rPr>
        <w:t>Dr. Ahsen Malik</w:t>
      </w:r>
    </w:p>
    <w:p w14:paraId="41286AD4" w14:textId="0BA47F90" w:rsidR="000401FB" w:rsidRDefault="000401FB" w:rsidP="002A747D">
      <w:pPr>
        <w:pStyle w:val="Heading1"/>
      </w:pPr>
      <w:r w:rsidRPr="00703DF1">
        <w:lastRenderedPageBreak/>
        <w:t>Lab # 1</w:t>
      </w:r>
      <w:r w:rsidR="00F050D2">
        <w:t>3</w:t>
      </w:r>
      <w:r w:rsidR="00DA5E0F">
        <w:t xml:space="preserve"> </w:t>
      </w:r>
      <w:r w:rsidR="00F050D2">
        <w:t>-</w:t>
      </w:r>
      <w:r w:rsidR="00DA5E0F">
        <w:t xml:space="preserve"> </w:t>
      </w:r>
      <w:r w:rsidR="00F050D2">
        <w:t>14</w:t>
      </w:r>
    </w:p>
    <w:p w14:paraId="65571469" w14:textId="76FAC238" w:rsidR="00582D68" w:rsidRDefault="00582D68" w:rsidP="00582D68">
      <w:pPr>
        <w:pStyle w:val="Heading1"/>
      </w:pPr>
      <w:r w:rsidRPr="00582D68">
        <w:t>Control Home Appliances using MIT App and Google Firebase Real-time Database</w:t>
      </w:r>
    </w:p>
    <w:p w14:paraId="076C2180" w14:textId="77777777" w:rsidR="009A3CFF" w:rsidRDefault="009A3CFF" w:rsidP="009A3CFF">
      <w:pPr>
        <w:pStyle w:val="Heading3"/>
      </w:pPr>
      <w:r>
        <w:t>Objectives</w:t>
      </w:r>
    </w:p>
    <w:p w14:paraId="5A4DEEDD" w14:textId="77777777" w:rsidR="009A3CFF" w:rsidRDefault="009A3CFF" w:rsidP="009A3CFF">
      <w:pPr>
        <w:pStyle w:val="ListParagraph"/>
        <w:widowControl w:val="0"/>
        <w:numPr>
          <w:ilvl w:val="0"/>
          <w:numId w:val="17"/>
        </w:numPr>
        <w:tabs>
          <w:tab w:val="left" w:pos="1400"/>
          <w:tab w:val="left" w:pos="1401"/>
        </w:tabs>
        <w:autoSpaceDE w:val="0"/>
        <w:autoSpaceDN w:val="0"/>
        <w:spacing w:after="0" w:line="294" w:lineRule="exact"/>
        <w:ind w:hanging="361"/>
        <w:contextualSpacing w:val="0"/>
      </w:pPr>
      <w:r>
        <w:t>Connect DH11 Humidity/Temperature Sensor to Local Server</w:t>
      </w:r>
    </w:p>
    <w:p w14:paraId="7AD16A11" w14:textId="77777777" w:rsidR="009A3CFF" w:rsidRDefault="009A3CFF" w:rsidP="009A3CFF">
      <w:pPr>
        <w:pStyle w:val="ListParagraph"/>
        <w:widowControl w:val="0"/>
        <w:numPr>
          <w:ilvl w:val="0"/>
          <w:numId w:val="17"/>
        </w:numPr>
        <w:tabs>
          <w:tab w:val="left" w:pos="1400"/>
          <w:tab w:val="left" w:pos="1401"/>
        </w:tabs>
        <w:autoSpaceDE w:val="0"/>
        <w:autoSpaceDN w:val="0"/>
        <w:spacing w:before="1" w:after="0" w:line="293" w:lineRule="exact"/>
        <w:ind w:hanging="361"/>
        <w:contextualSpacing w:val="0"/>
      </w:pPr>
      <w:r>
        <w:t>Use Smart Config to configure anonymous ESP32 with local</w:t>
      </w:r>
      <w:r>
        <w:rPr>
          <w:spacing w:val="-6"/>
        </w:rPr>
        <w:t xml:space="preserve"> </w:t>
      </w:r>
      <w:r>
        <w:t>Wifi</w:t>
      </w:r>
    </w:p>
    <w:p w14:paraId="4EDEFE45" w14:textId="77777777" w:rsidR="009A3CFF" w:rsidRDefault="009A3CFF" w:rsidP="009A3CFF">
      <w:pPr>
        <w:pStyle w:val="ListParagraph"/>
        <w:widowControl w:val="0"/>
        <w:numPr>
          <w:ilvl w:val="0"/>
          <w:numId w:val="17"/>
        </w:numPr>
        <w:tabs>
          <w:tab w:val="left" w:pos="1400"/>
          <w:tab w:val="left" w:pos="1401"/>
        </w:tabs>
        <w:autoSpaceDE w:val="0"/>
        <w:autoSpaceDN w:val="0"/>
        <w:spacing w:after="0" w:line="293" w:lineRule="exact"/>
        <w:ind w:hanging="361"/>
        <w:contextualSpacing w:val="0"/>
      </w:pPr>
      <w:r>
        <w:t>Real time database creation using Google Firebase</w:t>
      </w:r>
    </w:p>
    <w:p w14:paraId="5BCD6CB7" w14:textId="77777777" w:rsidR="009A3CFF" w:rsidRDefault="009A3CFF" w:rsidP="009A3CFF">
      <w:pPr>
        <w:pStyle w:val="ListParagraph"/>
        <w:widowControl w:val="0"/>
        <w:numPr>
          <w:ilvl w:val="0"/>
          <w:numId w:val="17"/>
        </w:numPr>
        <w:tabs>
          <w:tab w:val="left" w:pos="1400"/>
          <w:tab w:val="left" w:pos="1401"/>
        </w:tabs>
        <w:autoSpaceDE w:val="0"/>
        <w:autoSpaceDN w:val="0"/>
        <w:spacing w:after="0" w:line="293" w:lineRule="exact"/>
        <w:ind w:hanging="361"/>
        <w:contextualSpacing w:val="0"/>
      </w:pPr>
      <w:r>
        <w:t>Connectivity of database with Android App and ESP32</w:t>
      </w:r>
      <w:r>
        <w:rPr>
          <w:spacing w:val="1"/>
        </w:rPr>
        <w:t xml:space="preserve"> </w:t>
      </w:r>
      <w:r>
        <w:t>Module</w:t>
      </w:r>
    </w:p>
    <w:p w14:paraId="449FEFE6" w14:textId="1D1D1B67" w:rsidR="009A3CFF" w:rsidRPr="009A3CFF" w:rsidRDefault="009A3CFF" w:rsidP="009A3CFF">
      <w:pPr>
        <w:pStyle w:val="ListParagraph"/>
        <w:widowControl w:val="0"/>
        <w:numPr>
          <w:ilvl w:val="0"/>
          <w:numId w:val="17"/>
        </w:numPr>
        <w:tabs>
          <w:tab w:val="left" w:pos="1400"/>
          <w:tab w:val="left" w:pos="1401"/>
        </w:tabs>
        <w:autoSpaceDE w:val="0"/>
        <w:autoSpaceDN w:val="0"/>
        <w:spacing w:after="0" w:line="294" w:lineRule="exact"/>
        <w:ind w:hanging="361"/>
        <w:contextualSpacing w:val="0"/>
      </w:pPr>
      <w:r>
        <w:t>Control of home appliances using</w:t>
      </w:r>
      <w:r>
        <w:rPr>
          <w:spacing w:val="-2"/>
        </w:rPr>
        <w:t xml:space="preserve"> </w:t>
      </w:r>
      <w:r>
        <w:t>ESP32</w:t>
      </w:r>
    </w:p>
    <w:p w14:paraId="497A2FCB" w14:textId="2E40E325" w:rsidR="009A3CFF" w:rsidRDefault="009A3CFF" w:rsidP="009A3CFF">
      <w:pPr>
        <w:pStyle w:val="Heading3"/>
      </w:pPr>
      <w:r>
        <w:t>Tools</w:t>
      </w:r>
    </w:p>
    <w:p w14:paraId="6F884866" w14:textId="77777777" w:rsidR="009A3CFF" w:rsidRDefault="009A3CFF" w:rsidP="009A3CFF">
      <w:pPr>
        <w:pStyle w:val="ListParagraph"/>
        <w:widowControl w:val="0"/>
        <w:numPr>
          <w:ilvl w:val="0"/>
          <w:numId w:val="16"/>
        </w:numPr>
        <w:tabs>
          <w:tab w:val="left" w:pos="1040"/>
          <w:tab w:val="left" w:pos="1041"/>
        </w:tabs>
        <w:autoSpaceDE w:val="0"/>
        <w:autoSpaceDN w:val="0"/>
        <w:spacing w:after="0" w:line="293" w:lineRule="exact"/>
        <w:ind w:hanging="361"/>
        <w:contextualSpacing w:val="0"/>
      </w:pPr>
      <w:r>
        <w:t>Arduino</w:t>
      </w:r>
    </w:p>
    <w:p w14:paraId="5A4E6019" w14:textId="77777777" w:rsidR="009A3CFF" w:rsidRDefault="009A3CFF" w:rsidP="009A3CFF">
      <w:pPr>
        <w:pStyle w:val="ListParagraph"/>
        <w:widowControl w:val="0"/>
        <w:numPr>
          <w:ilvl w:val="0"/>
          <w:numId w:val="16"/>
        </w:numPr>
        <w:tabs>
          <w:tab w:val="left" w:pos="1040"/>
          <w:tab w:val="left" w:pos="1041"/>
        </w:tabs>
        <w:autoSpaceDE w:val="0"/>
        <w:autoSpaceDN w:val="0"/>
        <w:spacing w:after="0" w:line="293" w:lineRule="exact"/>
        <w:ind w:hanging="361"/>
        <w:contextualSpacing w:val="0"/>
      </w:pPr>
      <w:r>
        <w:t>ESP32 Board</w:t>
      </w:r>
    </w:p>
    <w:p w14:paraId="0BC9806B" w14:textId="77777777" w:rsidR="009A3CFF" w:rsidRDefault="009A3CFF" w:rsidP="009A3CFF">
      <w:pPr>
        <w:pStyle w:val="ListParagraph"/>
        <w:widowControl w:val="0"/>
        <w:numPr>
          <w:ilvl w:val="0"/>
          <w:numId w:val="16"/>
        </w:numPr>
        <w:tabs>
          <w:tab w:val="left" w:pos="1040"/>
          <w:tab w:val="left" w:pos="1041"/>
        </w:tabs>
        <w:autoSpaceDE w:val="0"/>
        <w:autoSpaceDN w:val="0"/>
        <w:spacing w:after="0" w:line="293" w:lineRule="exact"/>
        <w:ind w:hanging="361"/>
        <w:contextualSpacing w:val="0"/>
      </w:pPr>
      <w:r>
        <w:t>2</w:t>
      </w:r>
      <w:r>
        <w:rPr>
          <w:spacing w:val="-1"/>
        </w:rPr>
        <w:t xml:space="preserve"> </w:t>
      </w:r>
      <w:r>
        <w:t>LEDs</w:t>
      </w:r>
    </w:p>
    <w:p w14:paraId="4C503A79" w14:textId="77777777" w:rsidR="009A3CFF" w:rsidRDefault="009A3CFF" w:rsidP="009A3CFF">
      <w:pPr>
        <w:pStyle w:val="ListParagraph"/>
        <w:widowControl w:val="0"/>
        <w:numPr>
          <w:ilvl w:val="0"/>
          <w:numId w:val="16"/>
        </w:numPr>
        <w:tabs>
          <w:tab w:val="left" w:pos="1040"/>
          <w:tab w:val="left" w:pos="1041"/>
        </w:tabs>
        <w:autoSpaceDE w:val="0"/>
        <w:autoSpaceDN w:val="0"/>
        <w:spacing w:after="0" w:line="293" w:lineRule="exact"/>
        <w:ind w:hanging="361"/>
        <w:contextualSpacing w:val="0"/>
      </w:pPr>
      <w:r>
        <w:t>DHT11</w:t>
      </w:r>
      <w:r>
        <w:rPr>
          <w:spacing w:val="-1"/>
        </w:rPr>
        <w:t xml:space="preserve"> </w:t>
      </w:r>
      <w:r>
        <w:t>sensor</w:t>
      </w:r>
    </w:p>
    <w:p w14:paraId="3CE0173D" w14:textId="77777777" w:rsidR="009A3CFF" w:rsidRDefault="009A3CFF" w:rsidP="009A3CFF">
      <w:pPr>
        <w:pStyle w:val="ListParagraph"/>
        <w:widowControl w:val="0"/>
        <w:numPr>
          <w:ilvl w:val="0"/>
          <w:numId w:val="16"/>
        </w:numPr>
        <w:tabs>
          <w:tab w:val="left" w:pos="1040"/>
          <w:tab w:val="left" w:pos="1041"/>
        </w:tabs>
        <w:autoSpaceDE w:val="0"/>
        <w:autoSpaceDN w:val="0"/>
        <w:spacing w:before="1" w:after="0" w:line="293" w:lineRule="exact"/>
        <w:ind w:hanging="361"/>
        <w:contextualSpacing w:val="0"/>
      </w:pPr>
      <w:r>
        <w:t>Relay</w:t>
      </w:r>
      <w:r>
        <w:rPr>
          <w:spacing w:val="-1"/>
        </w:rPr>
        <w:t xml:space="preserve"> </w:t>
      </w:r>
      <w:r>
        <w:t>board</w:t>
      </w:r>
    </w:p>
    <w:p w14:paraId="0CF9E7B1" w14:textId="11065C1C" w:rsidR="00582D68" w:rsidRDefault="009A3CFF" w:rsidP="00582D68">
      <w:pPr>
        <w:pStyle w:val="ListParagraph"/>
        <w:widowControl w:val="0"/>
        <w:numPr>
          <w:ilvl w:val="0"/>
          <w:numId w:val="16"/>
        </w:numPr>
        <w:tabs>
          <w:tab w:val="left" w:pos="1040"/>
          <w:tab w:val="left" w:pos="1041"/>
        </w:tabs>
        <w:autoSpaceDE w:val="0"/>
        <w:autoSpaceDN w:val="0"/>
        <w:spacing w:after="0" w:line="293" w:lineRule="exact"/>
        <w:ind w:hanging="361"/>
        <w:contextualSpacing w:val="0"/>
      </w:pPr>
      <w:r>
        <w:t>220V AC</w:t>
      </w:r>
      <w:r>
        <w:rPr>
          <w:spacing w:val="-1"/>
        </w:rPr>
        <w:t xml:space="preserve"> </w:t>
      </w:r>
      <w:r>
        <w:t>Light</w:t>
      </w:r>
    </w:p>
    <w:p w14:paraId="3C085D1D" w14:textId="7FF6CBEE" w:rsidR="003537B4" w:rsidRDefault="003537B4" w:rsidP="003537B4">
      <w:pPr>
        <w:pStyle w:val="Heading3"/>
        <w:jc w:val="center"/>
      </w:pPr>
      <w:r>
        <w:t>Task 1</w:t>
      </w:r>
    </w:p>
    <w:p w14:paraId="515007C3" w14:textId="03CB21C3" w:rsidR="00487632" w:rsidRDefault="003537B4" w:rsidP="00AD15FE">
      <w:pPr>
        <w:spacing w:before="256"/>
        <w:jc w:val="center"/>
        <w:rPr>
          <w:b/>
          <w:sz w:val="32"/>
        </w:rPr>
      </w:pPr>
      <w:r>
        <w:rPr>
          <w:b/>
          <w:sz w:val="32"/>
        </w:rPr>
        <w:t>Temperature/Humidity Sensor Read using DHT Sensor:</w:t>
      </w:r>
    </w:p>
    <w:tbl>
      <w:tblPr>
        <w:tblStyle w:val="TableGrid"/>
        <w:tblW w:w="0" w:type="auto"/>
        <w:tblLook w:val="04A0" w:firstRow="1" w:lastRow="0" w:firstColumn="1" w:lastColumn="0" w:noHBand="0" w:noVBand="1"/>
      </w:tblPr>
      <w:tblGrid>
        <w:gridCol w:w="9350"/>
      </w:tblGrid>
      <w:tr w:rsidR="00681E16" w14:paraId="51ED52D8" w14:textId="77777777" w:rsidTr="00681E16">
        <w:tc>
          <w:tcPr>
            <w:tcW w:w="9350" w:type="dxa"/>
          </w:tcPr>
          <w:p w14:paraId="55B03E34" w14:textId="77777777" w:rsidR="007405F2" w:rsidRPr="00D7101E" w:rsidRDefault="007405F2" w:rsidP="00D7101E">
            <w:pPr>
              <w:spacing w:after="0"/>
              <w:ind w:right="6861"/>
              <w:rPr>
                <w:rFonts w:ascii="Noto Sans"/>
                <w:sz w:val="22"/>
              </w:rPr>
            </w:pPr>
            <w:r w:rsidRPr="00D7101E">
              <w:rPr>
                <w:rFonts w:ascii="Noto Sans"/>
                <w:color w:val="393939"/>
                <w:sz w:val="22"/>
              </w:rPr>
              <w:t>#include &lt;WiFi.h&gt; #include &lt;WebServer.h&gt; #include "DHT.h"</w:t>
            </w:r>
          </w:p>
          <w:p w14:paraId="654F21BC" w14:textId="77777777" w:rsidR="007405F2" w:rsidRPr="00D7101E" w:rsidRDefault="007405F2" w:rsidP="00D7101E">
            <w:pPr>
              <w:pStyle w:val="BodyText"/>
              <w:rPr>
                <w:rFonts w:ascii="Noto Sans"/>
                <w:sz w:val="22"/>
                <w:szCs w:val="22"/>
              </w:rPr>
            </w:pPr>
          </w:p>
          <w:p w14:paraId="27CE2920" w14:textId="77777777" w:rsidR="007405F2" w:rsidRPr="00D7101E" w:rsidRDefault="007405F2" w:rsidP="00D7101E">
            <w:pPr>
              <w:spacing w:after="0"/>
              <w:ind w:right="736"/>
              <w:rPr>
                <w:rFonts w:ascii="Noto Sans"/>
                <w:sz w:val="22"/>
              </w:rPr>
            </w:pPr>
            <w:r w:rsidRPr="00D7101E">
              <w:rPr>
                <w:rFonts w:ascii="Noto Sans"/>
                <w:color w:val="393939"/>
                <w:sz w:val="22"/>
              </w:rPr>
              <w:t xml:space="preserve">// Uncomment one of the lines below for whatever DHT sensor type </w:t>
            </w:r>
            <w:proofErr w:type="gramStart"/>
            <w:r w:rsidRPr="00D7101E">
              <w:rPr>
                <w:rFonts w:ascii="Noto Sans"/>
                <w:color w:val="393939"/>
                <w:sz w:val="22"/>
              </w:rPr>
              <w:t>you're</w:t>
            </w:r>
            <w:proofErr w:type="gramEnd"/>
            <w:r w:rsidRPr="00D7101E">
              <w:rPr>
                <w:rFonts w:ascii="Noto Sans"/>
                <w:color w:val="393939"/>
                <w:sz w:val="22"/>
              </w:rPr>
              <w:t xml:space="preserve"> using!</w:t>
            </w:r>
          </w:p>
          <w:p w14:paraId="2B0C85D2" w14:textId="77777777" w:rsidR="007405F2" w:rsidRPr="00D7101E" w:rsidRDefault="007405F2" w:rsidP="00D7101E">
            <w:pPr>
              <w:tabs>
                <w:tab w:val="left" w:pos="3654"/>
              </w:tabs>
              <w:spacing w:after="0" w:line="367" w:lineRule="exact"/>
              <w:rPr>
                <w:rFonts w:ascii="Noto Sans"/>
                <w:sz w:val="22"/>
              </w:rPr>
            </w:pPr>
            <w:r w:rsidRPr="00D7101E">
              <w:rPr>
                <w:rFonts w:ascii="Noto Sans"/>
                <w:color w:val="393939"/>
                <w:sz w:val="22"/>
              </w:rPr>
              <w:t>#define</w:t>
            </w:r>
            <w:r w:rsidRPr="00D7101E">
              <w:rPr>
                <w:rFonts w:ascii="Noto Sans"/>
                <w:color w:val="393939"/>
                <w:spacing w:val="-6"/>
                <w:sz w:val="22"/>
              </w:rPr>
              <w:t xml:space="preserve"> </w:t>
            </w:r>
            <w:r w:rsidRPr="00D7101E">
              <w:rPr>
                <w:rFonts w:ascii="Noto Sans"/>
                <w:color w:val="393939"/>
                <w:sz w:val="22"/>
              </w:rPr>
              <w:t>DHTTYPE</w:t>
            </w:r>
            <w:r w:rsidRPr="00D7101E">
              <w:rPr>
                <w:rFonts w:ascii="Noto Sans"/>
                <w:color w:val="393939"/>
                <w:spacing w:val="-6"/>
                <w:sz w:val="22"/>
              </w:rPr>
              <w:t xml:space="preserve"> </w:t>
            </w:r>
            <w:r w:rsidRPr="00D7101E">
              <w:rPr>
                <w:rFonts w:ascii="Noto Sans"/>
                <w:color w:val="393939"/>
                <w:sz w:val="22"/>
              </w:rPr>
              <w:t>DHT11</w:t>
            </w:r>
            <w:r w:rsidRPr="00D7101E">
              <w:rPr>
                <w:rFonts w:ascii="Noto Sans"/>
                <w:color w:val="393939"/>
                <w:sz w:val="22"/>
              </w:rPr>
              <w:tab/>
              <w:t>// DHT</w:t>
            </w:r>
            <w:r w:rsidRPr="00D7101E">
              <w:rPr>
                <w:rFonts w:ascii="Noto Sans"/>
                <w:color w:val="393939"/>
                <w:spacing w:val="-2"/>
                <w:sz w:val="22"/>
              </w:rPr>
              <w:t xml:space="preserve"> </w:t>
            </w:r>
            <w:r w:rsidRPr="00D7101E">
              <w:rPr>
                <w:rFonts w:ascii="Noto Sans"/>
                <w:color w:val="393939"/>
                <w:sz w:val="22"/>
              </w:rPr>
              <w:t>11</w:t>
            </w:r>
          </w:p>
          <w:p w14:paraId="1A7690EC" w14:textId="77777777" w:rsidR="007405F2" w:rsidRPr="00D7101E" w:rsidRDefault="007405F2" w:rsidP="00D7101E">
            <w:pPr>
              <w:tabs>
                <w:tab w:val="left" w:pos="3850"/>
              </w:tabs>
              <w:spacing w:after="0"/>
              <w:rPr>
                <w:rFonts w:ascii="Noto Sans"/>
                <w:sz w:val="22"/>
              </w:rPr>
            </w:pPr>
            <w:r w:rsidRPr="00D7101E">
              <w:rPr>
                <w:rFonts w:ascii="Noto Sans"/>
                <w:color w:val="393939"/>
                <w:sz w:val="22"/>
              </w:rPr>
              <w:t>//#define</w:t>
            </w:r>
            <w:r w:rsidRPr="00D7101E">
              <w:rPr>
                <w:rFonts w:ascii="Noto Sans"/>
                <w:color w:val="393939"/>
                <w:spacing w:val="-7"/>
                <w:sz w:val="22"/>
              </w:rPr>
              <w:t xml:space="preserve"> </w:t>
            </w:r>
            <w:r w:rsidRPr="00D7101E">
              <w:rPr>
                <w:rFonts w:ascii="Noto Sans"/>
                <w:color w:val="393939"/>
                <w:sz w:val="22"/>
              </w:rPr>
              <w:t>DHTTYPE</w:t>
            </w:r>
            <w:r w:rsidRPr="00D7101E">
              <w:rPr>
                <w:rFonts w:ascii="Noto Sans"/>
                <w:color w:val="393939"/>
                <w:spacing w:val="-6"/>
                <w:sz w:val="22"/>
              </w:rPr>
              <w:t xml:space="preserve"> </w:t>
            </w:r>
            <w:r w:rsidRPr="00D7101E">
              <w:rPr>
                <w:rFonts w:ascii="Noto Sans"/>
                <w:color w:val="393939"/>
                <w:sz w:val="22"/>
              </w:rPr>
              <w:t>DHT21</w:t>
            </w:r>
            <w:r w:rsidRPr="00D7101E">
              <w:rPr>
                <w:rFonts w:ascii="Noto Sans"/>
                <w:color w:val="393939"/>
                <w:sz w:val="22"/>
              </w:rPr>
              <w:tab/>
              <w:t>// DHT 21</w:t>
            </w:r>
            <w:r w:rsidRPr="00D7101E">
              <w:rPr>
                <w:rFonts w:ascii="Noto Sans"/>
                <w:color w:val="393939"/>
                <w:spacing w:val="-4"/>
                <w:sz w:val="22"/>
              </w:rPr>
              <w:t xml:space="preserve"> </w:t>
            </w:r>
            <w:r w:rsidRPr="00D7101E">
              <w:rPr>
                <w:rFonts w:ascii="Noto Sans"/>
                <w:color w:val="393939"/>
                <w:sz w:val="22"/>
              </w:rPr>
              <w:t>(AM2301)</w:t>
            </w:r>
          </w:p>
          <w:p w14:paraId="51A27A16" w14:textId="77777777" w:rsidR="007405F2" w:rsidRPr="00D7101E" w:rsidRDefault="007405F2" w:rsidP="00D7101E">
            <w:pPr>
              <w:tabs>
                <w:tab w:val="left" w:pos="3851"/>
              </w:tabs>
              <w:spacing w:before="2" w:after="0"/>
              <w:rPr>
                <w:rFonts w:ascii="Noto Sans"/>
                <w:sz w:val="22"/>
              </w:rPr>
            </w:pPr>
            <w:r w:rsidRPr="00D7101E">
              <w:rPr>
                <w:rFonts w:ascii="Noto Sans"/>
                <w:color w:val="393939"/>
                <w:sz w:val="22"/>
              </w:rPr>
              <w:t>//#define</w:t>
            </w:r>
            <w:r w:rsidRPr="00D7101E">
              <w:rPr>
                <w:rFonts w:ascii="Noto Sans"/>
                <w:color w:val="393939"/>
                <w:spacing w:val="-7"/>
                <w:sz w:val="22"/>
              </w:rPr>
              <w:t xml:space="preserve"> </w:t>
            </w:r>
            <w:r w:rsidRPr="00D7101E">
              <w:rPr>
                <w:rFonts w:ascii="Noto Sans"/>
                <w:color w:val="393939"/>
                <w:sz w:val="22"/>
              </w:rPr>
              <w:t>DHTTYPE</w:t>
            </w:r>
            <w:r w:rsidRPr="00D7101E">
              <w:rPr>
                <w:rFonts w:ascii="Noto Sans"/>
                <w:color w:val="393939"/>
                <w:spacing w:val="-6"/>
                <w:sz w:val="22"/>
              </w:rPr>
              <w:t xml:space="preserve"> </w:t>
            </w:r>
            <w:r w:rsidRPr="00D7101E">
              <w:rPr>
                <w:rFonts w:ascii="Noto Sans"/>
                <w:color w:val="393939"/>
                <w:sz w:val="22"/>
              </w:rPr>
              <w:t>DHT22</w:t>
            </w:r>
            <w:r w:rsidRPr="00D7101E">
              <w:rPr>
                <w:rFonts w:ascii="Noto Sans"/>
                <w:color w:val="393939"/>
                <w:sz w:val="22"/>
              </w:rPr>
              <w:tab/>
              <w:t>// DHT 22 (AM2302),</w:t>
            </w:r>
            <w:r w:rsidRPr="00D7101E">
              <w:rPr>
                <w:rFonts w:ascii="Noto Sans"/>
                <w:color w:val="393939"/>
                <w:spacing w:val="-6"/>
                <w:sz w:val="22"/>
              </w:rPr>
              <w:t xml:space="preserve"> </w:t>
            </w:r>
            <w:r w:rsidRPr="00D7101E">
              <w:rPr>
                <w:rFonts w:ascii="Noto Sans"/>
                <w:color w:val="393939"/>
                <w:sz w:val="22"/>
              </w:rPr>
              <w:t>AM2321</w:t>
            </w:r>
          </w:p>
          <w:p w14:paraId="61327B5A" w14:textId="77777777" w:rsidR="007405F2" w:rsidRPr="00D7101E" w:rsidRDefault="007405F2" w:rsidP="00D7101E">
            <w:pPr>
              <w:pStyle w:val="BodyText"/>
              <w:spacing w:before="12"/>
              <w:rPr>
                <w:rFonts w:ascii="Noto Sans"/>
                <w:sz w:val="22"/>
                <w:szCs w:val="22"/>
              </w:rPr>
            </w:pPr>
          </w:p>
          <w:p w14:paraId="68B311F8" w14:textId="77777777" w:rsidR="007405F2" w:rsidRPr="00D7101E" w:rsidRDefault="007405F2" w:rsidP="00D7101E">
            <w:pPr>
              <w:spacing w:after="0" w:line="367" w:lineRule="exact"/>
              <w:rPr>
                <w:rFonts w:ascii="Noto Sans"/>
                <w:sz w:val="22"/>
              </w:rPr>
            </w:pPr>
            <w:r w:rsidRPr="00D7101E">
              <w:rPr>
                <w:rFonts w:ascii="Noto Sans"/>
                <w:color w:val="393939"/>
                <w:sz w:val="22"/>
              </w:rPr>
              <w:t>/*Put your SSID &amp; Password*/</w:t>
            </w:r>
          </w:p>
          <w:p w14:paraId="38C554F9" w14:textId="77777777" w:rsidR="007405F2" w:rsidRPr="00D7101E" w:rsidRDefault="007405F2" w:rsidP="00D7101E">
            <w:pPr>
              <w:spacing w:after="0" w:line="367" w:lineRule="exact"/>
              <w:rPr>
                <w:rFonts w:ascii="Noto Sans"/>
                <w:sz w:val="22"/>
              </w:rPr>
            </w:pPr>
            <w:r w:rsidRPr="00D7101E">
              <w:rPr>
                <w:rFonts w:ascii="Noto Sans"/>
                <w:color w:val="393939"/>
                <w:sz w:val="22"/>
              </w:rPr>
              <w:t>const char* ssid = "Ahsan"; // Enter SSID here</w:t>
            </w:r>
          </w:p>
          <w:p w14:paraId="0559B44B" w14:textId="77777777" w:rsidR="007405F2" w:rsidRPr="00D7101E" w:rsidRDefault="007405F2" w:rsidP="00D7101E">
            <w:pPr>
              <w:spacing w:after="0" w:line="367" w:lineRule="exact"/>
              <w:rPr>
                <w:rFonts w:ascii="Noto Sans"/>
                <w:sz w:val="22"/>
              </w:rPr>
            </w:pPr>
            <w:r w:rsidRPr="00D7101E">
              <w:rPr>
                <w:rFonts w:ascii="Noto Sans"/>
                <w:color w:val="393939"/>
                <w:sz w:val="22"/>
              </w:rPr>
              <w:t>const char* password = "12345678"; //Enter Password here</w:t>
            </w:r>
          </w:p>
          <w:p w14:paraId="5D6660EF" w14:textId="77777777" w:rsidR="007405F2" w:rsidRPr="00D7101E" w:rsidRDefault="007405F2" w:rsidP="00D7101E">
            <w:pPr>
              <w:pStyle w:val="BodyText"/>
              <w:rPr>
                <w:rFonts w:ascii="Noto Sans"/>
                <w:sz w:val="22"/>
                <w:szCs w:val="22"/>
              </w:rPr>
            </w:pPr>
          </w:p>
          <w:p w14:paraId="3BA199CD" w14:textId="77777777" w:rsidR="007405F2" w:rsidRPr="00D7101E" w:rsidRDefault="007405F2" w:rsidP="00D7101E">
            <w:pPr>
              <w:spacing w:before="246" w:after="0"/>
              <w:rPr>
                <w:rFonts w:ascii="Noto Sans"/>
                <w:sz w:val="22"/>
              </w:rPr>
            </w:pPr>
            <w:r w:rsidRPr="00D7101E">
              <w:rPr>
                <w:rFonts w:ascii="Noto Sans"/>
                <w:color w:val="393939"/>
                <w:sz w:val="22"/>
              </w:rPr>
              <w:t xml:space="preserve">WebServer </w:t>
            </w:r>
            <w:proofErr w:type="gramStart"/>
            <w:r w:rsidRPr="00D7101E">
              <w:rPr>
                <w:rFonts w:ascii="Noto Sans"/>
                <w:color w:val="393939"/>
                <w:sz w:val="22"/>
              </w:rPr>
              <w:t>server(</w:t>
            </w:r>
            <w:proofErr w:type="gramEnd"/>
            <w:r w:rsidRPr="00D7101E">
              <w:rPr>
                <w:rFonts w:ascii="Noto Sans"/>
                <w:color w:val="393939"/>
                <w:sz w:val="22"/>
              </w:rPr>
              <w:t>80);</w:t>
            </w:r>
          </w:p>
          <w:p w14:paraId="4196134E" w14:textId="77777777" w:rsidR="007405F2" w:rsidRPr="00D7101E" w:rsidRDefault="007405F2" w:rsidP="00D7101E">
            <w:pPr>
              <w:pStyle w:val="BodyText"/>
              <w:rPr>
                <w:rFonts w:ascii="Noto Sans"/>
                <w:sz w:val="22"/>
                <w:szCs w:val="22"/>
              </w:rPr>
            </w:pPr>
          </w:p>
          <w:p w14:paraId="356F7C44" w14:textId="77777777" w:rsidR="007405F2" w:rsidRPr="00D7101E" w:rsidRDefault="007405F2" w:rsidP="00D7101E">
            <w:pPr>
              <w:spacing w:after="0"/>
              <w:ind w:right="7567"/>
              <w:rPr>
                <w:rFonts w:ascii="Noto Sans"/>
                <w:sz w:val="22"/>
              </w:rPr>
            </w:pPr>
            <w:r w:rsidRPr="00D7101E">
              <w:rPr>
                <w:rFonts w:ascii="Noto Sans"/>
                <w:color w:val="393939"/>
                <w:sz w:val="22"/>
              </w:rPr>
              <w:t xml:space="preserve">// DHT Sensor uint8_t DHTPin = </w:t>
            </w:r>
            <w:proofErr w:type="gramStart"/>
            <w:r w:rsidRPr="00D7101E">
              <w:rPr>
                <w:rFonts w:ascii="Noto Sans"/>
                <w:color w:val="393939"/>
                <w:sz w:val="22"/>
              </w:rPr>
              <w:t>15;</w:t>
            </w:r>
            <w:proofErr w:type="gramEnd"/>
          </w:p>
          <w:p w14:paraId="10FF09E2" w14:textId="77777777" w:rsidR="007405F2" w:rsidRPr="00D7101E" w:rsidRDefault="007405F2" w:rsidP="00D7101E">
            <w:pPr>
              <w:pStyle w:val="BodyText"/>
              <w:spacing w:before="1"/>
              <w:rPr>
                <w:rFonts w:ascii="Noto Sans"/>
                <w:sz w:val="22"/>
                <w:szCs w:val="22"/>
              </w:rPr>
            </w:pPr>
          </w:p>
          <w:p w14:paraId="232ADA07" w14:textId="77777777" w:rsidR="007405F2" w:rsidRPr="00D7101E" w:rsidRDefault="007405F2" w:rsidP="00D7101E">
            <w:pPr>
              <w:spacing w:after="0"/>
              <w:ind w:right="6663"/>
              <w:rPr>
                <w:rFonts w:ascii="Noto Sans"/>
                <w:sz w:val="22"/>
              </w:rPr>
            </w:pPr>
            <w:r w:rsidRPr="00D7101E">
              <w:rPr>
                <w:rFonts w:ascii="Noto Sans"/>
                <w:color w:val="393939"/>
                <w:sz w:val="22"/>
              </w:rPr>
              <w:t xml:space="preserve">// Initialize DHT sensor. DHT </w:t>
            </w:r>
            <w:proofErr w:type="gramStart"/>
            <w:r w:rsidRPr="00D7101E">
              <w:rPr>
                <w:rFonts w:ascii="Noto Sans"/>
                <w:color w:val="393939"/>
                <w:sz w:val="22"/>
              </w:rPr>
              <w:t>dht(</w:t>
            </w:r>
            <w:proofErr w:type="gramEnd"/>
            <w:r w:rsidRPr="00D7101E">
              <w:rPr>
                <w:rFonts w:ascii="Noto Sans"/>
                <w:color w:val="393939"/>
                <w:sz w:val="22"/>
              </w:rPr>
              <w:t>DHTPin,</w:t>
            </w:r>
            <w:r w:rsidRPr="00D7101E">
              <w:rPr>
                <w:rFonts w:ascii="Noto Sans"/>
                <w:color w:val="393939"/>
                <w:spacing w:val="-29"/>
                <w:sz w:val="22"/>
              </w:rPr>
              <w:t xml:space="preserve"> </w:t>
            </w:r>
            <w:r w:rsidRPr="00D7101E">
              <w:rPr>
                <w:rFonts w:ascii="Noto Sans"/>
                <w:color w:val="393939"/>
                <w:sz w:val="22"/>
              </w:rPr>
              <w:t>DHTTYPE);</w:t>
            </w:r>
          </w:p>
          <w:p w14:paraId="3DFAF77D" w14:textId="77777777" w:rsidR="007405F2" w:rsidRPr="00D7101E" w:rsidRDefault="007405F2" w:rsidP="00D7101E">
            <w:pPr>
              <w:pStyle w:val="BodyText"/>
              <w:spacing w:before="1"/>
              <w:rPr>
                <w:rFonts w:ascii="Noto Sans"/>
                <w:sz w:val="22"/>
                <w:szCs w:val="22"/>
              </w:rPr>
            </w:pPr>
          </w:p>
          <w:p w14:paraId="5FF5520C" w14:textId="77777777" w:rsidR="007405F2" w:rsidRPr="00D7101E" w:rsidRDefault="007405F2" w:rsidP="00D7101E">
            <w:pPr>
              <w:spacing w:after="0"/>
              <w:ind w:right="7567"/>
              <w:rPr>
                <w:rFonts w:ascii="Noto Sans"/>
                <w:sz w:val="22"/>
              </w:rPr>
            </w:pPr>
            <w:r w:rsidRPr="00D7101E">
              <w:rPr>
                <w:rFonts w:ascii="Noto Sans"/>
                <w:color w:val="393939"/>
                <w:sz w:val="22"/>
              </w:rPr>
              <w:t xml:space="preserve">float Temperature; float </w:t>
            </w:r>
            <w:proofErr w:type="gramStart"/>
            <w:r w:rsidRPr="00D7101E">
              <w:rPr>
                <w:rFonts w:ascii="Noto Sans"/>
                <w:color w:val="393939"/>
                <w:sz w:val="22"/>
              </w:rPr>
              <w:t>Humidity;</w:t>
            </w:r>
            <w:proofErr w:type="gramEnd"/>
          </w:p>
          <w:p w14:paraId="615975D1" w14:textId="77777777" w:rsidR="007405F2" w:rsidRPr="00D7101E" w:rsidRDefault="007405F2" w:rsidP="00D7101E">
            <w:pPr>
              <w:pStyle w:val="BodyText"/>
              <w:spacing w:before="12"/>
              <w:rPr>
                <w:rFonts w:ascii="Noto Sans"/>
                <w:sz w:val="22"/>
                <w:szCs w:val="22"/>
              </w:rPr>
            </w:pPr>
          </w:p>
          <w:p w14:paraId="4009BC80" w14:textId="77777777" w:rsidR="007405F2" w:rsidRPr="00D7101E" w:rsidRDefault="007405F2" w:rsidP="00D7101E">
            <w:pPr>
              <w:spacing w:after="0"/>
              <w:ind w:left="139" w:right="6861" w:hanging="140"/>
              <w:rPr>
                <w:rFonts w:ascii="Noto Sans"/>
                <w:sz w:val="22"/>
              </w:rPr>
            </w:pPr>
            <w:r w:rsidRPr="00D7101E">
              <w:rPr>
                <w:rFonts w:ascii="Noto Sans"/>
                <w:color w:val="393939"/>
                <w:sz w:val="22"/>
              </w:rPr>
              <w:t xml:space="preserve">void </w:t>
            </w:r>
            <w:proofErr w:type="gramStart"/>
            <w:r w:rsidRPr="00D7101E">
              <w:rPr>
                <w:rFonts w:ascii="Noto Sans"/>
                <w:color w:val="393939"/>
                <w:sz w:val="22"/>
              </w:rPr>
              <w:t>setup(</w:t>
            </w:r>
            <w:proofErr w:type="gramEnd"/>
            <w:r w:rsidRPr="00D7101E">
              <w:rPr>
                <w:rFonts w:ascii="Noto Sans"/>
                <w:color w:val="393939"/>
                <w:sz w:val="22"/>
              </w:rPr>
              <w:t xml:space="preserve">) { </w:t>
            </w:r>
            <w:r w:rsidRPr="00D7101E">
              <w:rPr>
                <w:rFonts w:ascii="Noto Sans"/>
                <w:color w:val="393939"/>
                <w:w w:val="95"/>
                <w:sz w:val="22"/>
              </w:rPr>
              <w:t xml:space="preserve">Serial.begin(115200); </w:t>
            </w:r>
            <w:r w:rsidRPr="00D7101E">
              <w:rPr>
                <w:rFonts w:ascii="Noto Sans"/>
                <w:color w:val="393939"/>
                <w:sz w:val="22"/>
              </w:rPr>
              <w:t>delay(100);</w:t>
            </w:r>
          </w:p>
          <w:p w14:paraId="509151B7" w14:textId="77777777" w:rsidR="007405F2" w:rsidRPr="00D7101E" w:rsidRDefault="007405F2" w:rsidP="00D7101E">
            <w:pPr>
              <w:pStyle w:val="BodyText"/>
              <w:spacing w:before="1"/>
              <w:rPr>
                <w:rFonts w:ascii="Noto Sans"/>
                <w:sz w:val="22"/>
                <w:szCs w:val="22"/>
              </w:rPr>
            </w:pPr>
          </w:p>
          <w:p w14:paraId="71F8C3CD" w14:textId="77777777" w:rsidR="007405F2" w:rsidRPr="00D7101E" w:rsidRDefault="007405F2" w:rsidP="00D7101E">
            <w:pPr>
              <w:spacing w:after="0"/>
              <w:ind w:left="139"/>
              <w:rPr>
                <w:rFonts w:ascii="Noto Sans"/>
                <w:sz w:val="22"/>
              </w:rPr>
            </w:pPr>
            <w:proofErr w:type="gramStart"/>
            <w:r w:rsidRPr="00D7101E">
              <w:rPr>
                <w:rFonts w:ascii="Noto Sans"/>
                <w:color w:val="393939"/>
                <w:sz w:val="22"/>
              </w:rPr>
              <w:t>pinMode(</w:t>
            </w:r>
            <w:proofErr w:type="gramEnd"/>
            <w:r w:rsidRPr="00D7101E">
              <w:rPr>
                <w:rFonts w:ascii="Noto Sans"/>
                <w:color w:val="393939"/>
                <w:sz w:val="22"/>
              </w:rPr>
              <w:t>DHTPin, INPUT);</w:t>
            </w:r>
          </w:p>
          <w:p w14:paraId="71B923A0" w14:textId="77777777" w:rsidR="00963FA5" w:rsidRPr="00D7101E" w:rsidRDefault="00963FA5" w:rsidP="00D7101E">
            <w:pPr>
              <w:spacing w:before="102" w:after="0"/>
              <w:ind w:left="139"/>
              <w:rPr>
                <w:rFonts w:ascii="Noto Sans"/>
                <w:sz w:val="22"/>
              </w:rPr>
            </w:pPr>
            <w:proofErr w:type="gramStart"/>
            <w:r w:rsidRPr="00D7101E">
              <w:rPr>
                <w:rFonts w:ascii="Noto Sans"/>
                <w:color w:val="393939"/>
                <w:sz w:val="22"/>
              </w:rPr>
              <w:t>dht.begin</w:t>
            </w:r>
            <w:proofErr w:type="gramEnd"/>
            <w:r w:rsidRPr="00D7101E">
              <w:rPr>
                <w:rFonts w:ascii="Noto Sans"/>
                <w:color w:val="393939"/>
                <w:sz w:val="22"/>
              </w:rPr>
              <w:t>();</w:t>
            </w:r>
          </w:p>
          <w:p w14:paraId="6698B7EB" w14:textId="77777777" w:rsidR="00963FA5" w:rsidRPr="00D7101E" w:rsidRDefault="00963FA5" w:rsidP="00D7101E">
            <w:pPr>
              <w:pStyle w:val="BodyText"/>
              <w:spacing w:before="12"/>
              <w:rPr>
                <w:rFonts w:ascii="Noto Sans"/>
                <w:sz w:val="22"/>
                <w:szCs w:val="22"/>
              </w:rPr>
            </w:pPr>
          </w:p>
          <w:p w14:paraId="0BD4A9E3" w14:textId="77777777" w:rsidR="00963FA5" w:rsidRPr="00D7101E" w:rsidRDefault="00963FA5" w:rsidP="00D7101E">
            <w:pPr>
              <w:spacing w:after="0"/>
              <w:ind w:left="139" w:right="6148"/>
              <w:rPr>
                <w:rFonts w:ascii="Noto Sans"/>
                <w:sz w:val="22"/>
              </w:rPr>
            </w:pPr>
            <w:r w:rsidRPr="00D7101E">
              <w:rPr>
                <w:rFonts w:ascii="Noto Sans"/>
                <w:color w:val="393939"/>
                <w:sz w:val="22"/>
              </w:rPr>
              <w:t>Serial.println("Connecting to</w:t>
            </w:r>
            <w:r w:rsidRPr="00D7101E">
              <w:rPr>
                <w:rFonts w:ascii="Noto Sans"/>
                <w:color w:val="393939"/>
                <w:spacing w:val="-56"/>
                <w:sz w:val="22"/>
              </w:rPr>
              <w:t xml:space="preserve"> </w:t>
            </w:r>
            <w:r w:rsidRPr="00D7101E">
              <w:rPr>
                <w:rFonts w:ascii="Noto Sans"/>
                <w:color w:val="393939"/>
                <w:sz w:val="22"/>
              </w:rPr>
              <w:t>"); Serial.println(ssid</w:t>
            </w:r>
            <w:proofErr w:type="gramStart"/>
            <w:r w:rsidRPr="00D7101E">
              <w:rPr>
                <w:rFonts w:ascii="Noto Sans"/>
                <w:color w:val="393939"/>
                <w:sz w:val="22"/>
              </w:rPr>
              <w:t>);</w:t>
            </w:r>
            <w:proofErr w:type="gramEnd"/>
          </w:p>
          <w:p w14:paraId="78861213" w14:textId="77777777" w:rsidR="00963FA5" w:rsidRPr="00D7101E" w:rsidRDefault="00963FA5" w:rsidP="00D7101E">
            <w:pPr>
              <w:pStyle w:val="BodyText"/>
              <w:spacing w:before="1"/>
              <w:rPr>
                <w:rFonts w:ascii="Noto Sans"/>
                <w:sz w:val="22"/>
                <w:szCs w:val="22"/>
              </w:rPr>
            </w:pPr>
          </w:p>
          <w:p w14:paraId="4A704DF9" w14:textId="77777777" w:rsidR="00963FA5" w:rsidRPr="00D7101E" w:rsidRDefault="00963FA5" w:rsidP="00D7101E">
            <w:pPr>
              <w:spacing w:after="0"/>
              <w:ind w:left="139" w:right="4151"/>
              <w:rPr>
                <w:rFonts w:ascii="Noto Sans"/>
                <w:sz w:val="22"/>
              </w:rPr>
            </w:pPr>
            <w:r w:rsidRPr="00D7101E">
              <w:rPr>
                <w:rFonts w:ascii="Noto Sans"/>
                <w:color w:val="393939"/>
                <w:sz w:val="22"/>
              </w:rPr>
              <w:t>//connect to your local wi-fi network WiFi.begin(ssid, password</w:t>
            </w:r>
            <w:proofErr w:type="gramStart"/>
            <w:r w:rsidRPr="00D7101E">
              <w:rPr>
                <w:rFonts w:ascii="Noto Sans"/>
                <w:color w:val="393939"/>
                <w:sz w:val="22"/>
              </w:rPr>
              <w:t>);</w:t>
            </w:r>
            <w:proofErr w:type="gramEnd"/>
          </w:p>
          <w:p w14:paraId="516C3906" w14:textId="77777777" w:rsidR="00963FA5" w:rsidRPr="00D7101E" w:rsidRDefault="00963FA5" w:rsidP="00D7101E">
            <w:pPr>
              <w:pStyle w:val="BodyText"/>
              <w:spacing w:before="1"/>
              <w:rPr>
                <w:rFonts w:ascii="Noto Sans"/>
                <w:sz w:val="22"/>
                <w:szCs w:val="22"/>
              </w:rPr>
            </w:pPr>
          </w:p>
          <w:p w14:paraId="3FD486C7" w14:textId="77777777" w:rsidR="00963FA5" w:rsidRPr="00D7101E" w:rsidRDefault="00963FA5" w:rsidP="00D7101E">
            <w:pPr>
              <w:spacing w:after="0"/>
              <w:ind w:left="139" w:right="4151"/>
              <w:rPr>
                <w:rFonts w:ascii="Noto Sans"/>
                <w:sz w:val="22"/>
              </w:rPr>
            </w:pPr>
            <w:r w:rsidRPr="00D7101E">
              <w:rPr>
                <w:rFonts w:ascii="Noto Sans"/>
                <w:color w:val="393939"/>
                <w:sz w:val="22"/>
              </w:rPr>
              <w:t>//check wi-fi is connected to wi-fi network while (WiFi.status(</w:t>
            </w:r>
            <w:proofErr w:type="gramStart"/>
            <w:r w:rsidRPr="00D7101E">
              <w:rPr>
                <w:rFonts w:ascii="Noto Sans"/>
                <w:color w:val="393939"/>
                <w:sz w:val="22"/>
              </w:rPr>
              <w:t>) !</w:t>
            </w:r>
            <w:proofErr w:type="gramEnd"/>
            <w:r w:rsidRPr="00D7101E">
              <w:rPr>
                <w:rFonts w:ascii="Noto Sans"/>
                <w:color w:val="393939"/>
                <w:sz w:val="22"/>
              </w:rPr>
              <w:t>= WL_CONNECTED) { delay(1000);</w:t>
            </w:r>
          </w:p>
          <w:p w14:paraId="574353D6" w14:textId="77777777" w:rsidR="00963FA5" w:rsidRPr="00D7101E" w:rsidRDefault="00963FA5" w:rsidP="00D7101E">
            <w:pPr>
              <w:spacing w:after="0" w:line="367" w:lineRule="exact"/>
              <w:ind w:left="139"/>
              <w:rPr>
                <w:rFonts w:ascii="Noto Sans"/>
                <w:sz w:val="22"/>
              </w:rPr>
            </w:pPr>
            <w:r w:rsidRPr="00D7101E">
              <w:rPr>
                <w:rFonts w:ascii="Noto Sans"/>
                <w:color w:val="393939"/>
                <w:sz w:val="22"/>
              </w:rPr>
              <w:t>Serial.print("."</w:t>
            </w:r>
            <w:proofErr w:type="gramStart"/>
            <w:r w:rsidRPr="00D7101E">
              <w:rPr>
                <w:rFonts w:ascii="Noto Sans"/>
                <w:color w:val="393939"/>
                <w:sz w:val="22"/>
              </w:rPr>
              <w:t>);</w:t>
            </w:r>
            <w:proofErr w:type="gramEnd"/>
          </w:p>
          <w:p w14:paraId="4CF426E3" w14:textId="77777777" w:rsidR="00963FA5" w:rsidRPr="00D7101E" w:rsidRDefault="00963FA5" w:rsidP="00D7101E">
            <w:pPr>
              <w:spacing w:after="0" w:line="367" w:lineRule="exact"/>
              <w:ind w:left="139"/>
              <w:rPr>
                <w:rFonts w:ascii="Noto Sans"/>
                <w:sz w:val="22"/>
              </w:rPr>
            </w:pPr>
            <w:r w:rsidRPr="00D7101E">
              <w:rPr>
                <w:rFonts w:ascii="Noto Sans"/>
                <w:color w:val="393939"/>
                <w:sz w:val="22"/>
              </w:rPr>
              <w:t>}</w:t>
            </w:r>
          </w:p>
          <w:p w14:paraId="4D84ACC1" w14:textId="77777777" w:rsidR="00963FA5" w:rsidRPr="00D7101E" w:rsidRDefault="00963FA5" w:rsidP="00D7101E">
            <w:pPr>
              <w:spacing w:before="2" w:after="0"/>
              <w:ind w:left="139" w:right="5638"/>
              <w:rPr>
                <w:rFonts w:ascii="Noto Sans"/>
                <w:sz w:val="22"/>
              </w:rPr>
            </w:pPr>
            <w:r w:rsidRPr="00D7101E">
              <w:rPr>
                <w:rFonts w:ascii="Noto Sans"/>
                <w:color w:val="393939"/>
                <w:sz w:val="22"/>
              </w:rPr>
              <w:t xml:space="preserve">Serial.println(""); Serial.println("WiFi </w:t>
            </w:r>
            <w:proofErr w:type="gramStart"/>
            <w:r w:rsidRPr="00D7101E">
              <w:rPr>
                <w:rFonts w:ascii="Noto Sans"/>
                <w:color w:val="393939"/>
                <w:sz w:val="22"/>
              </w:rPr>
              <w:t>connected..!</w:t>
            </w:r>
            <w:proofErr w:type="gramEnd"/>
            <w:r w:rsidRPr="00D7101E">
              <w:rPr>
                <w:rFonts w:ascii="Noto Sans"/>
                <w:color w:val="393939"/>
                <w:sz w:val="22"/>
              </w:rPr>
              <w:t>");</w:t>
            </w:r>
          </w:p>
          <w:p w14:paraId="75E43D3B" w14:textId="77777777" w:rsidR="00963FA5" w:rsidRPr="00D7101E" w:rsidRDefault="00963FA5" w:rsidP="00D7101E">
            <w:pPr>
              <w:spacing w:after="0" w:line="367" w:lineRule="exact"/>
              <w:ind w:left="139"/>
              <w:rPr>
                <w:rFonts w:ascii="Noto Sans"/>
                <w:sz w:val="22"/>
              </w:rPr>
            </w:pPr>
            <w:r w:rsidRPr="00D7101E">
              <w:rPr>
                <w:rFonts w:ascii="Noto Sans"/>
                <w:color w:val="393939"/>
                <w:sz w:val="22"/>
              </w:rPr>
              <w:t>Serial.print("Got IP: ");</w:t>
            </w:r>
            <w:r w:rsidRPr="00D7101E">
              <w:rPr>
                <w:rFonts w:ascii="Noto Sans"/>
                <w:color w:val="393939"/>
                <w:spacing w:val="56"/>
                <w:sz w:val="22"/>
              </w:rPr>
              <w:t xml:space="preserve"> </w:t>
            </w:r>
            <w:r w:rsidRPr="00D7101E">
              <w:rPr>
                <w:rFonts w:ascii="Noto Sans"/>
                <w:color w:val="393939"/>
                <w:sz w:val="22"/>
              </w:rPr>
              <w:t>Serial.println(WiFi.localIP()</w:t>
            </w:r>
            <w:proofErr w:type="gramStart"/>
            <w:r w:rsidRPr="00D7101E">
              <w:rPr>
                <w:rFonts w:ascii="Noto Sans"/>
                <w:color w:val="393939"/>
                <w:sz w:val="22"/>
              </w:rPr>
              <w:t>);</w:t>
            </w:r>
            <w:proofErr w:type="gramEnd"/>
          </w:p>
          <w:p w14:paraId="500DE776" w14:textId="77777777" w:rsidR="00963FA5" w:rsidRPr="00D7101E" w:rsidRDefault="00963FA5" w:rsidP="00D7101E">
            <w:pPr>
              <w:pStyle w:val="BodyText"/>
              <w:spacing w:before="13"/>
              <w:rPr>
                <w:rFonts w:ascii="Noto Sans"/>
                <w:sz w:val="22"/>
                <w:szCs w:val="22"/>
              </w:rPr>
            </w:pPr>
          </w:p>
          <w:p w14:paraId="40756A6A" w14:textId="77777777" w:rsidR="00963FA5" w:rsidRPr="00D7101E" w:rsidRDefault="00963FA5" w:rsidP="00D7101E">
            <w:pPr>
              <w:spacing w:after="0"/>
              <w:ind w:left="139" w:right="4151"/>
              <w:rPr>
                <w:rFonts w:ascii="Noto Sans"/>
                <w:sz w:val="22"/>
              </w:rPr>
            </w:pPr>
            <w:proofErr w:type="gramStart"/>
            <w:r w:rsidRPr="00D7101E">
              <w:rPr>
                <w:rFonts w:ascii="Noto Sans"/>
                <w:color w:val="393939"/>
                <w:sz w:val="22"/>
              </w:rPr>
              <w:t>server.on</w:t>
            </w:r>
            <w:proofErr w:type="gramEnd"/>
            <w:r w:rsidRPr="00D7101E">
              <w:rPr>
                <w:rFonts w:ascii="Noto Sans"/>
                <w:color w:val="393939"/>
                <w:sz w:val="22"/>
              </w:rPr>
              <w:t xml:space="preserve">("/", handle_OnConnect); </w:t>
            </w:r>
            <w:r w:rsidRPr="00D7101E">
              <w:rPr>
                <w:rFonts w:ascii="Noto Sans"/>
                <w:color w:val="393939"/>
                <w:w w:val="95"/>
                <w:sz w:val="22"/>
              </w:rPr>
              <w:t>server.onNotFound(handle_NotFound);</w:t>
            </w:r>
          </w:p>
          <w:p w14:paraId="73804876" w14:textId="77777777" w:rsidR="00963FA5" w:rsidRPr="00D7101E" w:rsidRDefault="00963FA5" w:rsidP="00D7101E">
            <w:pPr>
              <w:pStyle w:val="BodyText"/>
              <w:spacing w:before="1"/>
              <w:rPr>
                <w:rFonts w:ascii="Noto Sans"/>
                <w:sz w:val="22"/>
                <w:szCs w:val="22"/>
              </w:rPr>
            </w:pPr>
          </w:p>
          <w:p w14:paraId="1B68BC8C" w14:textId="77777777" w:rsidR="00963FA5" w:rsidRPr="00D7101E" w:rsidRDefault="00963FA5" w:rsidP="00D7101E">
            <w:pPr>
              <w:spacing w:after="0" w:line="367" w:lineRule="exact"/>
              <w:ind w:left="139"/>
              <w:rPr>
                <w:rFonts w:ascii="Noto Sans"/>
                <w:sz w:val="22"/>
              </w:rPr>
            </w:pPr>
            <w:proofErr w:type="gramStart"/>
            <w:r w:rsidRPr="00D7101E">
              <w:rPr>
                <w:rFonts w:ascii="Noto Sans"/>
                <w:color w:val="393939"/>
                <w:sz w:val="22"/>
              </w:rPr>
              <w:t>server.begin</w:t>
            </w:r>
            <w:proofErr w:type="gramEnd"/>
            <w:r w:rsidRPr="00D7101E">
              <w:rPr>
                <w:rFonts w:ascii="Noto Sans"/>
                <w:color w:val="393939"/>
                <w:sz w:val="22"/>
              </w:rPr>
              <w:t>();</w:t>
            </w:r>
          </w:p>
          <w:p w14:paraId="1C160D12" w14:textId="77777777" w:rsidR="00963FA5" w:rsidRPr="00D7101E" w:rsidRDefault="00963FA5" w:rsidP="00D7101E">
            <w:pPr>
              <w:spacing w:after="0" w:line="367" w:lineRule="exact"/>
              <w:ind w:left="139"/>
              <w:rPr>
                <w:rFonts w:ascii="Noto Sans"/>
                <w:sz w:val="22"/>
              </w:rPr>
            </w:pPr>
            <w:r w:rsidRPr="00D7101E">
              <w:rPr>
                <w:rFonts w:ascii="Noto Sans"/>
                <w:color w:val="393939"/>
                <w:sz w:val="22"/>
              </w:rPr>
              <w:t>Serial.println("HTTP server started"</w:t>
            </w:r>
            <w:proofErr w:type="gramStart"/>
            <w:r w:rsidRPr="00D7101E">
              <w:rPr>
                <w:rFonts w:ascii="Noto Sans"/>
                <w:color w:val="393939"/>
                <w:sz w:val="22"/>
              </w:rPr>
              <w:t>);</w:t>
            </w:r>
            <w:proofErr w:type="gramEnd"/>
          </w:p>
          <w:p w14:paraId="15002696" w14:textId="77777777" w:rsidR="00963FA5" w:rsidRPr="00D7101E" w:rsidRDefault="00963FA5" w:rsidP="00D7101E">
            <w:pPr>
              <w:pStyle w:val="BodyText"/>
              <w:spacing w:before="1"/>
              <w:rPr>
                <w:rFonts w:ascii="Noto Sans"/>
                <w:sz w:val="22"/>
                <w:szCs w:val="22"/>
              </w:rPr>
            </w:pPr>
          </w:p>
          <w:p w14:paraId="41D50110" w14:textId="77777777" w:rsidR="00963FA5" w:rsidRPr="00D7101E" w:rsidRDefault="00963FA5" w:rsidP="00D7101E">
            <w:pPr>
              <w:spacing w:before="1" w:after="0" w:line="366" w:lineRule="exact"/>
              <w:rPr>
                <w:rFonts w:ascii="Noto Sans"/>
                <w:sz w:val="22"/>
              </w:rPr>
            </w:pPr>
            <w:r w:rsidRPr="00D7101E">
              <w:rPr>
                <w:rFonts w:ascii="Noto Sans"/>
                <w:color w:val="393939"/>
                <w:sz w:val="22"/>
              </w:rPr>
              <w:t>}</w:t>
            </w:r>
          </w:p>
          <w:p w14:paraId="2396A1F9" w14:textId="77777777" w:rsidR="00963FA5" w:rsidRPr="00D7101E" w:rsidRDefault="00963FA5" w:rsidP="00D7101E">
            <w:pPr>
              <w:spacing w:before="1" w:after="0" w:line="480" w:lineRule="auto"/>
              <w:ind w:left="139" w:right="6861" w:hanging="140"/>
              <w:rPr>
                <w:rFonts w:ascii="Noto Sans"/>
                <w:sz w:val="22"/>
              </w:rPr>
            </w:pPr>
            <w:r w:rsidRPr="00D7101E">
              <w:rPr>
                <w:rFonts w:ascii="Noto Sans"/>
                <w:color w:val="393939"/>
                <w:sz w:val="22"/>
              </w:rPr>
              <w:t xml:space="preserve">void </w:t>
            </w:r>
            <w:proofErr w:type="gramStart"/>
            <w:r w:rsidRPr="00D7101E">
              <w:rPr>
                <w:rFonts w:ascii="Noto Sans"/>
                <w:color w:val="393939"/>
                <w:sz w:val="22"/>
              </w:rPr>
              <w:t>loop(</w:t>
            </w:r>
            <w:proofErr w:type="gramEnd"/>
            <w:r w:rsidRPr="00D7101E">
              <w:rPr>
                <w:rFonts w:ascii="Noto Sans"/>
                <w:color w:val="393939"/>
                <w:sz w:val="22"/>
              </w:rPr>
              <w:t xml:space="preserve">) { </w:t>
            </w:r>
            <w:r w:rsidRPr="00D7101E">
              <w:rPr>
                <w:rFonts w:ascii="Noto Sans"/>
                <w:color w:val="393939"/>
                <w:w w:val="95"/>
                <w:sz w:val="22"/>
              </w:rPr>
              <w:t>server.handleClient();</w:t>
            </w:r>
          </w:p>
          <w:p w14:paraId="64D09B28" w14:textId="77777777" w:rsidR="00963FA5" w:rsidRPr="00D7101E" w:rsidRDefault="00963FA5" w:rsidP="00D7101E">
            <w:pPr>
              <w:spacing w:before="1" w:after="0"/>
              <w:rPr>
                <w:rFonts w:ascii="Noto Sans"/>
                <w:sz w:val="22"/>
              </w:rPr>
            </w:pPr>
            <w:r w:rsidRPr="00D7101E">
              <w:rPr>
                <w:rFonts w:ascii="Noto Sans"/>
                <w:color w:val="393939"/>
                <w:sz w:val="22"/>
              </w:rPr>
              <w:t>}</w:t>
            </w:r>
          </w:p>
          <w:p w14:paraId="31DD353C" w14:textId="77777777" w:rsidR="00963FA5" w:rsidRPr="00D7101E" w:rsidRDefault="00963FA5" w:rsidP="00D7101E">
            <w:pPr>
              <w:pStyle w:val="BodyText"/>
              <w:spacing w:before="12"/>
              <w:rPr>
                <w:rFonts w:ascii="Noto Sans"/>
                <w:sz w:val="22"/>
                <w:szCs w:val="22"/>
              </w:rPr>
            </w:pPr>
          </w:p>
          <w:p w14:paraId="0E500143" w14:textId="77777777" w:rsidR="00963FA5" w:rsidRPr="00D7101E" w:rsidRDefault="00963FA5" w:rsidP="00D7101E">
            <w:pPr>
              <w:spacing w:after="0"/>
              <w:rPr>
                <w:rFonts w:ascii="Noto Sans"/>
                <w:sz w:val="22"/>
              </w:rPr>
            </w:pPr>
            <w:r w:rsidRPr="00D7101E">
              <w:rPr>
                <w:rFonts w:ascii="Noto Sans"/>
                <w:color w:val="393939"/>
                <w:sz w:val="22"/>
              </w:rPr>
              <w:t>void handle_</w:t>
            </w:r>
            <w:proofErr w:type="gramStart"/>
            <w:r w:rsidRPr="00D7101E">
              <w:rPr>
                <w:rFonts w:ascii="Noto Sans"/>
                <w:color w:val="393939"/>
                <w:sz w:val="22"/>
              </w:rPr>
              <w:t>OnConnect(</w:t>
            </w:r>
            <w:proofErr w:type="gramEnd"/>
            <w:r w:rsidRPr="00D7101E">
              <w:rPr>
                <w:rFonts w:ascii="Noto Sans"/>
                <w:color w:val="393939"/>
                <w:sz w:val="22"/>
              </w:rPr>
              <w:t>) {</w:t>
            </w:r>
          </w:p>
          <w:p w14:paraId="2E4D1F3D" w14:textId="77777777" w:rsidR="00963FA5" w:rsidRPr="00D7101E" w:rsidRDefault="00963FA5" w:rsidP="00D7101E">
            <w:pPr>
              <w:pStyle w:val="BodyText"/>
              <w:spacing w:before="2"/>
              <w:rPr>
                <w:rFonts w:ascii="Noto Sans"/>
                <w:sz w:val="22"/>
                <w:szCs w:val="22"/>
              </w:rPr>
            </w:pPr>
          </w:p>
          <w:p w14:paraId="5FB42DF7" w14:textId="77777777" w:rsidR="00963FA5" w:rsidRPr="00D7101E" w:rsidRDefault="00963FA5" w:rsidP="00D7101E">
            <w:pPr>
              <w:spacing w:after="0"/>
              <w:ind w:right="2055" w:firstLine="69"/>
              <w:rPr>
                <w:rFonts w:ascii="Noto Sans"/>
                <w:sz w:val="22"/>
              </w:rPr>
            </w:pPr>
            <w:r w:rsidRPr="00D7101E">
              <w:rPr>
                <w:rFonts w:ascii="Noto Sans"/>
                <w:color w:val="393939"/>
                <w:sz w:val="22"/>
              </w:rPr>
              <w:t xml:space="preserve">Temperature = </w:t>
            </w:r>
            <w:proofErr w:type="gramStart"/>
            <w:r w:rsidRPr="00D7101E">
              <w:rPr>
                <w:rFonts w:ascii="Noto Sans"/>
                <w:color w:val="393939"/>
                <w:sz w:val="22"/>
              </w:rPr>
              <w:t>dht.readTemperature</w:t>
            </w:r>
            <w:proofErr w:type="gramEnd"/>
            <w:r w:rsidRPr="00D7101E">
              <w:rPr>
                <w:rFonts w:ascii="Noto Sans"/>
                <w:color w:val="393939"/>
                <w:sz w:val="22"/>
              </w:rPr>
              <w:t>(); // Gets the values of the temperature</w:t>
            </w:r>
          </w:p>
          <w:p w14:paraId="1E544F86" w14:textId="77777777" w:rsidR="00963FA5" w:rsidRPr="00D7101E" w:rsidRDefault="00963FA5" w:rsidP="00D7101E">
            <w:pPr>
              <w:spacing w:after="0" w:line="367" w:lineRule="exact"/>
              <w:ind w:left="139"/>
              <w:rPr>
                <w:rFonts w:ascii="Noto Sans"/>
                <w:sz w:val="22"/>
              </w:rPr>
            </w:pPr>
            <w:r w:rsidRPr="00D7101E">
              <w:rPr>
                <w:rFonts w:ascii="Noto Sans"/>
                <w:color w:val="393939"/>
                <w:sz w:val="22"/>
              </w:rPr>
              <w:t xml:space="preserve">Humidity = </w:t>
            </w:r>
            <w:proofErr w:type="gramStart"/>
            <w:r w:rsidRPr="00D7101E">
              <w:rPr>
                <w:rFonts w:ascii="Noto Sans"/>
                <w:color w:val="393939"/>
                <w:sz w:val="22"/>
              </w:rPr>
              <w:t>dht.readHumidity</w:t>
            </w:r>
            <w:proofErr w:type="gramEnd"/>
            <w:r w:rsidRPr="00D7101E">
              <w:rPr>
                <w:rFonts w:ascii="Noto Sans"/>
                <w:color w:val="393939"/>
                <w:sz w:val="22"/>
              </w:rPr>
              <w:t>(); // Gets the values of the humidity</w:t>
            </w:r>
          </w:p>
          <w:p w14:paraId="7E940CBB" w14:textId="77777777" w:rsidR="00D7101E" w:rsidRPr="00D7101E" w:rsidRDefault="00D7101E" w:rsidP="00D7101E">
            <w:pPr>
              <w:spacing w:before="102" w:after="0" w:line="367" w:lineRule="exact"/>
              <w:ind w:left="139"/>
              <w:rPr>
                <w:rFonts w:ascii="Noto Sans"/>
                <w:sz w:val="22"/>
              </w:rPr>
            </w:pPr>
            <w:proofErr w:type="gramStart"/>
            <w:r w:rsidRPr="00D7101E">
              <w:rPr>
                <w:rFonts w:ascii="Noto Sans"/>
                <w:color w:val="393939"/>
                <w:sz w:val="22"/>
              </w:rPr>
              <w:t>server.send</w:t>
            </w:r>
            <w:proofErr w:type="gramEnd"/>
            <w:r w:rsidRPr="00D7101E">
              <w:rPr>
                <w:rFonts w:ascii="Noto Sans"/>
                <w:color w:val="393939"/>
                <w:sz w:val="22"/>
              </w:rPr>
              <w:t>(200, "text/html", SendHTML(Temperature,Humidity));</w:t>
            </w:r>
          </w:p>
          <w:p w14:paraId="10B966B6" w14:textId="77777777" w:rsidR="00D7101E" w:rsidRPr="00D7101E" w:rsidRDefault="00D7101E" w:rsidP="00D7101E">
            <w:pPr>
              <w:spacing w:after="0" w:line="367" w:lineRule="exact"/>
              <w:rPr>
                <w:rFonts w:ascii="Noto Sans"/>
                <w:sz w:val="22"/>
              </w:rPr>
            </w:pPr>
            <w:r w:rsidRPr="00D7101E">
              <w:rPr>
                <w:rFonts w:ascii="Noto Sans"/>
                <w:color w:val="393939"/>
                <w:sz w:val="22"/>
              </w:rPr>
              <w:t>}</w:t>
            </w:r>
          </w:p>
          <w:p w14:paraId="33A60280" w14:textId="77777777" w:rsidR="00D7101E" w:rsidRPr="00D7101E" w:rsidRDefault="00D7101E" w:rsidP="00D7101E">
            <w:pPr>
              <w:pStyle w:val="BodyText"/>
              <w:spacing w:before="9"/>
              <w:rPr>
                <w:rFonts w:ascii="Noto Sans"/>
                <w:sz w:val="22"/>
                <w:szCs w:val="22"/>
              </w:rPr>
            </w:pPr>
          </w:p>
          <w:p w14:paraId="02BAACB0" w14:textId="77777777" w:rsidR="00D7101E" w:rsidRPr="00D7101E" w:rsidRDefault="00D7101E" w:rsidP="00D7101E">
            <w:pPr>
              <w:spacing w:before="101" w:after="0" w:line="367" w:lineRule="exact"/>
              <w:rPr>
                <w:rFonts w:ascii="Noto Sans"/>
                <w:sz w:val="22"/>
              </w:rPr>
            </w:pPr>
            <w:r w:rsidRPr="00D7101E">
              <w:rPr>
                <w:rFonts w:ascii="Noto Sans"/>
                <w:color w:val="393939"/>
                <w:sz w:val="22"/>
              </w:rPr>
              <w:t>void handle_</w:t>
            </w:r>
            <w:proofErr w:type="gramStart"/>
            <w:r w:rsidRPr="00D7101E">
              <w:rPr>
                <w:rFonts w:ascii="Noto Sans"/>
                <w:color w:val="393939"/>
                <w:sz w:val="22"/>
              </w:rPr>
              <w:t>NotFound(</w:t>
            </w:r>
            <w:proofErr w:type="gramEnd"/>
            <w:r w:rsidRPr="00D7101E">
              <w:rPr>
                <w:rFonts w:ascii="Noto Sans"/>
                <w:color w:val="393939"/>
                <w:sz w:val="22"/>
              </w:rPr>
              <w:t>){</w:t>
            </w:r>
          </w:p>
          <w:p w14:paraId="4E7F9AA7" w14:textId="77777777" w:rsidR="00D7101E" w:rsidRPr="00D7101E" w:rsidRDefault="00D7101E" w:rsidP="00D7101E">
            <w:pPr>
              <w:spacing w:after="0" w:line="366" w:lineRule="exact"/>
              <w:ind w:left="139"/>
              <w:rPr>
                <w:rFonts w:ascii="Noto Sans"/>
                <w:sz w:val="22"/>
              </w:rPr>
            </w:pPr>
            <w:proofErr w:type="gramStart"/>
            <w:r w:rsidRPr="00D7101E">
              <w:rPr>
                <w:rFonts w:ascii="Noto Sans"/>
                <w:color w:val="393939"/>
                <w:sz w:val="22"/>
              </w:rPr>
              <w:t>server.send</w:t>
            </w:r>
            <w:proofErr w:type="gramEnd"/>
            <w:r w:rsidRPr="00D7101E">
              <w:rPr>
                <w:rFonts w:ascii="Noto Sans"/>
                <w:color w:val="393939"/>
                <w:sz w:val="22"/>
              </w:rPr>
              <w:t>(404, "text/plain", "Not found");</w:t>
            </w:r>
          </w:p>
          <w:p w14:paraId="105CD3C9" w14:textId="77777777" w:rsidR="00D7101E" w:rsidRPr="00D7101E" w:rsidRDefault="00D7101E" w:rsidP="00D7101E">
            <w:pPr>
              <w:spacing w:before="1" w:after="0"/>
              <w:rPr>
                <w:rFonts w:ascii="Noto Sans"/>
                <w:sz w:val="22"/>
              </w:rPr>
            </w:pPr>
            <w:r w:rsidRPr="00D7101E">
              <w:rPr>
                <w:rFonts w:ascii="Noto Sans"/>
                <w:color w:val="393939"/>
                <w:sz w:val="22"/>
              </w:rPr>
              <w:t>}</w:t>
            </w:r>
          </w:p>
          <w:p w14:paraId="54358BB4" w14:textId="77777777" w:rsidR="00D7101E" w:rsidRPr="00D7101E" w:rsidRDefault="00D7101E" w:rsidP="00D7101E">
            <w:pPr>
              <w:pStyle w:val="BodyText"/>
              <w:spacing w:before="13"/>
              <w:rPr>
                <w:rFonts w:ascii="Noto Sans"/>
                <w:sz w:val="22"/>
                <w:szCs w:val="22"/>
              </w:rPr>
            </w:pPr>
          </w:p>
          <w:p w14:paraId="253D4F62" w14:textId="77777777" w:rsidR="00D7101E" w:rsidRPr="00D7101E" w:rsidRDefault="00D7101E" w:rsidP="00D7101E">
            <w:pPr>
              <w:spacing w:after="0"/>
              <w:ind w:left="139" w:right="2657" w:hanging="140"/>
              <w:rPr>
                <w:rFonts w:ascii="Noto Sans"/>
                <w:sz w:val="22"/>
              </w:rPr>
            </w:pPr>
            <w:r w:rsidRPr="00D7101E">
              <w:rPr>
                <w:rFonts w:ascii="Noto Sans"/>
                <w:color w:val="393939"/>
                <w:sz w:val="22"/>
              </w:rPr>
              <w:t>String</w:t>
            </w:r>
            <w:r w:rsidRPr="00D7101E">
              <w:rPr>
                <w:rFonts w:ascii="Noto Sans"/>
                <w:color w:val="393939"/>
                <w:spacing w:val="-33"/>
                <w:sz w:val="22"/>
              </w:rPr>
              <w:t xml:space="preserve"> </w:t>
            </w:r>
            <w:proofErr w:type="gramStart"/>
            <w:r w:rsidRPr="00D7101E">
              <w:rPr>
                <w:rFonts w:ascii="Noto Sans"/>
                <w:color w:val="393939"/>
                <w:sz w:val="22"/>
              </w:rPr>
              <w:t>SendHTML(</w:t>
            </w:r>
            <w:proofErr w:type="gramEnd"/>
            <w:r w:rsidRPr="00D7101E">
              <w:rPr>
                <w:rFonts w:ascii="Noto Sans"/>
                <w:color w:val="393939"/>
                <w:sz w:val="22"/>
              </w:rPr>
              <w:t>float</w:t>
            </w:r>
            <w:r w:rsidRPr="00D7101E">
              <w:rPr>
                <w:rFonts w:ascii="Noto Sans"/>
                <w:color w:val="393939"/>
                <w:spacing w:val="-33"/>
                <w:sz w:val="22"/>
              </w:rPr>
              <w:t xml:space="preserve"> </w:t>
            </w:r>
            <w:r w:rsidRPr="00D7101E">
              <w:rPr>
                <w:rFonts w:ascii="Noto Sans"/>
                <w:color w:val="393939"/>
                <w:sz w:val="22"/>
              </w:rPr>
              <w:t>Temperaturestat,float</w:t>
            </w:r>
            <w:r w:rsidRPr="00D7101E">
              <w:rPr>
                <w:rFonts w:ascii="Noto Sans"/>
                <w:color w:val="393939"/>
                <w:spacing w:val="-33"/>
                <w:sz w:val="22"/>
              </w:rPr>
              <w:t xml:space="preserve"> </w:t>
            </w:r>
            <w:r w:rsidRPr="00D7101E">
              <w:rPr>
                <w:rFonts w:ascii="Noto Sans"/>
                <w:color w:val="393939"/>
                <w:sz w:val="22"/>
              </w:rPr>
              <w:t>Humiditystat){ String ptr = "&lt;!DOCTYPE html&gt;</w:t>
            </w:r>
            <w:r w:rsidRPr="00D7101E">
              <w:rPr>
                <w:rFonts w:ascii="Noto Sans"/>
                <w:color w:val="393939"/>
                <w:spacing w:val="-11"/>
                <w:sz w:val="22"/>
              </w:rPr>
              <w:t xml:space="preserve"> </w:t>
            </w:r>
            <w:r w:rsidRPr="00D7101E">
              <w:rPr>
                <w:rFonts w:ascii="Noto Sans"/>
                <w:color w:val="393939"/>
                <w:sz w:val="22"/>
              </w:rPr>
              <w:t>&lt;html&gt;\n";</w:t>
            </w:r>
          </w:p>
          <w:p w14:paraId="3C1B3805" w14:textId="77777777" w:rsidR="00D7101E" w:rsidRPr="00D7101E" w:rsidRDefault="00D7101E" w:rsidP="00D7101E">
            <w:pPr>
              <w:spacing w:before="2" w:after="0"/>
              <w:ind w:right="985" w:firstLine="139"/>
              <w:rPr>
                <w:rFonts w:ascii="Noto Sans"/>
                <w:sz w:val="22"/>
              </w:rPr>
            </w:pPr>
            <w:r w:rsidRPr="00D7101E">
              <w:rPr>
                <w:rFonts w:ascii="Noto Sans"/>
                <w:color w:val="393939"/>
                <w:sz w:val="22"/>
              </w:rPr>
              <w:t>ptr +="&lt;head&gt;&lt;meta name=\"viewport\" content=\"width=device-width, initial-scale=1.0, user-scalable=no\"&gt;\n</w:t>
            </w:r>
            <w:proofErr w:type="gramStart"/>
            <w:r w:rsidRPr="00D7101E">
              <w:rPr>
                <w:rFonts w:ascii="Noto Sans"/>
                <w:color w:val="393939"/>
                <w:sz w:val="22"/>
              </w:rPr>
              <w:t>";</w:t>
            </w:r>
            <w:proofErr w:type="gramEnd"/>
          </w:p>
          <w:p w14:paraId="7B40F459" w14:textId="77777777" w:rsidR="00D7101E" w:rsidRPr="00D7101E" w:rsidRDefault="00D7101E" w:rsidP="00D7101E">
            <w:pPr>
              <w:spacing w:after="0" w:line="366" w:lineRule="exact"/>
              <w:ind w:left="139"/>
              <w:rPr>
                <w:rFonts w:ascii="Noto Sans"/>
                <w:sz w:val="22"/>
              </w:rPr>
            </w:pPr>
            <w:r w:rsidRPr="00D7101E">
              <w:rPr>
                <w:rFonts w:ascii="Noto Sans"/>
                <w:color w:val="393939"/>
                <w:sz w:val="22"/>
              </w:rPr>
              <w:t>ptr +="&lt;title&gt;ESP32 Weather Report&lt;/title&gt;\n</w:t>
            </w:r>
            <w:proofErr w:type="gramStart"/>
            <w:r w:rsidRPr="00D7101E">
              <w:rPr>
                <w:rFonts w:ascii="Noto Sans"/>
                <w:color w:val="393939"/>
                <w:sz w:val="22"/>
              </w:rPr>
              <w:t>";</w:t>
            </w:r>
            <w:proofErr w:type="gramEnd"/>
          </w:p>
          <w:p w14:paraId="05EB070D" w14:textId="77777777" w:rsidR="00D7101E" w:rsidRPr="00D7101E" w:rsidRDefault="00D7101E" w:rsidP="00D7101E">
            <w:pPr>
              <w:spacing w:after="0"/>
              <w:ind w:right="736" w:firstLine="139"/>
              <w:rPr>
                <w:rFonts w:ascii="Noto Sans"/>
                <w:sz w:val="22"/>
              </w:rPr>
            </w:pPr>
            <w:r w:rsidRPr="00D7101E">
              <w:rPr>
                <w:rFonts w:ascii="Noto Sans"/>
                <w:color w:val="393939"/>
                <w:sz w:val="22"/>
              </w:rPr>
              <w:t>ptr</w:t>
            </w:r>
            <w:r w:rsidRPr="00D7101E">
              <w:rPr>
                <w:rFonts w:ascii="Noto Sans"/>
                <w:color w:val="393939"/>
                <w:spacing w:val="-17"/>
                <w:sz w:val="22"/>
              </w:rPr>
              <w:t xml:space="preserve"> </w:t>
            </w:r>
            <w:r w:rsidRPr="00D7101E">
              <w:rPr>
                <w:rFonts w:ascii="Noto Sans"/>
                <w:color w:val="393939"/>
                <w:sz w:val="22"/>
              </w:rPr>
              <w:t>+="&lt;style&gt;html</w:t>
            </w:r>
            <w:r w:rsidRPr="00D7101E">
              <w:rPr>
                <w:rFonts w:ascii="Noto Sans"/>
                <w:color w:val="393939"/>
                <w:spacing w:val="-14"/>
                <w:sz w:val="22"/>
              </w:rPr>
              <w:t xml:space="preserve"> </w:t>
            </w:r>
            <w:proofErr w:type="gramStart"/>
            <w:r w:rsidRPr="00D7101E">
              <w:rPr>
                <w:rFonts w:ascii="Noto Sans"/>
                <w:color w:val="393939"/>
                <w:sz w:val="22"/>
              </w:rPr>
              <w:t>{</w:t>
            </w:r>
            <w:r w:rsidRPr="00D7101E">
              <w:rPr>
                <w:rFonts w:ascii="Noto Sans"/>
                <w:color w:val="393939"/>
                <w:spacing w:val="-15"/>
                <w:sz w:val="22"/>
              </w:rPr>
              <w:t xml:space="preserve"> </w:t>
            </w:r>
            <w:r w:rsidRPr="00D7101E">
              <w:rPr>
                <w:rFonts w:ascii="Noto Sans"/>
                <w:color w:val="393939"/>
                <w:sz w:val="22"/>
              </w:rPr>
              <w:t>font</w:t>
            </w:r>
            <w:proofErr w:type="gramEnd"/>
            <w:r w:rsidRPr="00D7101E">
              <w:rPr>
                <w:rFonts w:ascii="Noto Sans"/>
                <w:color w:val="393939"/>
                <w:sz w:val="22"/>
              </w:rPr>
              <w:t>-family:</w:t>
            </w:r>
            <w:r w:rsidRPr="00D7101E">
              <w:rPr>
                <w:rFonts w:ascii="Noto Sans"/>
                <w:color w:val="393939"/>
                <w:spacing w:val="-15"/>
                <w:sz w:val="22"/>
              </w:rPr>
              <w:t xml:space="preserve"> </w:t>
            </w:r>
            <w:r w:rsidRPr="00D7101E">
              <w:rPr>
                <w:rFonts w:ascii="Noto Sans"/>
                <w:color w:val="393939"/>
                <w:sz w:val="22"/>
              </w:rPr>
              <w:t>Helvetica;</w:t>
            </w:r>
            <w:r w:rsidRPr="00D7101E">
              <w:rPr>
                <w:rFonts w:ascii="Noto Sans"/>
                <w:color w:val="393939"/>
                <w:spacing w:val="-15"/>
                <w:sz w:val="22"/>
              </w:rPr>
              <w:t xml:space="preserve"> </w:t>
            </w:r>
            <w:r w:rsidRPr="00D7101E">
              <w:rPr>
                <w:rFonts w:ascii="Noto Sans"/>
                <w:color w:val="393939"/>
                <w:sz w:val="22"/>
              </w:rPr>
              <w:t>display:</w:t>
            </w:r>
            <w:r w:rsidRPr="00D7101E">
              <w:rPr>
                <w:rFonts w:ascii="Noto Sans"/>
                <w:color w:val="393939"/>
                <w:spacing w:val="-16"/>
                <w:sz w:val="22"/>
              </w:rPr>
              <w:t xml:space="preserve"> </w:t>
            </w:r>
            <w:r w:rsidRPr="00D7101E">
              <w:rPr>
                <w:rFonts w:ascii="Noto Sans"/>
                <w:color w:val="393939"/>
                <w:sz w:val="22"/>
              </w:rPr>
              <w:t>inline-block;</w:t>
            </w:r>
            <w:r w:rsidRPr="00D7101E">
              <w:rPr>
                <w:rFonts w:ascii="Noto Sans"/>
                <w:color w:val="393939"/>
                <w:spacing w:val="-16"/>
                <w:sz w:val="22"/>
              </w:rPr>
              <w:t xml:space="preserve"> </w:t>
            </w:r>
            <w:r w:rsidRPr="00D7101E">
              <w:rPr>
                <w:rFonts w:ascii="Noto Sans"/>
                <w:color w:val="393939"/>
                <w:sz w:val="22"/>
              </w:rPr>
              <w:t>margin: 0px auto; text-align:</w:t>
            </w:r>
            <w:r w:rsidRPr="00D7101E">
              <w:rPr>
                <w:rFonts w:ascii="Noto Sans"/>
                <w:color w:val="393939"/>
                <w:spacing w:val="-7"/>
                <w:sz w:val="22"/>
              </w:rPr>
              <w:t xml:space="preserve"> </w:t>
            </w:r>
            <w:r w:rsidRPr="00D7101E">
              <w:rPr>
                <w:rFonts w:ascii="Noto Sans"/>
                <w:color w:val="393939"/>
                <w:sz w:val="22"/>
              </w:rPr>
              <w:t>center;}\n";</w:t>
            </w:r>
          </w:p>
          <w:p w14:paraId="247A35FF" w14:textId="77777777" w:rsidR="00D7101E" w:rsidRPr="00D7101E" w:rsidRDefault="00D7101E" w:rsidP="00D7101E">
            <w:pPr>
              <w:spacing w:before="1" w:after="0"/>
              <w:ind w:right="1209" w:firstLine="139"/>
              <w:rPr>
                <w:rFonts w:ascii="Noto Sans"/>
                <w:sz w:val="22"/>
              </w:rPr>
            </w:pPr>
            <w:r w:rsidRPr="00D7101E">
              <w:rPr>
                <w:rFonts w:ascii="Noto Sans"/>
                <w:color w:val="393939"/>
                <w:sz w:val="22"/>
              </w:rPr>
              <w:t>ptr +="</w:t>
            </w:r>
            <w:proofErr w:type="gramStart"/>
            <w:r w:rsidRPr="00D7101E">
              <w:rPr>
                <w:rFonts w:ascii="Noto Sans"/>
                <w:color w:val="393939"/>
                <w:sz w:val="22"/>
              </w:rPr>
              <w:t>body{</w:t>
            </w:r>
            <w:proofErr w:type="gramEnd"/>
            <w:r w:rsidRPr="00D7101E">
              <w:rPr>
                <w:rFonts w:ascii="Noto Sans"/>
                <w:color w:val="393939"/>
                <w:sz w:val="22"/>
              </w:rPr>
              <w:t>margin-top: 50px;} h1 {color: #444444;margin: 50px auto 30px;}\n";</w:t>
            </w:r>
          </w:p>
          <w:p w14:paraId="7F763AEB" w14:textId="77777777" w:rsidR="00D7101E" w:rsidRPr="00D7101E" w:rsidRDefault="00D7101E" w:rsidP="00D7101E">
            <w:pPr>
              <w:spacing w:after="0"/>
              <w:ind w:left="139" w:right="1616"/>
              <w:rPr>
                <w:rFonts w:ascii="Noto Sans"/>
                <w:sz w:val="22"/>
              </w:rPr>
            </w:pPr>
            <w:r w:rsidRPr="00D7101E">
              <w:rPr>
                <w:rFonts w:ascii="Noto Sans"/>
                <w:color w:val="393939"/>
                <w:sz w:val="22"/>
              </w:rPr>
              <w:t>ptr +="p {font-size: 24</w:t>
            </w:r>
            <w:proofErr w:type="gramStart"/>
            <w:r w:rsidRPr="00D7101E">
              <w:rPr>
                <w:rFonts w:ascii="Noto Sans"/>
                <w:color w:val="393939"/>
                <w:sz w:val="22"/>
              </w:rPr>
              <w:t>px;color</w:t>
            </w:r>
            <w:proofErr w:type="gramEnd"/>
            <w:r w:rsidRPr="00D7101E">
              <w:rPr>
                <w:rFonts w:ascii="Noto Sans"/>
                <w:color w:val="393939"/>
                <w:sz w:val="22"/>
              </w:rPr>
              <w:t>: #444444;margin-bottom: 10px;}\n"; ptr +="&lt;/style&gt;\n";</w:t>
            </w:r>
          </w:p>
          <w:p w14:paraId="75BF4DEB" w14:textId="77777777" w:rsidR="00D7101E" w:rsidRPr="00D7101E" w:rsidRDefault="00D7101E" w:rsidP="00D7101E">
            <w:pPr>
              <w:spacing w:before="1" w:after="0"/>
              <w:ind w:left="139" w:right="7567"/>
              <w:rPr>
                <w:rFonts w:ascii="Noto Sans"/>
                <w:sz w:val="22"/>
              </w:rPr>
            </w:pPr>
            <w:r w:rsidRPr="00D7101E">
              <w:rPr>
                <w:rFonts w:ascii="Noto Sans"/>
                <w:color w:val="393939"/>
                <w:sz w:val="22"/>
              </w:rPr>
              <w:t>ptr +="&lt;/head&gt;\n"; ptr +="&lt;body&gt;\n</w:t>
            </w:r>
            <w:proofErr w:type="gramStart"/>
            <w:r w:rsidRPr="00D7101E">
              <w:rPr>
                <w:rFonts w:ascii="Noto Sans"/>
                <w:color w:val="393939"/>
                <w:sz w:val="22"/>
              </w:rPr>
              <w:t>";</w:t>
            </w:r>
            <w:proofErr w:type="gramEnd"/>
          </w:p>
          <w:p w14:paraId="471D16A6" w14:textId="77777777" w:rsidR="00D7101E" w:rsidRPr="00D7101E" w:rsidRDefault="00D7101E" w:rsidP="00D7101E">
            <w:pPr>
              <w:spacing w:after="0" w:line="367" w:lineRule="exact"/>
              <w:ind w:left="139"/>
              <w:rPr>
                <w:rFonts w:ascii="Noto Sans"/>
                <w:sz w:val="22"/>
              </w:rPr>
            </w:pPr>
            <w:r w:rsidRPr="00D7101E">
              <w:rPr>
                <w:rFonts w:ascii="Noto Sans"/>
                <w:color w:val="393939"/>
                <w:sz w:val="22"/>
              </w:rPr>
              <w:t>ptr +="&lt;div id=\"webpage\"&gt;\n</w:t>
            </w:r>
            <w:proofErr w:type="gramStart"/>
            <w:r w:rsidRPr="00D7101E">
              <w:rPr>
                <w:rFonts w:ascii="Noto Sans"/>
                <w:color w:val="393939"/>
                <w:sz w:val="22"/>
              </w:rPr>
              <w:t>";</w:t>
            </w:r>
            <w:proofErr w:type="gramEnd"/>
          </w:p>
          <w:p w14:paraId="41FAB5E5" w14:textId="77777777" w:rsidR="00D7101E" w:rsidRPr="00D7101E" w:rsidRDefault="00D7101E" w:rsidP="00D7101E">
            <w:pPr>
              <w:spacing w:after="0" w:line="367" w:lineRule="exact"/>
              <w:ind w:left="139"/>
              <w:rPr>
                <w:rFonts w:ascii="Noto Sans"/>
                <w:sz w:val="22"/>
              </w:rPr>
            </w:pPr>
            <w:r w:rsidRPr="00D7101E">
              <w:rPr>
                <w:rFonts w:ascii="Noto Sans"/>
                <w:color w:val="393939"/>
                <w:sz w:val="22"/>
              </w:rPr>
              <w:t>ptr +="&lt;h1&gt;ESP32 Weather Report&lt;/h1&gt;\n</w:t>
            </w:r>
            <w:proofErr w:type="gramStart"/>
            <w:r w:rsidRPr="00D7101E">
              <w:rPr>
                <w:rFonts w:ascii="Noto Sans"/>
                <w:color w:val="393939"/>
                <w:sz w:val="22"/>
              </w:rPr>
              <w:t>";</w:t>
            </w:r>
            <w:proofErr w:type="gramEnd"/>
          </w:p>
          <w:p w14:paraId="4A20F8FE" w14:textId="77777777" w:rsidR="00D7101E" w:rsidRPr="00D7101E" w:rsidRDefault="00D7101E" w:rsidP="00D7101E">
            <w:pPr>
              <w:pStyle w:val="BodyText"/>
              <w:spacing w:before="1"/>
              <w:rPr>
                <w:rFonts w:ascii="Noto Sans"/>
                <w:sz w:val="22"/>
                <w:szCs w:val="22"/>
              </w:rPr>
            </w:pPr>
          </w:p>
          <w:p w14:paraId="6DFD0A34" w14:textId="77777777" w:rsidR="00D7101E" w:rsidRPr="00D7101E" w:rsidRDefault="00D7101E" w:rsidP="00D7101E">
            <w:pPr>
              <w:spacing w:after="0"/>
              <w:ind w:left="139" w:right="6488"/>
              <w:rPr>
                <w:rFonts w:ascii="Noto Sans" w:hAnsi="Noto Sans"/>
                <w:sz w:val="22"/>
              </w:rPr>
            </w:pPr>
            <w:r w:rsidRPr="00D7101E">
              <w:rPr>
                <w:rFonts w:ascii="Noto Sans" w:hAnsi="Noto Sans"/>
                <w:color w:val="393939"/>
                <w:sz w:val="22"/>
              </w:rPr>
              <w:t>ptr +="&lt;p&gt;Temperature: "; ptr +=(int)Temperaturestat; ptr +="°C&lt;/p&gt;</w:t>
            </w:r>
            <w:proofErr w:type="gramStart"/>
            <w:r w:rsidRPr="00D7101E">
              <w:rPr>
                <w:rFonts w:ascii="Noto Sans" w:hAnsi="Noto Sans"/>
                <w:color w:val="393939"/>
                <w:sz w:val="22"/>
              </w:rPr>
              <w:t>";</w:t>
            </w:r>
            <w:proofErr w:type="gramEnd"/>
          </w:p>
          <w:p w14:paraId="1F7D563E" w14:textId="77777777" w:rsidR="00D7101E" w:rsidRPr="00D7101E" w:rsidRDefault="00D7101E" w:rsidP="00D7101E">
            <w:pPr>
              <w:spacing w:after="0"/>
              <w:ind w:left="139" w:right="6861"/>
              <w:rPr>
                <w:rFonts w:ascii="Noto Sans"/>
                <w:sz w:val="22"/>
              </w:rPr>
            </w:pPr>
            <w:r w:rsidRPr="00D7101E">
              <w:rPr>
                <w:rFonts w:ascii="Noto Sans"/>
                <w:color w:val="393939"/>
                <w:sz w:val="22"/>
              </w:rPr>
              <w:t>ptr +="&lt;p&gt;Humidity: "; ptr +=(int)Humiditystat; ptr +="%&lt;/p&gt;</w:t>
            </w:r>
            <w:proofErr w:type="gramStart"/>
            <w:r w:rsidRPr="00D7101E">
              <w:rPr>
                <w:rFonts w:ascii="Noto Sans"/>
                <w:color w:val="393939"/>
                <w:sz w:val="22"/>
              </w:rPr>
              <w:t>";</w:t>
            </w:r>
            <w:proofErr w:type="gramEnd"/>
          </w:p>
          <w:p w14:paraId="26624AFD" w14:textId="77777777" w:rsidR="00D7101E" w:rsidRPr="00D7101E" w:rsidRDefault="00D7101E" w:rsidP="00D7101E">
            <w:pPr>
              <w:pStyle w:val="BodyText"/>
              <w:spacing w:before="13"/>
              <w:rPr>
                <w:rFonts w:ascii="Noto Sans"/>
                <w:sz w:val="22"/>
                <w:szCs w:val="22"/>
              </w:rPr>
            </w:pPr>
          </w:p>
          <w:p w14:paraId="23E383CF" w14:textId="77777777" w:rsidR="00D7101E" w:rsidRPr="00D7101E" w:rsidRDefault="00D7101E" w:rsidP="00D7101E">
            <w:pPr>
              <w:spacing w:after="0"/>
              <w:ind w:left="139" w:right="7589"/>
              <w:rPr>
                <w:rFonts w:ascii="Noto Sans"/>
                <w:sz w:val="22"/>
              </w:rPr>
            </w:pPr>
            <w:r w:rsidRPr="00D7101E">
              <w:rPr>
                <w:rFonts w:ascii="Noto Sans"/>
                <w:color w:val="393939"/>
                <w:sz w:val="22"/>
              </w:rPr>
              <w:t xml:space="preserve">ptr +="&lt;/div&gt;\n"; ptr +="&lt;/body&gt;\n"; ptr +="&lt;/html&gt;\n"; return </w:t>
            </w:r>
            <w:proofErr w:type="gramStart"/>
            <w:r w:rsidRPr="00D7101E">
              <w:rPr>
                <w:rFonts w:ascii="Noto Sans"/>
                <w:color w:val="393939"/>
                <w:sz w:val="22"/>
              </w:rPr>
              <w:t>ptr;</w:t>
            </w:r>
            <w:proofErr w:type="gramEnd"/>
          </w:p>
          <w:p w14:paraId="3ACC7D3D" w14:textId="74C23206" w:rsidR="00681E16" w:rsidRPr="00D7101E" w:rsidRDefault="00D7101E" w:rsidP="00D7101E">
            <w:pPr>
              <w:spacing w:before="1" w:after="0"/>
              <w:rPr>
                <w:rFonts w:ascii="Noto Sans"/>
                <w:sz w:val="27"/>
              </w:rPr>
            </w:pPr>
            <w:r w:rsidRPr="00D7101E">
              <w:rPr>
                <w:rFonts w:ascii="Noto Sans"/>
                <w:color w:val="393939"/>
                <w:sz w:val="22"/>
              </w:rPr>
              <w:t>}</w:t>
            </w:r>
          </w:p>
        </w:tc>
      </w:tr>
    </w:tbl>
    <w:p w14:paraId="22DADA55" w14:textId="37831D9C" w:rsidR="00C67D36" w:rsidRPr="003537B4" w:rsidRDefault="000143FF" w:rsidP="000143FF">
      <w:pPr>
        <w:spacing w:before="256"/>
        <w:jc w:val="center"/>
        <w:rPr>
          <w:b/>
          <w:sz w:val="32"/>
        </w:rPr>
      </w:pPr>
      <w:r>
        <w:rPr>
          <w:noProof/>
        </w:rPr>
        <w:drawing>
          <wp:inline distT="0" distB="0" distL="0" distR="0" wp14:anchorId="5DAFE027" wp14:editId="4A30F925">
            <wp:extent cx="5080000" cy="285533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1370" cy="2861721"/>
                    </a:xfrm>
                    <a:prstGeom prst="rect">
                      <a:avLst/>
                    </a:prstGeom>
                    <a:noFill/>
                    <a:ln>
                      <a:noFill/>
                    </a:ln>
                  </pic:spPr>
                </pic:pic>
              </a:graphicData>
            </a:graphic>
          </wp:inline>
        </w:drawing>
      </w:r>
      <w:r>
        <w:rPr>
          <w:noProof/>
        </w:rPr>
        <w:drawing>
          <wp:inline distT="0" distB="0" distL="0" distR="0" wp14:anchorId="3F371CB9" wp14:editId="46897A76">
            <wp:extent cx="5059680" cy="284390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4924" cy="2846855"/>
                    </a:xfrm>
                    <a:prstGeom prst="rect">
                      <a:avLst/>
                    </a:prstGeom>
                    <a:noFill/>
                    <a:ln>
                      <a:noFill/>
                    </a:ln>
                  </pic:spPr>
                </pic:pic>
              </a:graphicData>
            </a:graphic>
          </wp:inline>
        </w:drawing>
      </w:r>
      <w:r>
        <w:rPr>
          <w:noProof/>
        </w:rPr>
        <w:drawing>
          <wp:inline distT="0" distB="0" distL="0" distR="0" wp14:anchorId="4055B5E8" wp14:editId="5095497C">
            <wp:extent cx="591058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31" cy="3506713"/>
                    </a:xfrm>
                    <a:prstGeom prst="rect">
                      <a:avLst/>
                    </a:prstGeom>
                    <a:noFill/>
                    <a:ln>
                      <a:noFill/>
                    </a:ln>
                  </pic:spPr>
                </pic:pic>
              </a:graphicData>
            </a:graphic>
          </wp:inline>
        </w:drawing>
      </w:r>
      <w:r>
        <w:rPr>
          <w:noProof/>
        </w:rPr>
        <w:drawing>
          <wp:inline distT="0" distB="0" distL="0" distR="0" wp14:anchorId="333050CF" wp14:editId="624E0501">
            <wp:extent cx="5943600" cy="375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r>
        <w:rPr>
          <w:noProof/>
        </w:rPr>
        <w:drawing>
          <wp:inline distT="0" distB="0" distL="0" distR="0" wp14:anchorId="5F98F2A2" wp14:editId="14ABB892">
            <wp:extent cx="2819400" cy="3987800"/>
            <wp:effectExtent l="76200" t="76200" r="133350"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766" cy="3992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CFF81" w14:textId="4E99B3BB" w:rsidR="00104353" w:rsidRDefault="00104353" w:rsidP="00104353">
      <w:pPr>
        <w:pStyle w:val="Heading3"/>
        <w:jc w:val="center"/>
      </w:pPr>
      <w:r>
        <w:t>Task 2</w:t>
      </w:r>
    </w:p>
    <w:p w14:paraId="2576E603" w14:textId="3F018F9D" w:rsidR="00EF3D97" w:rsidRDefault="00EF3D97" w:rsidP="002B4E26">
      <w:pPr>
        <w:pStyle w:val="Heading1"/>
        <w:spacing w:before="259" w:line="278" w:lineRule="auto"/>
        <w:ind w:right="959"/>
        <w:rPr>
          <w:sz w:val="32"/>
          <w:szCs w:val="24"/>
          <w:u w:val="none"/>
        </w:rPr>
      </w:pPr>
      <w:r w:rsidRPr="00EF3D97">
        <w:rPr>
          <w:sz w:val="32"/>
          <w:szCs w:val="24"/>
          <w:u w:val="none"/>
        </w:rPr>
        <w:t>Use ESP8266 Smart Config App from Google Play</w:t>
      </w:r>
      <w:r w:rsidR="002713C7">
        <w:rPr>
          <w:sz w:val="32"/>
          <w:szCs w:val="24"/>
          <w:u w:val="none"/>
        </w:rPr>
        <w:t xml:space="preserve"> S</w:t>
      </w:r>
      <w:r w:rsidRPr="00EF3D97">
        <w:rPr>
          <w:sz w:val="32"/>
          <w:szCs w:val="24"/>
          <w:u w:val="none"/>
        </w:rPr>
        <w:t>tore to allocate IP to ESP32 by your mobile at Run-time</w:t>
      </w:r>
    </w:p>
    <w:tbl>
      <w:tblPr>
        <w:tblStyle w:val="TableGrid"/>
        <w:tblW w:w="0" w:type="auto"/>
        <w:tblLook w:val="04A0" w:firstRow="1" w:lastRow="0" w:firstColumn="1" w:lastColumn="0" w:noHBand="0" w:noVBand="1"/>
      </w:tblPr>
      <w:tblGrid>
        <w:gridCol w:w="9350"/>
      </w:tblGrid>
      <w:tr w:rsidR="00C056E3" w:rsidRPr="00C056E3" w14:paraId="602B9642" w14:textId="77777777" w:rsidTr="00C056E3">
        <w:tc>
          <w:tcPr>
            <w:tcW w:w="9350" w:type="dxa"/>
          </w:tcPr>
          <w:p w14:paraId="0402F75B" w14:textId="77777777" w:rsidR="00C056E3" w:rsidRPr="00C056E3" w:rsidRDefault="00C056E3" w:rsidP="00C056E3">
            <w:pPr>
              <w:spacing w:after="0"/>
              <w:rPr>
                <w:sz w:val="20"/>
                <w:szCs w:val="20"/>
              </w:rPr>
            </w:pPr>
            <w:r w:rsidRPr="00C056E3">
              <w:rPr>
                <w:sz w:val="20"/>
                <w:szCs w:val="20"/>
              </w:rPr>
              <w:t xml:space="preserve">#include &lt;WiFi.h&gt; </w:t>
            </w:r>
          </w:p>
          <w:p w14:paraId="796CE046" w14:textId="08ACA680" w:rsidR="00C056E3" w:rsidRPr="00C056E3" w:rsidRDefault="00C056E3" w:rsidP="00C056E3">
            <w:pPr>
              <w:spacing w:after="0"/>
              <w:rPr>
                <w:sz w:val="20"/>
                <w:szCs w:val="20"/>
              </w:rPr>
            </w:pPr>
            <w:r w:rsidRPr="00C056E3">
              <w:rPr>
                <w:sz w:val="20"/>
                <w:szCs w:val="20"/>
              </w:rPr>
              <w:t>#include &lt;WebServer.h&gt;</w:t>
            </w:r>
          </w:p>
          <w:p w14:paraId="47FD5741" w14:textId="45CA6884" w:rsidR="00C056E3" w:rsidRPr="00C056E3" w:rsidRDefault="00C056E3" w:rsidP="00C056E3">
            <w:pPr>
              <w:spacing w:after="0"/>
              <w:rPr>
                <w:sz w:val="20"/>
                <w:szCs w:val="20"/>
              </w:rPr>
            </w:pPr>
            <w:r w:rsidRPr="00C056E3">
              <w:rPr>
                <w:sz w:val="20"/>
                <w:szCs w:val="20"/>
              </w:rPr>
              <w:t>// Use ESP8266 Smart Config App from playstore to allocate ip to ESP32 by your mobile,</w:t>
            </w:r>
          </w:p>
          <w:p w14:paraId="427199E0" w14:textId="4ED8826E" w:rsidR="00C056E3" w:rsidRPr="00C056E3" w:rsidRDefault="00C056E3" w:rsidP="00C056E3">
            <w:pPr>
              <w:spacing w:after="0"/>
              <w:rPr>
                <w:sz w:val="20"/>
                <w:szCs w:val="20"/>
              </w:rPr>
            </w:pPr>
            <w:r w:rsidRPr="00C056E3">
              <w:rPr>
                <w:sz w:val="20"/>
                <w:szCs w:val="20"/>
              </w:rPr>
              <w:t>// Use Wifi SSID and Pwd, which will assign IP to ESP 32</w:t>
            </w:r>
          </w:p>
          <w:p w14:paraId="201623B3" w14:textId="3F07BE2B" w:rsidR="00C056E3" w:rsidRPr="00C056E3" w:rsidRDefault="00C056E3" w:rsidP="00C056E3">
            <w:pPr>
              <w:spacing w:after="0"/>
              <w:rPr>
                <w:sz w:val="20"/>
                <w:szCs w:val="20"/>
              </w:rPr>
            </w:pPr>
            <w:r w:rsidRPr="00C056E3">
              <w:rPr>
                <w:sz w:val="20"/>
                <w:szCs w:val="20"/>
              </w:rPr>
              <w:t>// No need to define Password and SSID within your code.</w:t>
            </w:r>
          </w:p>
          <w:p w14:paraId="023C844E" w14:textId="3CAF654F" w:rsidR="00C056E3" w:rsidRPr="00C056E3" w:rsidRDefault="00C056E3" w:rsidP="00C056E3">
            <w:pPr>
              <w:spacing w:after="0"/>
              <w:rPr>
                <w:sz w:val="20"/>
                <w:szCs w:val="20"/>
              </w:rPr>
            </w:pPr>
            <w:r w:rsidRPr="00C056E3">
              <w:rPr>
                <w:sz w:val="20"/>
                <w:szCs w:val="20"/>
              </w:rPr>
              <w:t xml:space="preserve">WebServer </w:t>
            </w:r>
            <w:proofErr w:type="gramStart"/>
            <w:r w:rsidRPr="00C056E3">
              <w:rPr>
                <w:sz w:val="20"/>
                <w:szCs w:val="20"/>
              </w:rPr>
              <w:t>server(</w:t>
            </w:r>
            <w:proofErr w:type="gramEnd"/>
            <w:r w:rsidRPr="00C056E3">
              <w:rPr>
                <w:sz w:val="20"/>
                <w:szCs w:val="20"/>
              </w:rPr>
              <w:t>80);</w:t>
            </w:r>
          </w:p>
          <w:p w14:paraId="66AC65D2" w14:textId="77777777" w:rsidR="00C056E3" w:rsidRPr="00C056E3" w:rsidRDefault="00C056E3" w:rsidP="00C056E3">
            <w:pPr>
              <w:spacing w:after="0"/>
              <w:rPr>
                <w:sz w:val="20"/>
                <w:szCs w:val="20"/>
              </w:rPr>
            </w:pPr>
            <w:r w:rsidRPr="00C056E3">
              <w:rPr>
                <w:sz w:val="20"/>
                <w:szCs w:val="20"/>
              </w:rPr>
              <w:t xml:space="preserve">uint8_t LED1pin = </w:t>
            </w:r>
            <w:proofErr w:type="gramStart"/>
            <w:r w:rsidRPr="00C056E3">
              <w:rPr>
                <w:sz w:val="20"/>
                <w:szCs w:val="20"/>
              </w:rPr>
              <w:t>4;</w:t>
            </w:r>
            <w:proofErr w:type="gramEnd"/>
            <w:r w:rsidRPr="00C056E3">
              <w:rPr>
                <w:sz w:val="20"/>
                <w:szCs w:val="20"/>
              </w:rPr>
              <w:t xml:space="preserve"> </w:t>
            </w:r>
          </w:p>
          <w:p w14:paraId="08C680F5" w14:textId="7F721C15" w:rsidR="00C056E3" w:rsidRPr="00C056E3" w:rsidRDefault="00C056E3" w:rsidP="00C056E3">
            <w:pPr>
              <w:spacing w:after="0"/>
              <w:rPr>
                <w:sz w:val="20"/>
                <w:szCs w:val="20"/>
              </w:rPr>
            </w:pPr>
            <w:r w:rsidRPr="00C056E3">
              <w:rPr>
                <w:sz w:val="20"/>
                <w:szCs w:val="20"/>
              </w:rPr>
              <w:t xml:space="preserve">bool LED1status = </w:t>
            </w:r>
            <w:proofErr w:type="gramStart"/>
            <w:r w:rsidRPr="00C056E3">
              <w:rPr>
                <w:sz w:val="20"/>
                <w:szCs w:val="20"/>
              </w:rPr>
              <w:t>LOW;</w:t>
            </w:r>
            <w:proofErr w:type="gramEnd"/>
          </w:p>
          <w:p w14:paraId="424DDDD1" w14:textId="77777777" w:rsidR="00C056E3" w:rsidRPr="00C056E3" w:rsidRDefault="00C056E3" w:rsidP="00C056E3">
            <w:pPr>
              <w:spacing w:after="0"/>
              <w:rPr>
                <w:sz w:val="20"/>
                <w:szCs w:val="20"/>
              </w:rPr>
            </w:pPr>
            <w:r w:rsidRPr="00C056E3">
              <w:rPr>
                <w:sz w:val="20"/>
                <w:szCs w:val="20"/>
              </w:rPr>
              <w:t xml:space="preserve">uint8_t LED2pin = </w:t>
            </w:r>
            <w:proofErr w:type="gramStart"/>
            <w:r w:rsidRPr="00C056E3">
              <w:rPr>
                <w:sz w:val="20"/>
                <w:szCs w:val="20"/>
              </w:rPr>
              <w:t>5;</w:t>
            </w:r>
            <w:proofErr w:type="gramEnd"/>
            <w:r w:rsidRPr="00C056E3">
              <w:rPr>
                <w:sz w:val="20"/>
                <w:szCs w:val="20"/>
              </w:rPr>
              <w:t xml:space="preserve"> </w:t>
            </w:r>
          </w:p>
          <w:p w14:paraId="5AE2F5BC" w14:textId="4FEACDD8" w:rsidR="00C056E3" w:rsidRPr="00C056E3" w:rsidRDefault="00C056E3" w:rsidP="00C056E3">
            <w:pPr>
              <w:spacing w:after="0"/>
              <w:rPr>
                <w:sz w:val="20"/>
                <w:szCs w:val="20"/>
              </w:rPr>
            </w:pPr>
            <w:r w:rsidRPr="00C056E3">
              <w:rPr>
                <w:sz w:val="20"/>
                <w:szCs w:val="20"/>
              </w:rPr>
              <w:t xml:space="preserve">bool LED2status = </w:t>
            </w:r>
            <w:proofErr w:type="gramStart"/>
            <w:r w:rsidRPr="00C056E3">
              <w:rPr>
                <w:sz w:val="20"/>
                <w:szCs w:val="20"/>
              </w:rPr>
              <w:t>LOW;</w:t>
            </w:r>
            <w:proofErr w:type="gramEnd"/>
          </w:p>
          <w:p w14:paraId="4FFA0CD4" w14:textId="77777777" w:rsidR="00C056E3" w:rsidRPr="00C056E3" w:rsidRDefault="00C056E3" w:rsidP="00C056E3">
            <w:pPr>
              <w:spacing w:after="0"/>
              <w:rPr>
                <w:sz w:val="20"/>
                <w:szCs w:val="20"/>
              </w:rPr>
            </w:pPr>
            <w:r w:rsidRPr="00C056E3">
              <w:rPr>
                <w:sz w:val="20"/>
                <w:szCs w:val="20"/>
              </w:rPr>
              <w:t xml:space="preserve">void </w:t>
            </w:r>
            <w:proofErr w:type="gramStart"/>
            <w:r w:rsidRPr="00C056E3">
              <w:rPr>
                <w:sz w:val="20"/>
                <w:szCs w:val="20"/>
              </w:rPr>
              <w:t>setup(</w:t>
            </w:r>
            <w:proofErr w:type="gramEnd"/>
            <w:r w:rsidRPr="00C056E3">
              <w:rPr>
                <w:sz w:val="20"/>
                <w:szCs w:val="20"/>
              </w:rPr>
              <w:t xml:space="preserve">) { </w:t>
            </w:r>
          </w:p>
          <w:p w14:paraId="46CB118F" w14:textId="77777777" w:rsidR="00C056E3" w:rsidRPr="00C056E3" w:rsidRDefault="00C056E3" w:rsidP="00C056E3">
            <w:pPr>
              <w:spacing w:after="0"/>
              <w:rPr>
                <w:sz w:val="20"/>
                <w:szCs w:val="20"/>
              </w:rPr>
            </w:pPr>
            <w:r w:rsidRPr="00C056E3">
              <w:rPr>
                <w:sz w:val="20"/>
                <w:szCs w:val="20"/>
              </w:rPr>
              <w:t xml:space="preserve">  Serial.begin(115200</w:t>
            </w:r>
            <w:proofErr w:type="gramStart"/>
            <w:r w:rsidRPr="00C056E3">
              <w:rPr>
                <w:sz w:val="20"/>
                <w:szCs w:val="20"/>
              </w:rPr>
              <w:t>);</w:t>
            </w:r>
            <w:proofErr w:type="gramEnd"/>
          </w:p>
          <w:p w14:paraId="3C2386B2" w14:textId="6C2BC6BA" w:rsidR="00C056E3" w:rsidRPr="00C056E3" w:rsidRDefault="00C056E3" w:rsidP="00C056E3">
            <w:pPr>
              <w:spacing w:after="0"/>
              <w:rPr>
                <w:sz w:val="20"/>
                <w:szCs w:val="20"/>
              </w:rPr>
            </w:pPr>
            <w:r w:rsidRPr="00C056E3">
              <w:rPr>
                <w:sz w:val="20"/>
                <w:szCs w:val="20"/>
              </w:rPr>
              <w:t>/////////////////////////////////////////////</w:t>
            </w:r>
          </w:p>
          <w:p w14:paraId="06CDE670" w14:textId="10830BDF" w:rsidR="00C056E3" w:rsidRPr="00C056E3" w:rsidRDefault="00C056E3" w:rsidP="00C056E3">
            <w:pPr>
              <w:spacing w:after="0"/>
              <w:rPr>
                <w:sz w:val="20"/>
                <w:szCs w:val="20"/>
              </w:rPr>
            </w:pPr>
            <w:r w:rsidRPr="00C056E3">
              <w:rPr>
                <w:sz w:val="20"/>
                <w:szCs w:val="20"/>
              </w:rPr>
              <w:t>//Serial.begin(115200</w:t>
            </w:r>
            <w:proofErr w:type="gramStart"/>
            <w:r w:rsidRPr="00C056E3">
              <w:rPr>
                <w:sz w:val="20"/>
                <w:szCs w:val="20"/>
              </w:rPr>
              <w:t>);</w:t>
            </w:r>
            <w:proofErr w:type="gramEnd"/>
          </w:p>
          <w:p w14:paraId="240E0213" w14:textId="77777777" w:rsidR="00C056E3" w:rsidRPr="00C056E3" w:rsidRDefault="00C056E3" w:rsidP="00C056E3">
            <w:pPr>
              <w:spacing w:after="0"/>
              <w:rPr>
                <w:sz w:val="20"/>
                <w:szCs w:val="20"/>
              </w:rPr>
            </w:pPr>
            <w:r w:rsidRPr="00C056E3">
              <w:rPr>
                <w:sz w:val="20"/>
                <w:szCs w:val="20"/>
              </w:rPr>
              <w:t>//Init WiFi as Station, start SmartConfig</w:t>
            </w:r>
          </w:p>
          <w:p w14:paraId="48724CE6" w14:textId="77777777" w:rsidR="00C056E3" w:rsidRPr="00C056E3" w:rsidRDefault="00C056E3" w:rsidP="00C056E3">
            <w:pPr>
              <w:spacing w:after="0"/>
              <w:rPr>
                <w:sz w:val="20"/>
                <w:szCs w:val="20"/>
              </w:rPr>
            </w:pPr>
            <w:r w:rsidRPr="00C056E3">
              <w:rPr>
                <w:sz w:val="20"/>
                <w:szCs w:val="20"/>
              </w:rPr>
              <w:t>WiFi.mode(WIFI_AP_STA</w:t>
            </w:r>
            <w:proofErr w:type="gramStart"/>
            <w:r w:rsidRPr="00C056E3">
              <w:rPr>
                <w:sz w:val="20"/>
                <w:szCs w:val="20"/>
              </w:rPr>
              <w:t>);</w:t>
            </w:r>
            <w:proofErr w:type="gramEnd"/>
            <w:r w:rsidRPr="00C056E3">
              <w:rPr>
                <w:sz w:val="20"/>
                <w:szCs w:val="20"/>
              </w:rPr>
              <w:t xml:space="preserve"> </w:t>
            </w:r>
          </w:p>
          <w:p w14:paraId="3446A523" w14:textId="111A1042" w:rsidR="00C056E3" w:rsidRPr="00C056E3" w:rsidRDefault="00C056E3" w:rsidP="00C056E3">
            <w:pPr>
              <w:spacing w:after="0"/>
              <w:rPr>
                <w:sz w:val="20"/>
                <w:szCs w:val="20"/>
              </w:rPr>
            </w:pPr>
            <w:r w:rsidRPr="00C056E3">
              <w:rPr>
                <w:sz w:val="20"/>
                <w:szCs w:val="20"/>
              </w:rPr>
              <w:t>WiFi.beginSmartConfig()</w:t>
            </w:r>
          </w:p>
          <w:p w14:paraId="1539FC12" w14:textId="77777777" w:rsidR="00C056E3" w:rsidRPr="00C056E3" w:rsidRDefault="00C056E3" w:rsidP="00C056E3">
            <w:pPr>
              <w:spacing w:after="0"/>
              <w:rPr>
                <w:sz w:val="20"/>
                <w:szCs w:val="20"/>
              </w:rPr>
            </w:pPr>
            <w:r w:rsidRPr="00C056E3">
              <w:rPr>
                <w:sz w:val="20"/>
                <w:szCs w:val="20"/>
              </w:rPr>
              <w:t xml:space="preserve">//Wait for SmartConfig packet from mobile </w:t>
            </w:r>
          </w:p>
          <w:p w14:paraId="6C87F589" w14:textId="77777777" w:rsidR="00C056E3" w:rsidRPr="00C056E3" w:rsidRDefault="00C056E3" w:rsidP="00C056E3">
            <w:pPr>
              <w:spacing w:after="0"/>
              <w:rPr>
                <w:sz w:val="20"/>
                <w:szCs w:val="20"/>
              </w:rPr>
            </w:pPr>
            <w:r w:rsidRPr="00C056E3">
              <w:rPr>
                <w:sz w:val="20"/>
                <w:szCs w:val="20"/>
              </w:rPr>
              <w:t>Serial.println("Waiting for SmartConfig."</w:t>
            </w:r>
            <w:proofErr w:type="gramStart"/>
            <w:r w:rsidRPr="00C056E3">
              <w:rPr>
                <w:sz w:val="20"/>
                <w:szCs w:val="20"/>
              </w:rPr>
              <w:t>);</w:t>
            </w:r>
            <w:proofErr w:type="gramEnd"/>
            <w:r w:rsidRPr="00C056E3">
              <w:rPr>
                <w:sz w:val="20"/>
                <w:szCs w:val="20"/>
              </w:rPr>
              <w:t xml:space="preserve"> </w:t>
            </w:r>
          </w:p>
          <w:p w14:paraId="36E36F0C" w14:textId="77777777" w:rsidR="00C056E3" w:rsidRPr="00C056E3" w:rsidRDefault="00C056E3" w:rsidP="00C056E3">
            <w:pPr>
              <w:spacing w:after="0"/>
              <w:rPr>
                <w:sz w:val="20"/>
                <w:szCs w:val="20"/>
              </w:rPr>
            </w:pPr>
            <w:r w:rsidRPr="00C056E3">
              <w:rPr>
                <w:sz w:val="20"/>
                <w:szCs w:val="20"/>
              </w:rPr>
              <w:t xml:space="preserve">while </w:t>
            </w:r>
            <w:proofErr w:type="gramStart"/>
            <w:r w:rsidRPr="00C056E3">
              <w:rPr>
                <w:sz w:val="20"/>
                <w:szCs w:val="20"/>
              </w:rPr>
              <w:t>(!WiFi.smartConfigDone</w:t>
            </w:r>
            <w:proofErr w:type="gramEnd"/>
            <w:r w:rsidRPr="00C056E3">
              <w:rPr>
                <w:sz w:val="20"/>
                <w:szCs w:val="20"/>
              </w:rPr>
              <w:t xml:space="preserve">()) { </w:t>
            </w:r>
          </w:p>
          <w:p w14:paraId="4E27F6F3" w14:textId="77777777" w:rsidR="00C056E3" w:rsidRPr="00C056E3" w:rsidRDefault="00C056E3" w:rsidP="00C056E3">
            <w:pPr>
              <w:spacing w:after="0"/>
              <w:rPr>
                <w:sz w:val="20"/>
                <w:szCs w:val="20"/>
              </w:rPr>
            </w:pPr>
            <w:r w:rsidRPr="00C056E3">
              <w:rPr>
                <w:sz w:val="20"/>
                <w:szCs w:val="20"/>
              </w:rPr>
              <w:t xml:space="preserve">  </w:t>
            </w:r>
            <w:proofErr w:type="gramStart"/>
            <w:r w:rsidRPr="00C056E3">
              <w:rPr>
                <w:sz w:val="20"/>
                <w:szCs w:val="20"/>
              </w:rPr>
              <w:t>delay(</w:t>
            </w:r>
            <w:proofErr w:type="gramEnd"/>
            <w:r w:rsidRPr="00C056E3">
              <w:rPr>
                <w:sz w:val="20"/>
                <w:szCs w:val="20"/>
              </w:rPr>
              <w:t>500);</w:t>
            </w:r>
          </w:p>
          <w:p w14:paraId="35FE7433" w14:textId="1E7252A2" w:rsidR="00C056E3" w:rsidRPr="00C056E3" w:rsidRDefault="00C056E3" w:rsidP="00C056E3">
            <w:pPr>
              <w:spacing w:after="0"/>
              <w:rPr>
                <w:sz w:val="20"/>
                <w:szCs w:val="20"/>
              </w:rPr>
            </w:pPr>
            <w:r w:rsidRPr="00C056E3">
              <w:rPr>
                <w:sz w:val="20"/>
                <w:szCs w:val="20"/>
              </w:rPr>
              <w:t>Serial.print("."</w:t>
            </w:r>
            <w:proofErr w:type="gramStart"/>
            <w:r w:rsidRPr="00C056E3">
              <w:rPr>
                <w:sz w:val="20"/>
                <w:szCs w:val="20"/>
              </w:rPr>
              <w:t>);</w:t>
            </w:r>
            <w:proofErr w:type="gramEnd"/>
          </w:p>
          <w:p w14:paraId="7A965988" w14:textId="5DDBBB0F" w:rsidR="00C056E3" w:rsidRPr="00C056E3" w:rsidRDefault="00C056E3" w:rsidP="00C056E3">
            <w:pPr>
              <w:spacing w:after="0"/>
              <w:rPr>
                <w:sz w:val="20"/>
                <w:szCs w:val="20"/>
              </w:rPr>
            </w:pPr>
            <w:r w:rsidRPr="00C056E3">
              <w:rPr>
                <w:sz w:val="20"/>
                <w:szCs w:val="20"/>
              </w:rPr>
              <w:t>}</w:t>
            </w:r>
          </w:p>
          <w:p w14:paraId="74F5C30B" w14:textId="77777777" w:rsidR="00C056E3" w:rsidRPr="00C056E3" w:rsidRDefault="00C056E3" w:rsidP="00C056E3">
            <w:pPr>
              <w:spacing w:after="0"/>
              <w:rPr>
                <w:sz w:val="20"/>
                <w:szCs w:val="20"/>
              </w:rPr>
            </w:pPr>
            <w:r w:rsidRPr="00C056E3">
              <w:rPr>
                <w:sz w:val="20"/>
                <w:szCs w:val="20"/>
              </w:rPr>
              <w:t>Serial.println(""</w:t>
            </w:r>
            <w:proofErr w:type="gramStart"/>
            <w:r w:rsidRPr="00C056E3">
              <w:rPr>
                <w:sz w:val="20"/>
                <w:szCs w:val="20"/>
              </w:rPr>
              <w:t>);</w:t>
            </w:r>
            <w:proofErr w:type="gramEnd"/>
            <w:r w:rsidRPr="00C056E3">
              <w:rPr>
                <w:sz w:val="20"/>
                <w:szCs w:val="20"/>
              </w:rPr>
              <w:t xml:space="preserve"> </w:t>
            </w:r>
          </w:p>
          <w:p w14:paraId="79FCF810" w14:textId="7B41C049" w:rsidR="00C056E3" w:rsidRPr="00C056E3" w:rsidRDefault="00C056E3" w:rsidP="00C056E3">
            <w:pPr>
              <w:spacing w:after="0"/>
              <w:rPr>
                <w:sz w:val="20"/>
                <w:szCs w:val="20"/>
              </w:rPr>
            </w:pPr>
            <w:r w:rsidRPr="00C056E3">
              <w:rPr>
                <w:sz w:val="20"/>
                <w:szCs w:val="20"/>
              </w:rPr>
              <w:t>Serial.println("SmartConfig received."</w:t>
            </w:r>
            <w:proofErr w:type="gramStart"/>
            <w:r w:rsidRPr="00C056E3">
              <w:rPr>
                <w:sz w:val="20"/>
                <w:szCs w:val="20"/>
              </w:rPr>
              <w:t>);</w:t>
            </w:r>
            <w:proofErr w:type="gramEnd"/>
          </w:p>
          <w:p w14:paraId="78C58967" w14:textId="77777777" w:rsidR="00C056E3" w:rsidRPr="00C056E3" w:rsidRDefault="00C056E3" w:rsidP="00C056E3">
            <w:pPr>
              <w:spacing w:after="0"/>
              <w:rPr>
                <w:sz w:val="20"/>
                <w:szCs w:val="20"/>
              </w:rPr>
            </w:pPr>
            <w:r w:rsidRPr="00C056E3">
              <w:rPr>
                <w:sz w:val="20"/>
                <w:szCs w:val="20"/>
              </w:rPr>
              <w:t xml:space="preserve">//Wait for WiFi to connect to AP </w:t>
            </w:r>
          </w:p>
          <w:p w14:paraId="4D351D8B" w14:textId="77777777" w:rsidR="00C056E3" w:rsidRPr="00C056E3" w:rsidRDefault="00C056E3" w:rsidP="00C056E3">
            <w:pPr>
              <w:spacing w:after="0"/>
              <w:rPr>
                <w:sz w:val="20"/>
                <w:szCs w:val="20"/>
              </w:rPr>
            </w:pPr>
            <w:r w:rsidRPr="00C056E3">
              <w:rPr>
                <w:sz w:val="20"/>
                <w:szCs w:val="20"/>
              </w:rPr>
              <w:t>Serial.println("Waiting for WiFi"</w:t>
            </w:r>
            <w:proofErr w:type="gramStart"/>
            <w:r w:rsidRPr="00C056E3">
              <w:rPr>
                <w:sz w:val="20"/>
                <w:szCs w:val="20"/>
              </w:rPr>
              <w:t>);</w:t>
            </w:r>
            <w:proofErr w:type="gramEnd"/>
          </w:p>
          <w:p w14:paraId="09BB3158" w14:textId="77777777" w:rsidR="00C056E3" w:rsidRPr="00C056E3" w:rsidRDefault="00C056E3" w:rsidP="00C056E3">
            <w:pPr>
              <w:spacing w:after="0"/>
              <w:rPr>
                <w:sz w:val="20"/>
                <w:szCs w:val="20"/>
              </w:rPr>
            </w:pPr>
            <w:r w:rsidRPr="00C056E3">
              <w:rPr>
                <w:sz w:val="20"/>
                <w:szCs w:val="20"/>
              </w:rPr>
              <w:t>while (WiFi.status(</w:t>
            </w:r>
            <w:proofErr w:type="gramStart"/>
            <w:r w:rsidRPr="00C056E3">
              <w:rPr>
                <w:sz w:val="20"/>
                <w:szCs w:val="20"/>
              </w:rPr>
              <w:t>) !</w:t>
            </w:r>
            <w:proofErr w:type="gramEnd"/>
            <w:r w:rsidRPr="00C056E3">
              <w:rPr>
                <w:sz w:val="20"/>
                <w:szCs w:val="20"/>
              </w:rPr>
              <w:t xml:space="preserve">= WL_CONNECTED) </w:t>
            </w:r>
          </w:p>
          <w:p w14:paraId="6D60BA42" w14:textId="77777777" w:rsidR="00C056E3" w:rsidRPr="00C056E3" w:rsidRDefault="00C056E3" w:rsidP="00C056E3">
            <w:pPr>
              <w:spacing w:after="0"/>
              <w:rPr>
                <w:sz w:val="20"/>
                <w:szCs w:val="20"/>
              </w:rPr>
            </w:pPr>
            <w:proofErr w:type="gramStart"/>
            <w:r w:rsidRPr="00C056E3">
              <w:rPr>
                <w:sz w:val="20"/>
                <w:szCs w:val="20"/>
              </w:rPr>
              <w:t>{ delay</w:t>
            </w:r>
            <w:proofErr w:type="gramEnd"/>
            <w:r w:rsidRPr="00C056E3">
              <w:rPr>
                <w:sz w:val="20"/>
                <w:szCs w:val="20"/>
              </w:rPr>
              <w:t>(500);</w:t>
            </w:r>
          </w:p>
          <w:p w14:paraId="66197022" w14:textId="49AB5B69" w:rsidR="00C056E3" w:rsidRPr="00C056E3" w:rsidRDefault="00C056E3" w:rsidP="00C056E3">
            <w:pPr>
              <w:spacing w:after="0"/>
              <w:rPr>
                <w:sz w:val="20"/>
                <w:szCs w:val="20"/>
              </w:rPr>
            </w:pPr>
            <w:r w:rsidRPr="00C056E3">
              <w:rPr>
                <w:sz w:val="20"/>
                <w:szCs w:val="20"/>
              </w:rPr>
              <w:t>Serial.print("."</w:t>
            </w:r>
            <w:proofErr w:type="gramStart"/>
            <w:r w:rsidRPr="00C056E3">
              <w:rPr>
                <w:sz w:val="20"/>
                <w:szCs w:val="20"/>
              </w:rPr>
              <w:t>);</w:t>
            </w:r>
            <w:proofErr w:type="gramEnd"/>
          </w:p>
          <w:p w14:paraId="6F1CEED9" w14:textId="1E96E834" w:rsidR="00C056E3" w:rsidRPr="00C056E3" w:rsidRDefault="00C056E3" w:rsidP="00C056E3">
            <w:pPr>
              <w:spacing w:after="0"/>
              <w:rPr>
                <w:sz w:val="20"/>
                <w:szCs w:val="20"/>
              </w:rPr>
            </w:pPr>
            <w:r w:rsidRPr="00C056E3">
              <w:rPr>
                <w:sz w:val="20"/>
                <w:szCs w:val="20"/>
              </w:rPr>
              <w:t>}</w:t>
            </w:r>
          </w:p>
          <w:p w14:paraId="20C7FDFF" w14:textId="3B177D12" w:rsidR="00C056E3" w:rsidRPr="00C056E3" w:rsidRDefault="00C056E3" w:rsidP="00C056E3">
            <w:pPr>
              <w:spacing w:after="0"/>
              <w:rPr>
                <w:sz w:val="20"/>
                <w:szCs w:val="20"/>
              </w:rPr>
            </w:pPr>
            <w:r w:rsidRPr="00C056E3">
              <w:rPr>
                <w:sz w:val="20"/>
                <w:szCs w:val="20"/>
              </w:rPr>
              <w:t>Serial.println("WiFi Connected."</w:t>
            </w:r>
            <w:proofErr w:type="gramStart"/>
            <w:r w:rsidRPr="00C056E3">
              <w:rPr>
                <w:sz w:val="20"/>
                <w:szCs w:val="20"/>
              </w:rPr>
              <w:t>);</w:t>
            </w:r>
            <w:proofErr w:type="gramEnd"/>
          </w:p>
          <w:p w14:paraId="3367E34C" w14:textId="77777777" w:rsidR="00C056E3" w:rsidRPr="00C056E3" w:rsidRDefault="00C056E3" w:rsidP="00C056E3">
            <w:pPr>
              <w:spacing w:after="0"/>
              <w:rPr>
                <w:sz w:val="20"/>
                <w:szCs w:val="20"/>
              </w:rPr>
            </w:pPr>
            <w:r w:rsidRPr="00C056E3">
              <w:rPr>
                <w:sz w:val="20"/>
                <w:szCs w:val="20"/>
              </w:rPr>
              <w:t>Serial.print("IP Address: "</w:t>
            </w:r>
            <w:proofErr w:type="gramStart"/>
            <w:r w:rsidRPr="00C056E3">
              <w:rPr>
                <w:sz w:val="20"/>
                <w:szCs w:val="20"/>
              </w:rPr>
              <w:t>);</w:t>
            </w:r>
            <w:proofErr w:type="gramEnd"/>
            <w:r w:rsidRPr="00C056E3">
              <w:rPr>
                <w:sz w:val="20"/>
                <w:szCs w:val="20"/>
              </w:rPr>
              <w:t xml:space="preserve"> </w:t>
            </w:r>
          </w:p>
          <w:p w14:paraId="248226A5" w14:textId="6640B78B" w:rsidR="00C056E3" w:rsidRPr="00C056E3" w:rsidRDefault="00C056E3" w:rsidP="00C056E3">
            <w:pPr>
              <w:spacing w:after="0"/>
              <w:rPr>
                <w:sz w:val="20"/>
                <w:szCs w:val="20"/>
              </w:rPr>
            </w:pPr>
            <w:r w:rsidRPr="00C056E3">
              <w:rPr>
                <w:sz w:val="20"/>
                <w:szCs w:val="20"/>
              </w:rPr>
              <w:t>Serial.println(WiFi.localIP()</w:t>
            </w:r>
            <w:proofErr w:type="gramStart"/>
            <w:r w:rsidRPr="00C056E3">
              <w:rPr>
                <w:sz w:val="20"/>
                <w:szCs w:val="20"/>
              </w:rPr>
              <w:t>);</w:t>
            </w:r>
            <w:proofErr w:type="gramEnd"/>
          </w:p>
          <w:p w14:paraId="30115771" w14:textId="77777777" w:rsidR="00C056E3" w:rsidRPr="00C056E3" w:rsidRDefault="00C056E3" w:rsidP="00C056E3">
            <w:pPr>
              <w:spacing w:after="0"/>
              <w:rPr>
                <w:sz w:val="20"/>
                <w:szCs w:val="20"/>
              </w:rPr>
            </w:pPr>
            <w:r w:rsidRPr="00C056E3">
              <w:rPr>
                <w:sz w:val="20"/>
                <w:szCs w:val="20"/>
              </w:rPr>
              <w:t xml:space="preserve">/////////////////////////////////////////////// </w:t>
            </w:r>
          </w:p>
          <w:p w14:paraId="0B9D2887" w14:textId="5E4119E5" w:rsidR="00C056E3" w:rsidRPr="00C056E3" w:rsidRDefault="00C056E3" w:rsidP="00C056E3">
            <w:pPr>
              <w:spacing w:after="0"/>
              <w:rPr>
                <w:sz w:val="20"/>
                <w:szCs w:val="20"/>
              </w:rPr>
            </w:pPr>
            <w:proofErr w:type="gramStart"/>
            <w:r w:rsidRPr="00C056E3">
              <w:rPr>
                <w:sz w:val="20"/>
                <w:szCs w:val="20"/>
              </w:rPr>
              <w:t>pinMode(</w:t>
            </w:r>
            <w:proofErr w:type="gramEnd"/>
            <w:r w:rsidRPr="00C056E3">
              <w:rPr>
                <w:sz w:val="20"/>
                <w:szCs w:val="20"/>
              </w:rPr>
              <w:t>LED1pin, OUTPUT); pinMode(LED2pin, OUTPUT);</w:t>
            </w:r>
          </w:p>
          <w:p w14:paraId="58124A12" w14:textId="422C267F" w:rsidR="00C056E3" w:rsidRPr="00C056E3" w:rsidRDefault="00C056E3" w:rsidP="00C056E3">
            <w:pPr>
              <w:spacing w:after="0"/>
              <w:rPr>
                <w:sz w:val="20"/>
                <w:szCs w:val="20"/>
              </w:rPr>
            </w:pPr>
            <w:r w:rsidRPr="00C056E3">
              <w:rPr>
                <w:sz w:val="20"/>
                <w:szCs w:val="20"/>
              </w:rPr>
              <w:t>//WiFi.softAP(ssid, password</w:t>
            </w:r>
            <w:proofErr w:type="gramStart"/>
            <w:r w:rsidRPr="00C056E3">
              <w:rPr>
                <w:sz w:val="20"/>
                <w:szCs w:val="20"/>
              </w:rPr>
              <w:t>);</w:t>
            </w:r>
            <w:proofErr w:type="gramEnd"/>
          </w:p>
          <w:p w14:paraId="50B07F76" w14:textId="77777777" w:rsidR="00C056E3" w:rsidRPr="00C056E3" w:rsidRDefault="00C056E3" w:rsidP="00C056E3">
            <w:pPr>
              <w:spacing w:after="0"/>
              <w:rPr>
                <w:sz w:val="20"/>
                <w:szCs w:val="20"/>
              </w:rPr>
            </w:pPr>
            <w:r w:rsidRPr="00C056E3">
              <w:rPr>
                <w:sz w:val="20"/>
                <w:szCs w:val="20"/>
              </w:rPr>
              <w:t>//WiFi.softAPConfig(local_ip, gateway, subnet</w:t>
            </w:r>
            <w:proofErr w:type="gramStart"/>
            <w:r w:rsidRPr="00C056E3">
              <w:rPr>
                <w:sz w:val="20"/>
                <w:szCs w:val="20"/>
              </w:rPr>
              <w:t>);</w:t>
            </w:r>
            <w:proofErr w:type="gramEnd"/>
          </w:p>
          <w:p w14:paraId="78A74304" w14:textId="352E649C" w:rsidR="00C056E3" w:rsidRPr="00C056E3" w:rsidRDefault="00C056E3" w:rsidP="00C056E3">
            <w:pPr>
              <w:spacing w:after="0"/>
              <w:rPr>
                <w:sz w:val="20"/>
                <w:szCs w:val="20"/>
              </w:rPr>
            </w:pPr>
            <w:proofErr w:type="gramStart"/>
            <w:r w:rsidRPr="00C056E3">
              <w:rPr>
                <w:sz w:val="20"/>
                <w:szCs w:val="20"/>
              </w:rPr>
              <w:t>delay(</w:t>
            </w:r>
            <w:proofErr w:type="gramEnd"/>
            <w:r w:rsidRPr="00C056E3">
              <w:rPr>
                <w:sz w:val="20"/>
                <w:szCs w:val="20"/>
              </w:rPr>
              <w:t>100);</w:t>
            </w:r>
          </w:p>
          <w:p w14:paraId="43C2F779" w14:textId="77777777" w:rsidR="00C056E3" w:rsidRPr="00C056E3" w:rsidRDefault="00C056E3" w:rsidP="00C056E3">
            <w:pPr>
              <w:spacing w:after="0"/>
              <w:rPr>
                <w:sz w:val="20"/>
                <w:szCs w:val="20"/>
              </w:rPr>
            </w:pPr>
            <w:proofErr w:type="gramStart"/>
            <w:r w:rsidRPr="00C056E3">
              <w:rPr>
                <w:sz w:val="20"/>
                <w:szCs w:val="20"/>
              </w:rPr>
              <w:t>server.on</w:t>
            </w:r>
            <w:proofErr w:type="gramEnd"/>
            <w:r w:rsidRPr="00C056E3">
              <w:rPr>
                <w:sz w:val="20"/>
                <w:szCs w:val="20"/>
              </w:rPr>
              <w:t xml:space="preserve">("/", handle_OnConnect); </w:t>
            </w:r>
          </w:p>
          <w:p w14:paraId="299CC316" w14:textId="77777777" w:rsidR="00C056E3" w:rsidRPr="00C056E3" w:rsidRDefault="00C056E3" w:rsidP="00C056E3">
            <w:pPr>
              <w:spacing w:after="0"/>
              <w:rPr>
                <w:sz w:val="20"/>
                <w:szCs w:val="20"/>
              </w:rPr>
            </w:pPr>
            <w:proofErr w:type="gramStart"/>
            <w:r w:rsidRPr="00C056E3">
              <w:rPr>
                <w:sz w:val="20"/>
                <w:szCs w:val="20"/>
              </w:rPr>
              <w:t>server.on</w:t>
            </w:r>
            <w:proofErr w:type="gramEnd"/>
            <w:r w:rsidRPr="00C056E3">
              <w:rPr>
                <w:sz w:val="20"/>
                <w:szCs w:val="20"/>
              </w:rPr>
              <w:t xml:space="preserve">("/led1on", handle_led1on); </w:t>
            </w:r>
          </w:p>
          <w:p w14:paraId="7DF4EC91" w14:textId="77777777" w:rsidR="00C056E3" w:rsidRPr="00C056E3" w:rsidRDefault="00C056E3" w:rsidP="00C056E3">
            <w:pPr>
              <w:spacing w:after="0"/>
              <w:rPr>
                <w:sz w:val="20"/>
                <w:szCs w:val="20"/>
              </w:rPr>
            </w:pPr>
            <w:proofErr w:type="gramStart"/>
            <w:r w:rsidRPr="00C056E3">
              <w:rPr>
                <w:sz w:val="20"/>
                <w:szCs w:val="20"/>
              </w:rPr>
              <w:t>server.on</w:t>
            </w:r>
            <w:proofErr w:type="gramEnd"/>
            <w:r w:rsidRPr="00C056E3">
              <w:rPr>
                <w:sz w:val="20"/>
                <w:szCs w:val="20"/>
              </w:rPr>
              <w:t xml:space="preserve">("/led1off", handle_led1off); </w:t>
            </w:r>
          </w:p>
          <w:p w14:paraId="3824851E" w14:textId="77777777" w:rsidR="00C056E3" w:rsidRPr="00C056E3" w:rsidRDefault="00C056E3" w:rsidP="00C056E3">
            <w:pPr>
              <w:spacing w:after="0"/>
              <w:rPr>
                <w:sz w:val="20"/>
                <w:szCs w:val="20"/>
              </w:rPr>
            </w:pPr>
            <w:proofErr w:type="gramStart"/>
            <w:r w:rsidRPr="00C056E3">
              <w:rPr>
                <w:sz w:val="20"/>
                <w:szCs w:val="20"/>
              </w:rPr>
              <w:t>server.on</w:t>
            </w:r>
            <w:proofErr w:type="gramEnd"/>
            <w:r w:rsidRPr="00C056E3">
              <w:rPr>
                <w:sz w:val="20"/>
                <w:szCs w:val="20"/>
              </w:rPr>
              <w:t xml:space="preserve">("/led2on", handle_led2on); </w:t>
            </w:r>
          </w:p>
          <w:p w14:paraId="6C138EE9" w14:textId="77777777" w:rsidR="00C056E3" w:rsidRPr="00C056E3" w:rsidRDefault="00C056E3" w:rsidP="00C056E3">
            <w:pPr>
              <w:spacing w:after="0"/>
              <w:rPr>
                <w:sz w:val="20"/>
                <w:szCs w:val="20"/>
              </w:rPr>
            </w:pPr>
            <w:proofErr w:type="gramStart"/>
            <w:r w:rsidRPr="00C056E3">
              <w:rPr>
                <w:sz w:val="20"/>
                <w:szCs w:val="20"/>
              </w:rPr>
              <w:t>server.on</w:t>
            </w:r>
            <w:proofErr w:type="gramEnd"/>
            <w:r w:rsidRPr="00C056E3">
              <w:rPr>
                <w:sz w:val="20"/>
                <w:szCs w:val="20"/>
              </w:rPr>
              <w:t xml:space="preserve">("/led2off", handle_led2off); </w:t>
            </w:r>
          </w:p>
          <w:p w14:paraId="753A0BB3" w14:textId="174B6AA6" w:rsidR="00C056E3" w:rsidRPr="00C056E3" w:rsidRDefault="00C056E3" w:rsidP="00C056E3">
            <w:pPr>
              <w:spacing w:after="0"/>
              <w:rPr>
                <w:sz w:val="20"/>
                <w:szCs w:val="20"/>
              </w:rPr>
            </w:pPr>
            <w:proofErr w:type="gramStart"/>
            <w:r w:rsidRPr="00C056E3">
              <w:rPr>
                <w:sz w:val="20"/>
                <w:szCs w:val="20"/>
              </w:rPr>
              <w:t>server.onNotFound</w:t>
            </w:r>
            <w:proofErr w:type="gramEnd"/>
            <w:r w:rsidRPr="00C056E3">
              <w:rPr>
                <w:sz w:val="20"/>
                <w:szCs w:val="20"/>
              </w:rPr>
              <w:t>(handle_NotFound);</w:t>
            </w:r>
          </w:p>
          <w:p w14:paraId="78AB548B" w14:textId="68930A11" w:rsidR="00C056E3" w:rsidRPr="00C056E3" w:rsidRDefault="00C056E3" w:rsidP="00C056E3">
            <w:pPr>
              <w:spacing w:after="0"/>
              <w:rPr>
                <w:sz w:val="20"/>
                <w:szCs w:val="20"/>
              </w:rPr>
            </w:pPr>
            <w:proofErr w:type="gramStart"/>
            <w:r w:rsidRPr="00C056E3">
              <w:rPr>
                <w:sz w:val="20"/>
                <w:szCs w:val="20"/>
              </w:rPr>
              <w:t>server.begin</w:t>
            </w:r>
            <w:proofErr w:type="gramEnd"/>
            <w:r w:rsidRPr="00C056E3">
              <w:rPr>
                <w:sz w:val="20"/>
                <w:szCs w:val="20"/>
              </w:rPr>
              <w:t>();</w:t>
            </w:r>
          </w:p>
          <w:p w14:paraId="54B7F0DE" w14:textId="09B56FFF" w:rsidR="00C056E3" w:rsidRPr="00C056E3" w:rsidRDefault="00C056E3" w:rsidP="00C056E3">
            <w:pPr>
              <w:spacing w:after="0"/>
              <w:rPr>
                <w:sz w:val="20"/>
                <w:szCs w:val="20"/>
              </w:rPr>
            </w:pPr>
            <w:r w:rsidRPr="00C056E3">
              <w:rPr>
                <w:sz w:val="20"/>
                <w:szCs w:val="20"/>
              </w:rPr>
              <w:t>Serial.println("HTTP server started"</w:t>
            </w:r>
            <w:proofErr w:type="gramStart"/>
            <w:r w:rsidRPr="00C056E3">
              <w:rPr>
                <w:sz w:val="20"/>
                <w:szCs w:val="20"/>
              </w:rPr>
              <w:t>);</w:t>
            </w:r>
            <w:proofErr w:type="gramEnd"/>
          </w:p>
          <w:p w14:paraId="34A21B11" w14:textId="0E735348" w:rsidR="00C056E3" w:rsidRPr="00C056E3" w:rsidRDefault="00C056E3" w:rsidP="00C056E3">
            <w:pPr>
              <w:spacing w:after="0"/>
              <w:rPr>
                <w:sz w:val="20"/>
                <w:szCs w:val="20"/>
              </w:rPr>
            </w:pPr>
            <w:r w:rsidRPr="00C056E3">
              <w:rPr>
                <w:sz w:val="20"/>
                <w:szCs w:val="20"/>
              </w:rPr>
              <w:t>}</w:t>
            </w:r>
          </w:p>
          <w:p w14:paraId="49F51B3D" w14:textId="77777777" w:rsidR="00C056E3" w:rsidRPr="00C056E3" w:rsidRDefault="00C056E3" w:rsidP="00C056E3">
            <w:pPr>
              <w:spacing w:after="0"/>
              <w:rPr>
                <w:sz w:val="20"/>
                <w:szCs w:val="20"/>
              </w:rPr>
            </w:pPr>
            <w:r w:rsidRPr="00C056E3">
              <w:rPr>
                <w:sz w:val="20"/>
                <w:szCs w:val="20"/>
              </w:rPr>
              <w:t xml:space="preserve">void </w:t>
            </w:r>
            <w:proofErr w:type="gramStart"/>
            <w:r w:rsidRPr="00C056E3">
              <w:rPr>
                <w:sz w:val="20"/>
                <w:szCs w:val="20"/>
              </w:rPr>
              <w:t>loop(</w:t>
            </w:r>
            <w:proofErr w:type="gramEnd"/>
            <w:r w:rsidRPr="00C056E3">
              <w:rPr>
                <w:sz w:val="20"/>
                <w:szCs w:val="20"/>
              </w:rPr>
              <w:t>) { server.handleClient(); if(LED1status)</w:t>
            </w:r>
          </w:p>
          <w:p w14:paraId="5B22D89D" w14:textId="77777777" w:rsidR="00C056E3" w:rsidRPr="00C056E3" w:rsidRDefault="00C056E3" w:rsidP="00C056E3">
            <w:pPr>
              <w:spacing w:after="0"/>
              <w:rPr>
                <w:sz w:val="20"/>
                <w:szCs w:val="20"/>
              </w:rPr>
            </w:pPr>
            <w:r w:rsidRPr="00C056E3">
              <w:rPr>
                <w:sz w:val="20"/>
                <w:szCs w:val="20"/>
              </w:rPr>
              <w:t>{</w:t>
            </w:r>
            <w:proofErr w:type="gramStart"/>
            <w:r w:rsidRPr="00C056E3">
              <w:rPr>
                <w:sz w:val="20"/>
                <w:szCs w:val="20"/>
              </w:rPr>
              <w:t>digitalWrite(</w:t>
            </w:r>
            <w:proofErr w:type="gramEnd"/>
            <w:r w:rsidRPr="00C056E3">
              <w:rPr>
                <w:sz w:val="20"/>
                <w:szCs w:val="20"/>
              </w:rPr>
              <w:t xml:space="preserve">LED1pin, HIGH);} </w:t>
            </w:r>
          </w:p>
          <w:p w14:paraId="62DCD6A0" w14:textId="77777777" w:rsidR="00C056E3" w:rsidRPr="00C056E3" w:rsidRDefault="00C056E3" w:rsidP="00C056E3">
            <w:pPr>
              <w:spacing w:after="0"/>
              <w:rPr>
                <w:sz w:val="20"/>
                <w:szCs w:val="20"/>
              </w:rPr>
            </w:pPr>
            <w:r w:rsidRPr="00C056E3">
              <w:rPr>
                <w:sz w:val="20"/>
                <w:szCs w:val="20"/>
              </w:rPr>
              <w:t>else</w:t>
            </w:r>
          </w:p>
          <w:p w14:paraId="770A4080" w14:textId="12AD7FF4" w:rsidR="00C056E3" w:rsidRPr="00C056E3" w:rsidRDefault="00C056E3" w:rsidP="00C056E3">
            <w:pPr>
              <w:spacing w:after="0"/>
              <w:rPr>
                <w:sz w:val="20"/>
                <w:szCs w:val="20"/>
              </w:rPr>
            </w:pPr>
            <w:r w:rsidRPr="00C056E3">
              <w:rPr>
                <w:sz w:val="20"/>
                <w:szCs w:val="20"/>
              </w:rPr>
              <w:t>{</w:t>
            </w:r>
            <w:proofErr w:type="gramStart"/>
            <w:r w:rsidRPr="00C056E3">
              <w:rPr>
                <w:sz w:val="20"/>
                <w:szCs w:val="20"/>
              </w:rPr>
              <w:t>digitalWrite(</w:t>
            </w:r>
            <w:proofErr w:type="gramEnd"/>
            <w:r w:rsidRPr="00C056E3">
              <w:rPr>
                <w:sz w:val="20"/>
                <w:szCs w:val="20"/>
              </w:rPr>
              <w:t>LED1pin, LOW);}</w:t>
            </w:r>
          </w:p>
          <w:p w14:paraId="038BB17E" w14:textId="02FEC942" w:rsidR="00C056E3" w:rsidRPr="00C056E3" w:rsidRDefault="00C056E3" w:rsidP="00C056E3">
            <w:pPr>
              <w:spacing w:after="0"/>
              <w:rPr>
                <w:sz w:val="20"/>
                <w:szCs w:val="20"/>
              </w:rPr>
            </w:pPr>
            <w:proofErr w:type="gramStart"/>
            <w:r w:rsidRPr="00C056E3">
              <w:rPr>
                <w:sz w:val="20"/>
                <w:szCs w:val="20"/>
              </w:rPr>
              <w:t>if(</w:t>
            </w:r>
            <w:proofErr w:type="gramEnd"/>
            <w:r w:rsidRPr="00C056E3">
              <w:rPr>
                <w:sz w:val="20"/>
                <w:szCs w:val="20"/>
              </w:rPr>
              <w:t>LED2status)</w:t>
            </w:r>
          </w:p>
          <w:p w14:paraId="2124D417" w14:textId="77777777" w:rsidR="00C056E3" w:rsidRPr="00C056E3" w:rsidRDefault="00C056E3" w:rsidP="00C056E3">
            <w:pPr>
              <w:spacing w:after="0"/>
              <w:rPr>
                <w:sz w:val="20"/>
                <w:szCs w:val="20"/>
              </w:rPr>
            </w:pPr>
            <w:r w:rsidRPr="00C056E3">
              <w:rPr>
                <w:sz w:val="20"/>
                <w:szCs w:val="20"/>
              </w:rPr>
              <w:t>{</w:t>
            </w:r>
            <w:proofErr w:type="gramStart"/>
            <w:r w:rsidRPr="00C056E3">
              <w:rPr>
                <w:sz w:val="20"/>
                <w:szCs w:val="20"/>
              </w:rPr>
              <w:t>digitalWrite(</w:t>
            </w:r>
            <w:proofErr w:type="gramEnd"/>
            <w:r w:rsidRPr="00C056E3">
              <w:rPr>
                <w:sz w:val="20"/>
                <w:szCs w:val="20"/>
              </w:rPr>
              <w:t>LED2pin, HIGH);}</w:t>
            </w:r>
          </w:p>
          <w:p w14:paraId="1CE93B5E" w14:textId="77777777" w:rsidR="00C056E3" w:rsidRPr="00C056E3" w:rsidRDefault="00C056E3" w:rsidP="00C056E3">
            <w:pPr>
              <w:spacing w:after="0"/>
              <w:rPr>
                <w:sz w:val="20"/>
                <w:szCs w:val="20"/>
              </w:rPr>
            </w:pPr>
            <w:r w:rsidRPr="00C056E3">
              <w:rPr>
                <w:sz w:val="20"/>
                <w:szCs w:val="20"/>
              </w:rPr>
              <w:t>else</w:t>
            </w:r>
          </w:p>
          <w:p w14:paraId="58107087" w14:textId="60C4D3AF" w:rsidR="00C056E3" w:rsidRPr="00C056E3" w:rsidRDefault="00C056E3" w:rsidP="00C056E3">
            <w:pPr>
              <w:spacing w:after="0"/>
              <w:rPr>
                <w:sz w:val="20"/>
                <w:szCs w:val="20"/>
              </w:rPr>
            </w:pPr>
            <w:r w:rsidRPr="00C056E3">
              <w:rPr>
                <w:sz w:val="20"/>
                <w:szCs w:val="20"/>
              </w:rPr>
              <w:t>{</w:t>
            </w:r>
            <w:proofErr w:type="gramStart"/>
            <w:r w:rsidRPr="00C056E3">
              <w:rPr>
                <w:sz w:val="20"/>
                <w:szCs w:val="20"/>
              </w:rPr>
              <w:t>digitalWrite(</w:t>
            </w:r>
            <w:proofErr w:type="gramEnd"/>
            <w:r w:rsidRPr="00C056E3">
              <w:rPr>
                <w:sz w:val="20"/>
                <w:szCs w:val="20"/>
              </w:rPr>
              <w:t>LED2pin, LOW);}</w:t>
            </w:r>
          </w:p>
          <w:p w14:paraId="6935D230" w14:textId="52E5CAE0" w:rsidR="00C056E3" w:rsidRPr="00C056E3" w:rsidRDefault="00C056E3" w:rsidP="00C056E3">
            <w:pPr>
              <w:spacing w:after="0"/>
              <w:rPr>
                <w:sz w:val="20"/>
                <w:szCs w:val="20"/>
              </w:rPr>
            </w:pPr>
            <w:r w:rsidRPr="00C056E3">
              <w:rPr>
                <w:sz w:val="20"/>
                <w:szCs w:val="20"/>
              </w:rPr>
              <w:t>}</w:t>
            </w:r>
          </w:p>
          <w:p w14:paraId="50CD66E2" w14:textId="77777777" w:rsidR="00C056E3" w:rsidRPr="00C056E3" w:rsidRDefault="00C056E3" w:rsidP="00C056E3">
            <w:pPr>
              <w:spacing w:after="0"/>
              <w:rPr>
                <w:sz w:val="20"/>
                <w:szCs w:val="20"/>
              </w:rPr>
            </w:pPr>
            <w:r w:rsidRPr="00C056E3">
              <w:rPr>
                <w:sz w:val="20"/>
                <w:szCs w:val="20"/>
              </w:rPr>
              <w:t>void handle_</w:t>
            </w:r>
            <w:proofErr w:type="gramStart"/>
            <w:r w:rsidRPr="00C056E3">
              <w:rPr>
                <w:sz w:val="20"/>
                <w:szCs w:val="20"/>
              </w:rPr>
              <w:t>OnConnect(</w:t>
            </w:r>
            <w:proofErr w:type="gramEnd"/>
            <w:r w:rsidRPr="00C056E3">
              <w:rPr>
                <w:sz w:val="20"/>
                <w:szCs w:val="20"/>
              </w:rPr>
              <w:t xml:space="preserve">) { </w:t>
            </w:r>
          </w:p>
          <w:p w14:paraId="72F0D812" w14:textId="77777777" w:rsidR="00C056E3" w:rsidRPr="00C056E3" w:rsidRDefault="00C056E3" w:rsidP="00C056E3">
            <w:pPr>
              <w:spacing w:after="0"/>
              <w:rPr>
                <w:sz w:val="20"/>
                <w:szCs w:val="20"/>
              </w:rPr>
            </w:pPr>
            <w:r w:rsidRPr="00C056E3">
              <w:rPr>
                <w:sz w:val="20"/>
                <w:szCs w:val="20"/>
              </w:rPr>
              <w:t xml:space="preserve">  LED1status = </w:t>
            </w:r>
            <w:proofErr w:type="gramStart"/>
            <w:r w:rsidRPr="00C056E3">
              <w:rPr>
                <w:sz w:val="20"/>
                <w:szCs w:val="20"/>
              </w:rPr>
              <w:t>LOW;</w:t>
            </w:r>
            <w:proofErr w:type="gramEnd"/>
            <w:r w:rsidRPr="00C056E3">
              <w:rPr>
                <w:sz w:val="20"/>
                <w:szCs w:val="20"/>
              </w:rPr>
              <w:t xml:space="preserve"> </w:t>
            </w:r>
          </w:p>
          <w:p w14:paraId="1C9E20EE" w14:textId="77777777" w:rsidR="00C056E3" w:rsidRPr="00C056E3" w:rsidRDefault="00C056E3" w:rsidP="00C056E3">
            <w:pPr>
              <w:spacing w:after="0"/>
              <w:rPr>
                <w:sz w:val="20"/>
                <w:szCs w:val="20"/>
              </w:rPr>
            </w:pPr>
            <w:r w:rsidRPr="00C056E3">
              <w:rPr>
                <w:sz w:val="20"/>
                <w:szCs w:val="20"/>
              </w:rPr>
              <w:t xml:space="preserve">  LED2status = </w:t>
            </w:r>
            <w:proofErr w:type="gramStart"/>
            <w:r w:rsidRPr="00C056E3">
              <w:rPr>
                <w:sz w:val="20"/>
                <w:szCs w:val="20"/>
              </w:rPr>
              <w:t>LOW;</w:t>
            </w:r>
            <w:proofErr w:type="gramEnd"/>
          </w:p>
          <w:p w14:paraId="7961FDA2" w14:textId="77777777" w:rsidR="00C056E3" w:rsidRPr="00C056E3" w:rsidRDefault="00C056E3" w:rsidP="00C056E3">
            <w:pPr>
              <w:spacing w:after="0"/>
              <w:rPr>
                <w:sz w:val="20"/>
                <w:szCs w:val="20"/>
              </w:rPr>
            </w:pPr>
            <w:r w:rsidRPr="00C056E3">
              <w:rPr>
                <w:sz w:val="20"/>
                <w:szCs w:val="20"/>
              </w:rPr>
              <w:t>Serial.println("GPIO4 Status: OFF | GPIO5 Status: OFF"</w:t>
            </w:r>
            <w:proofErr w:type="gramStart"/>
            <w:r w:rsidRPr="00C056E3">
              <w:rPr>
                <w:sz w:val="20"/>
                <w:szCs w:val="20"/>
              </w:rPr>
              <w:t>);</w:t>
            </w:r>
            <w:proofErr w:type="gramEnd"/>
          </w:p>
          <w:p w14:paraId="3F4C3261" w14:textId="77777777" w:rsidR="00C056E3" w:rsidRPr="00C056E3" w:rsidRDefault="00C056E3" w:rsidP="00C056E3">
            <w:pPr>
              <w:spacing w:after="0"/>
              <w:rPr>
                <w:sz w:val="20"/>
                <w:szCs w:val="20"/>
              </w:rPr>
            </w:pPr>
            <w:proofErr w:type="gramStart"/>
            <w:r w:rsidRPr="00C056E3">
              <w:rPr>
                <w:sz w:val="20"/>
                <w:szCs w:val="20"/>
              </w:rPr>
              <w:t>server.send</w:t>
            </w:r>
            <w:proofErr w:type="gramEnd"/>
            <w:r w:rsidRPr="00C056E3">
              <w:rPr>
                <w:sz w:val="20"/>
                <w:szCs w:val="20"/>
              </w:rPr>
              <w:t>(200, "text/html", SendHTML(LED1status,LED2status));</w:t>
            </w:r>
          </w:p>
          <w:p w14:paraId="1E89A5F1" w14:textId="42BABF23" w:rsidR="00C056E3" w:rsidRPr="00C056E3" w:rsidRDefault="00C056E3" w:rsidP="00C056E3">
            <w:pPr>
              <w:spacing w:after="0"/>
              <w:rPr>
                <w:sz w:val="20"/>
                <w:szCs w:val="20"/>
              </w:rPr>
            </w:pPr>
            <w:r w:rsidRPr="00C056E3">
              <w:rPr>
                <w:sz w:val="20"/>
                <w:szCs w:val="20"/>
              </w:rPr>
              <w:t>}</w:t>
            </w:r>
          </w:p>
          <w:p w14:paraId="21AFE0F9" w14:textId="77777777" w:rsidR="00C056E3" w:rsidRPr="00C056E3" w:rsidRDefault="00C056E3" w:rsidP="00C056E3">
            <w:pPr>
              <w:spacing w:after="0"/>
              <w:rPr>
                <w:sz w:val="20"/>
                <w:szCs w:val="20"/>
              </w:rPr>
            </w:pPr>
            <w:r w:rsidRPr="00C056E3">
              <w:rPr>
                <w:sz w:val="20"/>
                <w:szCs w:val="20"/>
              </w:rPr>
              <w:t>void handle_led1</w:t>
            </w:r>
            <w:proofErr w:type="gramStart"/>
            <w:r w:rsidRPr="00C056E3">
              <w:rPr>
                <w:sz w:val="20"/>
                <w:szCs w:val="20"/>
              </w:rPr>
              <w:t>on(</w:t>
            </w:r>
            <w:proofErr w:type="gramEnd"/>
            <w:r w:rsidRPr="00C056E3">
              <w:rPr>
                <w:sz w:val="20"/>
                <w:szCs w:val="20"/>
              </w:rPr>
              <w:t xml:space="preserve">) { </w:t>
            </w:r>
          </w:p>
          <w:p w14:paraId="735682CD" w14:textId="77777777" w:rsidR="00C056E3" w:rsidRPr="00C056E3" w:rsidRDefault="00C056E3" w:rsidP="00C056E3">
            <w:pPr>
              <w:spacing w:after="0"/>
              <w:rPr>
                <w:sz w:val="20"/>
                <w:szCs w:val="20"/>
              </w:rPr>
            </w:pPr>
            <w:r w:rsidRPr="00C056E3">
              <w:rPr>
                <w:sz w:val="20"/>
                <w:szCs w:val="20"/>
              </w:rPr>
              <w:t xml:space="preserve">  LED1status = </w:t>
            </w:r>
            <w:proofErr w:type="gramStart"/>
            <w:r w:rsidRPr="00C056E3">
              <w:rPr>
                <w:sz w:val="20"/>
                <w:szCs w:val="20"/>
              </w:rPr>
              <w:t>HIGH;</w:t>
            </w:r>
            <w:proofErr w:type="gramEnd"/>
          </w:p>
          <w:p w14:paraId="6013E1A1" w14:textId="09E9CB4C" w:rsidR="00C056E3" w:rsidRPr="00C056E3" w:rsidRDefault="00C056E3" w:rsidP="00C056E3">
            <w:pPr>
              <w:spacing w:after="0"/>
              <w:rPr>
                <w:sz w:val="20"/>
                <w:szCs w:val="20"/>
              </w:rPr>
            </w:pPr>
            <w:r w:rsidRPr="00C056E3">
              <w:rPr>
                <w:sz w:val="20"/>
                <w:szCs w:val="20"/>
              </w:rPr>
              <w:t>Serial.println("GPIO4 Status: ON"</w:t>
            </w:r>
            <w:proofErr w:type="gramStart"/>
            <w:r w:rsidRPr="00C056E3">
              <w:rPr>
                <w:sz w:val="20"/>
                <w:szCs w:val="20"/>
              </w:rPr>
              <w:t>);</w:t>
            </w:r>
            <w:proofErr w:type="gramEnd"/>
          </w:p>
          <w:p w14:paraId="70D87DA0" w14:textId="17B25EA1" w:rsidR="00C056E3" w:rsidRPr="00C056E3" w:rsidRDefault="00C056E3" w:rsidP="00C056E3">
            <w:pPr>
              <w:spacing w:after="0"/>
              <w:rPr>
                <w:sz w:val="20"/>
                <w:szCs w:val="20"/>
              </w:rPr>
            </w:pPr>
            <w:proofErr w:type="gramStart"/>
            <w:r w:rsidRPr="00C056E3">
              <w:rPr>
                <w:sz w:val="20"/>
                <w:szCs w:val="20"/>
              </w:rPr>
              <w:t>server.send</w:t>
            </w:r>
            <w:proofErr w:type="gramEnd"/>
            <w:r w:rsidRPr="00C056E3">
              <w:rPr>
                <w:sz w:val="20"/>
                <w:szCs w:val="20"/>
              </w:rPr>
              <w:t>(200, "text/html", SendHTML(true,LED2status));</w:t>
            </w:r>
          </w:p>
          <w:p w14:paraId="280654D8" w14:textId="6FB7082E" w:rsidR="00C056E3" w:rsidRPr="00C056E3" w:rsidRDefault="00C056E3" w:rsidP="00C056E3">
            <w:pPr>
              <w:spacing w:after="0"/>
              <w:rPr>
                <w:sz w:val="20"/>
                <w:szCs w:val="20"/>
              </w:rPr>
            </w:pPr>
            <w:r w:rsidRPr="00C056E3">
              <w:rPr>
                <w:sz w:val="20"/>
                <w:szCs w:val="20"/>
              </w:rPr>
              <w:t>}</w:t>
            </w:r>
          </w:p>
          <w:p w14:paraId="15F19DAA" w14:textId="77777777" w:rsidR="00C056E3" w:rsidRPr="00C056E3" w:rsidRDefault="00C056E3" w:rsidP="00C056E3">
            <w:pPr>
              <w:spacing w:after="0"/>
              <w:rPr>
                <w:sz w:val="20"/>
                <w:szCs w:val="20"/>
              </w:rPr>
            </w:pPr>
            <w:r w:rsidRPr="00C056E3">
              <w:rPr>
                <w:sz w:val="20"/>
                <w:szCs w:val="20"/>
              </w:rPr>
              <w:t>void handle_led1</w:t>
            </w:r>
            <w:proofErr w:type="gramStart"/>
            <w:r w:rsidRPr="00C056E3">
              <w:rPr>
                <w:sz w:val="20"/>
                <w:szCs w:val="20"/>
              </w:rPr>
              <w:t>off(</w:t>
            </w:r>
            <w:proofErr w:type="gramEnd"/>
            <w:r w:rsidRPr="00C056E3">
              <w:rPr>
                <w:sz w:val="20"/>
                <w:szCs w:val="20"/>
              </w:rPr>
              <w:t xml:space="preserve">) { </w:t>
            </w:r>
          </w:p>
          <w:p w14:paraId="713A4943" w14:textId="77777777" w:rsidR="00C056E3" w:rsidRPr="00C056E3" w:rsidRDefault="00C056E3" w:rsidP="00C056E3">
            <w:pPr>
              <w:spacing w:after="0"/>
              <w:rPr>
                <w:sz w:val="20"/>
                <w:szCs w:val="20"/>
              </w:rPr>
            </w:pPr>
            <w:r w:rsidRPr="00C056E3">
              <w:rPr>
                <w:sz w:val="20"/>
                <w:szCs w:val="20"/>
              </w:rPr>
              <w:t xml:space="preserve">  LED1status = </w:t>
            </w:r>
            <w:proofErr w:type="gramStart"/>
            <w:r w:rsidRPr="00C056E3">
              <w:rPr>
                <w:sz w:val="20"/>
                <w:szCs w:val="20"/>
              </w:rPr>
              <w:t>LOW;</w:t>
            </w:r>
            <w:proofErr w:type="gramEnd"/>
          </w:p>
          <w:p w14:paraId="43347E36" w14:textId="1819A19D" w:rsidR="00C056E3" w:rsidRPr="00C056E3" w:rsidRDefault="00C056E3" w:rsidP="00C056E3">
            <w:pPr>
              <w:spacing w:after="0"/>
              <w:rPr>
                <w:sz w:val="20"/>
                <w:szCs w:val="20"/>
              </w:rPr>
            </w:pPr>
            <w:r w:rsidRPr="00C056E3">
              <w:rPr>
                <w:sz w:val="20"/>
                <w:szCs w:val="20"/>
              </w:rPr>
              <w:t>Serial.println("GPIO4 Status: OFF"</w:t>
            </w:r>
            <w:proofErr w:type="gramStart"/>
            <w:r w:rsidRPr="00C056E3">
              <w:rPr>
                <w:sz w:val="20"/>
                <w:szCs w:val="20"/>
              </w:rPr>
              <w:t>);</w:t>
            </w:r>
            <w:proofErr w:type="gramEnd"/>
          </w:p>
          <w:p w14:paraId="15C26969" w14:textId="71B42612" w:rsidR="00C056E3" w:rsidRPr="00C056E3" w:rsidRDefault="00C056E3" w:rsidP="00C056E3">
            <w:pPr>
              <w:spacing w:after="0"/>
              <w:rPr>
                <w:sz w:val="20"/>
                <w:szCs w:val="20"/>
              </w:rPr>
            </w:pPr>
            <w:proofErr w:type="gramStart"/>
            <w:r w:rsidRPr="00C056E3">
              <w:rPr>
                <w:sz w:val="20"/>
                <w:szCs w:val="20"/>
              </w:rPr>
              <w:t>server.send</w:t>
            </w:r>
            <w:proofErr w:type="gramEnd"/>
            <w:r w:rsidRPr="00C056E3">
              <w:rPr>
                <w:sz w:val="20"/>
                <w:szCs w:val="20"/>
              </w:rPr>
              <w:t>(200, "text/html", SendHTML(false,LED2status));</w:t>
            </w:r>
          </w:p>
          <w:p w14:paraId="0C7180D0" w14:textId="6A1889DF" w:rsidR="00C056E3" w:rsidRPr="00C056E3" w:rsidRDefault="00C056E3" w:rsidP="00C056E3">
            <w:pPr>
              <w:spacing w:after="0"/>
              <w:rPr>
                <w:sz w:val="20"/>
                <w:szCs w:val="20"/>
              </w:rPr>
            </w:pPr>
            <w:r w:rsidRPr="00C056E3">
              <w:rPr>
                <w:sz w:val="20"/>
                <w:szCs w:val="20"/>
              </w:rPr>
              <w:t>}</w:t>
            </w:r>
          </w:p>
          <w:p w14:paraId="796750B9" w14:textId="77777777" w:rsidR="00C056E3" w:rsidRPr="00C056E3" w:rsidRDefault="00C056E3" w:rsidP="00C056E3">
            <w:pPr>
              <w:spacing w:after="0"/>
              <w:rPr>
                <w:sz w:val="20"/>
                <w:szCs w:val="20"/>
              </w:rPr>
            </w:pPr>
            <w:r w:rsidRPr="00C056E3">
              <w:rPr>
                <w:sz w:val="20"/>
                <w:szCs w:val="20"/>
              </w:rPr>
              <w:t>void handle_led2</w:t>
            </w:r>
            <w:proofErr w:type="gramStart"/>
            <w:r w:rsidRPr="00C056E3">
              <w:rPr>
                <w:sz w:val="20"/>
                <w:szCs w:val="20"/>
              </w:rPr>
              <w:t>on(</w:t>
            </w:r>
            <w:proofErr w:type="gramEnd"/>
            <w:r w:rsidRPr="00C056E3">
              <w:rPr>
                <w:sz w:val="20"/>
                <w:szCs w:val="20"/>
              </w:rPr>
              <w:t>) { LED2status = HIGH;</w:t>
            </w:r>
          </w:p>
          <w:p w14:paraId="4D158CAF" w14:textId="44902149" w:rsidR="00C056E3" w:rsidRPr="00C056E3" w:rsidRDefault="00C056E3" w:rsidP="00C056E3">
            <w:pPr>
              <w:spacing w:after="0"/>
              <w:rPr>
                <w:sz w:val="20"/>
                <w:szCs w:val="20"/>
              </w:rPr>
            </w:pPr>
            <w:r w:rsidRPr="00C056E3">
              <w:rPr>
                <w:sz w:val="20"/>
                <w:szCs w:val="20"/>
              </w:rPr>
              <w:t>Serial.println("GPIO5 Status: ON"</w:t>
            </w:r>
            <w:proofErr w:type="gramStart"/>
            <w:r w:rsidRPr="00C056E3">
              <w:rPr>
                <w:sz w:val="20"/>
                <w:szCs w:val="20"/>
              </w:rPr>
              <w:t>);</w:t>
            </w:r>
            <w:proofErr w:type="gramEnd"/>
          </w:p>
          <w:p w14:paraId="277BA647" w14:textId="6D349CA3" w:rsidR="00C056E3" w:rsidRPr="00C056E3" w:rsidRDefault="00C056E3" w:rsidP="00C056E3">
            <w:pPr>
              <w:spacing w:after="0"/>
              <w:rPr>
                <w:sz w:val="20"/>
                <w:szCs w:val="20"/>
              </w:rPr>
            </w:pPr>
            <w:proofErr w:type="gramStart"/>
            <w:r w:rsidRPr="00C056E3">
              <w:rPr>
                <w:sz w:val="20"/>
                <w:szCs w:val="20"/>
              </w:rPr>
              <w:t>server.send</w:t>
            </w:r>
            <w:proofErr w:type="gramEnd"/>
            <w:r w:rsidRPr="00C056E3">
              <w:rPr>
                <w:sz w:val="20"/>
                <w:szCs w:val="20"/>
              </w:rPr>
              <w:t>(200, "text/html", SendHTML(LED1status,true));</w:t>
            </w:r>
          </w:p>
          <w:p w14:paraId="0E7D467C" w14:textId="5DBFCAEC" w:rsidR="00C056E3" w:rsidRPr="00C056E3" w:rsidRDefault="00C056E3" w:rsidP="00C056E3">
            <w:pPr>
              <w:spacing w:after="0"/>
              <w:rPr>
                <w:sz w:val="20"/>
                <w:szCs w:val="20"/>
              </w:rPr>
            </w:pPr>
            <w:r w:rsidRPr="00C056E3">
              <w:rPr>
                <w:sz w:val="20"/>
                <w:szCs w:val="20"/>
              </w:rPr>
              <w:t>}</w:t>
            </w:r>
          </w:p>
          <w:p w14:paraId="7705CAAD" w14:textId="77777777" w:rsidR="00C056E3" w:rsidRPr="00C056E3" w:rsidRDefault="00C056E3" w:rsidP="00C056E3">
            <w:pPr>
              <w:spacing w:after="0"/>
              <w:rPr>
                <w:sz w:val="20"/>
                <w:szCs w:val="20"/>
              </w:rPr>
            </w:pPr>
            <w:r w:rsidRPr="00C056E3">
              <w:rPr>
                <w:sz w:val="20"/>
                <w:szCs w:val="20"/>
              </w:rPr>
              <w:t>void handle_led2</w:t>
            </w:r>
            <w:proofErr w:type="gramStart"/>
            <w:r w:rsidRPr="00C056E3">
              <w:rPr>
                <w:sz w:val="20"/>
                <w:szCs w:val="20"/>
              </w:rPr>
              <w:t>off(</w:t>
            </w:r>
            <w:proofErr w:type="gramEnd"/>
            <w:r w:rsidRPr="00C056E3">
              <w:rPr>
                <w:sz w:val="20"/>
                <w:szCs w:val="20"/>
              </w:rPr>
              <w:t xml:space="preserve">) { </w:t>
            </w:r>
          </w:p>
          <w:p w14:paraId="343D4190" w14:textId="77777777" w:rsidR="00C056E3" w:rsidRPr="00C056E3" w:rsidRDefault="00C056E3" w:rsidP="00C056E3">
            <w:pPr>
              <w:spacing w:after="0"/>
              <w:rPr>
                <w:sz w:val="20"/>
                <w:szCs w:val="20"/>
              </w:rPr>
            </w:pPr>
            <w:r w:rsidRPr="00C056E3">
              <w:rPr>
                <w:sz w:val="20"/>
                <w:szCs w:val="20"/>
              </w:rPr>
              <w:t xml:space="preserve">  LED2status = </w:t>
            </w:r>
            <w:proofErr w:type="gramStart"/>
            <w:r w:rsidRPr="00C056E3">
              <w:rPr>
                <w:sz w:val="20"/>
                <w:szCs w:val="20"/>
              </w:rPr>
              <w:t>LOW;</w:t>
            </w:r>
            <w:proofErr w:type="gramEnd"/>
          </w:p>
          <w:p w14:paraId="4F87A2A2" w14:textId="116266B7" w:rsidR="00C056E3" w:rsidRPr="00C056E3" w:rsidRDefault="00C056E3" w:rsidP="00C056E3">
            <w:pPr>
              <w:spacing w:after="0"/>
              <w:rPr>
                <w:sz w:val="20"/>
                <w:szCs w:val="20"/>
              </w:rPr>
            </w:pPr>
            <w:r w:rsidRPr="00C056E3">
              <w:rPr>
                <w:sz w:val="20"/>
                <w:szCs w:val="20"/>
              </w:rPr>
              <w:t>Serial.println("GPIO5 Status: OFF"</w:t>
            </w:r>
            <w:proofErr w:type="gramStart"/>
            <w:r w:rsidRPr="00C056E3">
              <w:rPr>
                <w:sz w:val="20"/>
                <w:szCs w:val="20"/>
              </w:rPr>
              <w:t>);</w:t>
            </w:r>
            <w:proofErr w:type="gramEnd"/>
          </w:p>
          <w:p w14:paraId="6B84F518" w14:textId="4B45CF72" w:rsidR="00C056E3" w:rsidRPr="00C056E3" w:rsidRDefault="00C056E3" w:rsidP="00C056E3">
            <w:pPr>
              <w:spacing w:after="0"/>
              <w:rPr>
                <w:sz w:val="20"/>
                <w:szCs w:val="20"/>
              </w:rPr>
            </w:pPr>
            <w:proofErr w:type="gramStart"/>
            <w:r w:rsidRPr="00C056E3">
              <w:rPr>
                <w:sz w:val="20"/>
                <w:szCs w:val="20"/>
              </w:rPr>
              <w:t>server.send</w:t>
            </w:r>
            <w:proofErr w:type="gramEnd"/>
            <w:r w:rsidRPr="00C056E3">
              <w:rPr>
                <w:sz w:val="20"/>
                <w:szCs w:val="20"/>
              </w:rPr>
              <w:t>(200, "text/html", SendHTML(LED1status,false));</w:t>
            </w:r>
          </w:p>
          <w:p w14:paraId="29D5F6CE" w14:textId="2C87F961" w:rsidR="00C056E3" w:rsidRPr="00C056E3" w:rsidRDefault="00C056E3" w:rsidP="00C056E3">
            <w:pPr>
              <w:spacing w:after="0"/>
              <w:rPr>
                <w:sz w:val="20"/>
                <w:szCs w:val="20"/>
              </w:rPr>
            </w:pPr>
            <w:r w:rsidRPr="00C056E3">
              <w:rPr>
                <w:sz w:val="20"/>
                <w:szCs w:val="20"/>
              </w:rPr>
              <w:t>}</w:t>
            </w:r>
          </w:p>
          <w:p w14:paraId="50EC1CE8" w14:textId="2C87F961" w:rsidR="00C056E3" w:rsidRPr="00C056E3" w:rsidRDefault="00C056E3" w:rsidP="00C056E3">
            <w:pPr>
              <w:spacing w:after="0"/>
              <w:rPr>
                <w:sz w:val="20"/>
                <w:szCs w:val="20"/>
              </w:rPr>
            </w:pPr>
            <w:r w:rsidRPr="00C056E3">
              <w:rPr>
                <w:sz w:val="20"/>
                <w:szCs w:val="20"/>
              </w:rPr>
              <w:t>void handle_</w:t>
            </w:r>
            <w:proofErr w:type="gramStart"/>
            <w:r w:rsidRPr="00C056E3">
              <w:rPr>
                <w:sz w:val="20"/>
                <w:szCs w:val="20"/>
              </w:rPr>
              <w:t>NotFound(</w:t>
            </w:r>
            <w:proofErr w:type="gramEnd"/>
            <w:r w:rsidRPr="00C056E3">
              <w:rPr>
                <w:sz w:val="20"/>
                <w:szCs w:val="20"/>
              </w:rPr>
              <w:t>){</w:t>
            </w:r>
          </w:p>
          <w:p w14:paraId="4CA8E45F" w14:textId="5B6F5988" w:rsidR="00C056E3" w:rsidRPr="00C056E3" w:rsidRDefault="00C056E3" w:rsidP="00C056E3">
            <w:pPr>
              <w:spacing w:after="0"/>
              <w:rPr>
                <w:sz w:val="20"/>
                <w:szCs w:val="20"/>
              </w:rPr>
            </w:pPr>
            <w:proofErr w:type="gramStart"/>
            <w:r w:rsidRPr="00C056E3">
              <w:rPr>
                <w:sz w:val="20"/>
                <w:szCs w:val="20"/>
              </w:rPr>
              <w:t>server.send</w:t>
            </w:r>
            <w:proofErr w:type="gramEnd"/>
            <w:r w:rsidRPr="00C056E3">
              <w:rPr>
                <w:sz w:val="20"/>
                <w:szCs w:val="20"/>
              </w:rPr>
              <w:t>(404, "text/plain", "Not found");</w:t>
            </w:r>
          </w:p>
          <w:p w14:paraId="19F465FB" w14:textId="0534FAAC" w:rsidR="00C056E3" w:rsidRPr="00C056E3" w:rsidRDefault="00C056E3" w:rsidP="00C056E3">
            <w:pPr>
              <w:spacing w:after="0"/>
              <w:rPr>
                <w:sz w:val="20"/>
                <w:szCs w:val="20"/>
              </w:rPr>
            </w:pPr>
            <w:r w:rsidRPr="00C056E3">
              <w:rPr>
                <w:sz w:val="20"/>
                <w:szCs w:val="20"/>
              </w:rPr>
              <w:t>}</w:t>
            </w:r>
          </w:p>
          <w:p w14:paraId="4FF90D93" w14:textId="77777777" w:rsidR="00C056E3" w:rsidRPr="00C056E3" w:rsidRDefault="00C056E3" w:rsidP="00C056E3">
            <w:pPr>
              <w:spacing w:after="0"/>
              <w:rPr>
                <w:sz w:val="20"/>
                <w:szCs w:val="20"/>
              </w:rPr>
            </w:pPr>
            <w:r w:rsidRPr="00C056E3">
              <w:rPr>
                <w:sz w:val="20"/>
                <w:szCs w:val="20"/>
              </w:rPr>
              <w:t xml:space="preserve">String </w:t>
            </w:r>
            <w:proofErr w:type="gramStart"/>
            <w:r w:rsidRPr="00C056E3">
              <w:rPr>
                <w:sz w:val="20"/>
                <w:szCs w:val="20"/>
              </w:rPr>
              <w:t>SendHTML(</w:t>
            </w:r>
            <w:proofErr w:type="gramEnd"/>
            <w:r w:rsidRPr="00C056E3">
              <w:rPr>
                <w:sz w:val="20"/>
                <w:szCs w:val="20"/>
              </w:rPr>
              <w:t>uint8_t led1stat,uint8_t led2stat){ String ptr = "&lt;!DOCTYPE html&gt; &lt;html&gt;\n";</w:t>
            </w:r>
          </w:p>
          <w:p w14:paraId="208A8D81" w14:textId="77777777" w:rsidR="00C056E3" w:rsidRPr="00C056E3" w:rsidRDefault="00C056E3" w:rsidP="00C056E3">
            <w:pPr>
              <w:spacing w:after="0"/>
              <w:rPr>
                <w:sz w:val="20"/>
                <w:szCs w:val="20"/>
              </w:rPr>
            </w:pPr>
            <w:r w:rsidRPr="00C056E3">
              <w:rPr>
                <w:sz w:val="20"/>
                <w:szCs w:val="20"/>
              </w:rPr>
              <w:t>ptr +="&lt;head&gt;&lt;meta name=\"viewport\" content=\"width=device-width, initial-scale=1.0, user-scalable=no\"&gt;\n</w:t>
            </w:r>
            <w:proofErr w:type="gramStart"/>
            <w:r w:rsidRPr="00C056E3">
              <w:rPr>
                <w:sz w:val="20"/>
                <w:szCs w:val="20"/>
              </w:rPr>
              <w:t>";</w:t>
            </w:r>
            <w:proofErr w:type="gramEnd"/>
          </w:p>
          <w:p w14:paraId="46071C24" w14:textId="168FC5AD" w:rsidR="00C056E3" w:rsidRPr="00C056E3" w:rsidRDefault="00C056E3" w:rsidP="00C056E3">
            <w:pPr>
              <w:spacing w:after="0"/>
              <w:rPr>
                <w:sz w:val="20"/>
                <w:szCs w:val="20"/>
              </w:rPr>
            </w:pPr>
            <w:r w:rsidRPr="00C056E3">
              <w:rPr>
                <w:sz w:val="20"/>
                <w:szCs w:val="20"/>
              </w:rPr>
              <w:t>ptr +="&lt;title&gt;LED Control&lt;/title&gt;\n</w:t>
            </w:r>
            <w:proofErr w:type="gramStart"/>
            <w:r w:rsidRPr="00C056E3">
              <w:rPr>
                <w:sz w:val="20"/>
                <w:szCs w:val="20"/>
              </w:rPr>
              <w:t>";</w:t>
            </w:r>
            <w:proofErr w:type="gramEnd"/>
          </w:p>
          <w:p w14:paraId="457F0875" w14:textId="79E88A59" w:rsidR="00C056E3" w:rsidRPr="00C056E3" w:rsidRDefault="00C056E3" w:rsidP="00C056E3">
            <w:pPr>
              <w:spacing w:after="0"/>
              <w:rPr>
                <w:sz w:val="20"/>
                <w:szCs w:val="20"/>
              </w:rPr>
            </w:pPr>
            <w:r w:rsidRPr="00C056E3">
              <w:rPr>
                <w:sz w:val="20"/>
                <w:szCs w:val="20"/>
              </w:rPr>
              <w:t xml:space="preserve">ptr +="&lt;style&gt;html </w:t>
            </w:r>
            <w:proofErr w:type="gramStart"/>
            <w:r w:rsidRPr="00C056E3">
              <w:rPr>
                <w:sz w:val="20"/>
                <w:szCs w:val="20"/>
              </w:rPr>
              <w:t>{ font</w:t>
            </w:r>
            <w:proofErr w:type="gramEnd"/>
            <w:r w:rsidRPr="00C056E3">
              <w:rPr>
                <w:sz w:val="20"/>
                <w:szCs w:val="20"/>
              </w:rPr>
              <w:t>-family: Helvetica; display: inline-block; margin: 0px auto; text-align: center;}\n";</w:t>
            </w:r>
          </w:p>
          <w:p w14:paraId="48692E3F" w14:textId="6393303C" w:rsidR="00C056E3" w:rsidRPr="00C056E3" w:rsidRDefault="00C056E3" w:rsidP="00C056E3">
            <w:pPr>
              <w:spacing w:after="0"/>
              <w:rPr>
                <w:sz w:val="20"/>
                <w:szCs w:val="20"/>
              </w:rPr>
            </w:pPr>
            <w:r w:rsidRPr="00C056E3">
              <w:rPr>
                <w:sz w:val="20"/>
                <w:szCs w:val="20"/>
              </w:rPr>
              <w:t>ptr +="</w:t>
            </w:r>
            <w:proofErr w:type="gramStart"/>
            <w:r w:rsidRPr="00C056E3">
              <w:rPr>
                <w:sz w:val="20"/>
                <w:szCs w:val="20"/>
              </w:rPr>
              <w:t>body{</w:t>
            </w:r>
            <w:proofErr w:type="gramEnd"/>
            <w:r w:rsidRPr="00C056E3">
              <w:rPr>
                <w:sz w:val="20"/>
                <w:szCs w:val="20"/>
              </w:rPr>
              <w:t>margin-top: 50px;} h1 {color: #444444;margin: 50px auto 30px;} h3 {color: #444444;margin-bottom: 50px;}\n";</w:t>
            </w:r>
          </w:p>
          <w:p w14:paraId="139DBEB2" w14:textId="27B1CFCF" w:rsidR="00C056E3" w:rsidRPr="00C056E3" w:rsidRDefault="00C056E3" w:rsidP="00C056E3">
            <w:pPr>
              <w:spacing w:after="0"/>
              <w:rPr>
                <w:sz w:val="20"/>
                <w:szCs w:val="20"/>
              </w:rPr>
            </w:pPr>
            <w:r w:rsidRPr="00C056E3">
              <w:rPr>
                <w:sz w:val="20"/>
                <w:szCs w:val="20"/>
              </w:rPr>
              <w:t>ptr +=".button {display: block;width: 80px;background-color: #3498db;border: none;color: white;padding: 13px 30px;text-decoration: none;font-size: 25px;margin: 0px auto 35px;cursor: pointer;border-radius: 4px;}\n";</w:t>
            </w:r>
          </w:p>
          <w:p w14:paraId="6FABFA25" w14:textId="7D749A1C" w:rsidR="00C056E3" w:rsidRPr="00C056E3" w:rsidRDefault="00C056E3" w:rsidP="00C056E3">
            <w:pPr>
              <w:spacing w:after="0"/>
              <w:rPr>
                <w:sz w:val="20"/>
                <w:szCs w:val="20"/>
              </w:rPr>
            </w:pPr>
            <w:r w:rsidRPr="00C056E3">
              <w:rPr>
                <w:sz w:val="20"/>
                <w:szCs w:val="20"/>
              </w:rPr>
              <w:t>ptr +=</w:t>
            </w:r>
            <w:proofErr w:type="gramStart"/>
            <w:r w:rsidRPr="00C056E3">
              <w:rPr>
                <w:sz w:val="20"/>
                <w:szCs w:val="20"/>
              </w:rPr>
              <w:t>".button</w:t>
            </w:r>
            <w:proofErr w:type="gramEnd"/>
            <w:r w:rsidRPr="00C056E3">
              <w:rPr>
                <w:sz w:val="20"/>
                <w:szCs w:val="20"/>
              </w:rPr>
              <w:t>-on {background-color: #3498db;}\n";</w:t>
            </w:r>
          </w:p>
          <w:p w14:paraId="33A83E2D" w14:textId="77777777" w:rsidR="00C056E3" w:rsidRPr="00C056E3" w:rsidRDefault="00C056E3" w:rsidP="00C056E3">
            <w:pPr>
              <w:spacing w:after="0"/>
              <w:rPr>
                <w:sz w:val="20"/>
                <w:szCs w:val="20"/>
              </w:rPr>
            </w:pPr>
            <w:r w:rsidRPr="00C056E3">
              <w:rPr>
                <w:sz w:val="20"/>
                <w:szCs w:val="20"/>
              </w:rPr>
              <w:t>ptr +=</w:t>
            </w:r>
            <w:proofErr w:type="gramStart"/>
            <w:r w:rsidRPr="00C056E3">
              <w:rPr>
                <w:sz w:val="20"/>
                <w:szCs w:val="20"/>
              </w:rPr>
              <w:t>".button</w:t>
            </w:r>
            <w:proofErr w:type="gramEnd"/>
            <w:r w:rsidRPr="00C056E3">
              <w:rPr>
                <w:sz w:val="20"/>
                <w:szCs w:val="20"/>
              </w:rPr>
              <w:t>-on:active {background-color: #2980b9;}\n"; ptr +=".button-off {background-color: #34495e;}\n";</w:t>
            </w:r>
          </w:p>
          <w:p w14:paraId="5DC10A37" w14:textId="4CFD94DB" w:rsidR="00C056E3" w:rsidRPr="00C056E3" w:rsidRDefault="00C056E3" w:rsidP="00C056E3">
            <w:pPr>
              <w:spacing w:after="0"/>
              <w:rPr>
                <w:sz w:val="20"/>
                <w:szCs w:val="20"/>
              </w:rPr>
            </w:pPr>
            <w:r w:rsidRPr="00C056E3">
              <w:rPr>
                <w:sz w:val="20"/>
                <w:szCs w:val="20"/>
              </w:rPr>
              <w:t>ptr +=</w:t>
            </w:r>
            <w:proofErr w:type="gramStart"/>
            <w:r w:rsidRPr="00C056E3">
              <w:rPr>
                <w:sz w:val="20"/>
                <w:szCs w:val="20"/>
              </w:rPr>
              <w:t>".button</w:t>
            </w:r>
            <w:proofErr w:type="gramEnd"/>
            <w:r w:rsidRPr="00C056E3">
              <w:rPr>
                <w:sz w:val="20"/>
                <w:szCs w:val="20"/>
              </w:rPr>
              <w:t>-off:active {background-color: #2c3e50;}\n";</w:t>
            </w:r>
          </w:p>
          <w:p w14:paraId="51B1CC8D" w14:textId="77777777" w:rsidR="00C056E3" w:rsidRPr="00C056E3" w:rsidRDefault="00C056E3" w:rsidP="00C056E3">
            <w:pPr>
              <w:spacing w:after="0"/>
              <w:rPr>
                <w:sz w:val="20"/>
                <w:szCs w:val="20"/>
              </w:rPr>
            </w:pPr>
            <w:r w:rsidRPr="00C056E3">
              <w:rPr>
                <w:sz w:val="20"/>
                <w:szCs w:val="20"/>
              </w:rPr>
              <w:t>ptr +="p {font-size: 14</w:t>
            </w:r>
            <w:proofErr w:type="gramStart"/>
            <w:r w:rsidRPr="00C056E3">
              <w:rPr>
                <w:sz w:val="20"/>
                <w:szCs w:val="20"/>
              </w:rPr>
              <w:t>px;color</w:t>
            </w:r>
            <w:proofErr w:type="gramEnd"/>
            <w:r w:rsidRPr="00C056E3">
              <w:rPr>
                <w:sz w:val="20"/>
                <w:szCs w:val="20"/>
              </w:rPr>
              <w:t>: #888;margin-bottom: 10px;}\n"; ptr +="&lt;/style&gt;\n";</w:t>
            </w:r>
          </w:p>
          <w:p w14:paraId="2D011EA2" w14:textId="77777777" w:rsidR="00C056E3" w:rsidRPr="00C056E3" w:rsidRDefault="00C056E3" w:rsidP="00C056E3">
            <w:pPr>
              <w:spacing w:after="0"/>
              <w:rPr>
                <w:sz w:val="20"/>
                <w:szCs w:val="20"/>
              </w:rPr>
            </w:pPr>
            <w:r w:rsidRPr="00C056E3">
              <w:rPr>
                <w:sz w:val="20"/>
                <w:szCs w:val="20"/>
              </w:rPr>
              <w:t>ptr +="&lt;/head&gt;\n"; ptr +="&lt;body&gt;\n</w:t>
            </w:r>
            <w:proofErr w:type="gramStart"/>
            <w:r w:rsidRPr="00C056E3">
              <w:rPr>
                <w:sz w:val="20"/>
                <w:szCs w:val="20"/>
              </w:rPr>
              <w:t>";</w:t>
            </w:r>
            <w:proofErr w:type="gramEnd"/>
          </w:p>
          <w:p w14:paraId="006E3F66" w14:textId="783581B4" w:rsidR="00C056E3" w:rsidRPr="00C056E3" w:rsidRDefault="00C056E3" w:rsidP="00C056E3">
            <w:pPr>
              <w:spacing w:after="0"/>
              <w:rPr>
                <w:sz w:val="20"/>
                <w:szCs w:val="20"/>
              </w:rPr>
            </w:pPr>
            <w:r w:rsidRPr="00C056E3">
              <w:rPr>
                <w:sz w:val="20"/>
                <w:szCs w:val="20"/>
              </w:rPr>
              <w:t>ptr +="&lt;h1&gt;ESP32 Web Server&lt;/h1&gt;\n</w:t>
            </w:r>
            <w:proofErr w:type="gramStart"/>
            <w:r w:rsidRPr="00C056E3">
              <w:rPr>
                <w:sz w:val="20"/>
                <w:szCs w:val="20"/>
              </w:rPr>
              <w:t>";</w:t>
            </w:r>
            <w:proofErr w:type="gramEnd"/>
          </w:p>
          <w:p w14:paraId="3FE45498" w14:textId="358BD005" w:rsidR="00C056E3" w:rsidRPr="00C056E3" w:rsidRDefault="00C056E3" w:rsidP="00C056E3">
            <w:pPr>
              <w:spacing w:after="0"/>
              <w:rPr>
                <w:sz w:val="20"/>
                <w:szCs w:val="20"/>
              </w:rPr>
            </w:pPr>
            <w:r w:rsidRPr="00C056E3">
              <w:rPr>
                <w:sz w:val="20"/>
                <w:szCs w:val="20"/>
              </w:rPr>
              <w:t xml:space="preserve">ptr +="&lt;h3&gt;Using Access </w:t>
            </w:r>
            <w:proofErr w:type="gramStart"/>
            <w:r w:rsidRPr="00C056E3">
              <w:rPr>
                <w:sz w:val="20"/>
                <w:szCs w:val="20"/>
              </w:rPr>
              <w:t>Point(</w:t>
            </w:r>
            <w:proofErr w:type="gramEnd"/>
            <w:r w:rsidRPr="00C056E3">
              <w:rPr>
                <w:sz w:val="20"/>
                <w:szCs w:val="20"/>
              </w:rPr>
              <w:t>AP) Mode&lt;/h3&gt;\n";</w:t>
            </w:r>
          </w:p>
          <w:p w14:paraId="29CBBB24" w14:textId="0488DB5A" w:rsidR="00C056E3" w:rsidRPr="00C056E3" w:rsidRDefault="00C056E3" w:rsidP="00C056E3">
            <w:pPr>
              <w:spacing w:after="0"/>
              <w:rPr>
                <w:sz w:val="20"/>
                <w:szCs w:val="20"/>
              </w:rPr>
            </w:pPr>
            <w:r w:rsidRPr="00C056E3">
              <w:rPr>
                <w:sz w:val="20"/>
                <w:szCs w:val="20"/>
              </w:rPr>
              <w:t>if(led1stat)</w:t>
            </w:r>
          </w:p>
          <w:p w14:paraId="07D70EC0" w14:textId="77777777" w:rsidR="00C056E3" w:rsidRPr="00C056E3" w:rsidRDefault="00C056E3" w:rsidP="00C056E3">
            <w:pPr>
              <w:spacing w:after="0"/>
              <w:rPr>
                <w:sz w:val="20"/>
                <w:szCs w:val="20"/>
              </w:rPr>
            </w:pPr>
            <w:r w:rsidRPr="00C056E3">
              <w:rPr>
                <w:sz w:val="20"/>
                <w:szCs w:val="20"/>
              </w:rPr>
              <w:t>{ptr +="&lt;p&gt;LED1 Status: ON&lt;/p&gt;&lt;a class=\"button button-off\" href=\"/led1off\"&gt;OFF&lt;/a&gt;\n";} else</w:t>
            </w:r>
          </w:p>
          <w:p w14:paraId="0FFC5F0E" w14:textId="1CD94DA4" w:rsidR="00C056E3" w:rsidRPr="00C056E3" w:rsidRDefault="00C056E3" w:rsidP="00C056E3">
            <w:pPr>
              <w:spacing w:after="0"/>
              <w:rPr>
                <w:sz w:val="20"/>
                <w:szCs w:val="20"/>
              </w:rPr>
            </w:pPr>
            <w:r w:rsidRPr="00C056E3">
              <w:rPr>
                <w:sz w:val="20"/>
                <w:szCs w:val="20"/>
              </w:rPr>
              <w:t>{ptr +="&lt;p&gt;LED1 Status: OFF&lt;/p&gt;&lt;a class=\"button button-on\" href=\"/led1on\"&gt;ON&lt;/a&gt;\n";}</w:t>
            </w:r>
          </w:p>
          <w:p w14:paraId="643D7016" w14:textId="501AC2CE" w:rsidR="00C056E3" w:rsidRPr="00C056E3" w:rsidRDefault="00C056E3" w:rsidP="00C056E3">
            <w:pPr>
              <w:spacing w:after="0"/>
              <w:rPr>
                <w:sz w:val="20"/>
                <w:szCs w:val="20"/>
              </w:rPr>
            </w:pPr>
            <w:r w:rsidRPr="00C056E3">
              <w:rPr>
                <w:sz w:val="20"/>
                <w:szCs w:val="20"/>
              </w:rPr>
              <w:t>if(led2stat)</w:t>
            </w:r>
          </w:p>
          <w:p w14:paraId="2401F4EE" w14:textId="77777777" w:rsidR="00C056E3" w:rsidRPr="00C056E3" w:rsidRDefault="00C056E3" w:rsidP="00C056E3">
            <w:pPr>
              <w:spacing w:after="0"/>
              <w:rPr>
                <w:sz w:val="20"/>
                <w:szCs w:val="20"/>
              </w:rPr>
            </w:pPr>
            <w:r w:rsidRPr="00C056E3">
              <w:rPr>
                <w:sz w:val="20"/>
                <w:szCs w:val="20"/>
              </w:rPr>
              <w:t>{ptr +="&lt;p&gt;LED2 Status: ON&lt;/p&gt;&lt;a class=\"button button-off\" href=\"/led2off\"&gt;OFF&lt;/a&gt;\n";} else</w:t>
            </w:r>
          </w:p>
          <w:p w14:paraId="1EB9B6CE" w14:textId="267F28A3" w:rsidR="00C056E3" w:rsidRPr="00C056E3" w:rsidRDefault="00C056E3" w:rsidP="00C056E3">
            <w:pPr>
              <w:spacing w:after="0"/>
              <w:rPr>
                <w:sz w:val="20"/>
                <w:szCs w:val="20"/>
              </w:rPr>
            </w:pPr>
            <w:r w:rsidRPr="00C056E3">
              <w:rPr>
                <w:sz w:val="20"/>
                <w:szCs w:val="20"/>
              </w:rPr>
              <w:t>{ptr +="&lt;p&gt;LED2 Status: OFF&lt;/p&gt;&lt;a class=\"button button-on\" href=\"/led2on\"&gt;ON&lt;/a&gt;\n";}</w:t>
            </w:r>
          </w:p>
          <w:p w14:paraId="55A6AD3D" w14:textId="77777777" w:rsidR="00C056E3" w:rsidRPr="00C056E3" w:rsidRDefault="00C056E3" w:rsidP="00C056E3">
            <w:pPr>
              <w:spacing w:after="0"/>
              <w:rPr>
                <w:sz w:val="20"/>
                <w:szCs w:val="20"/>
              </w:rPr>
            </w:pPr>
            <w:r w:rsidRPr="00C056E3">
              <w:rPr>
                <w:sz w:val="20"/>
                <w:szCs w:val="20"/>
              </w:rPr>
              <w:t xml:space="preserve">ptr +="&lt;/body&gt;\n"; ptr +="&lt;/html&gt;\n"; return </w:t>
            </w:r>
            <w:proofErr w:type="gramStart"/>
            <w:r w:rsidRPr="00C056E3">
              <w:rPr>
                <w:sz w:val="20"/>
                <w:szCs w:val="20"/>
              </w:rPr>
              <w:t>ptr;</w:t>
            </w:r>
            <w:proofErr w:type="gramEnd"/>
          </w:p>
          <w:p w14:paraId="07C3088C" w14:textId="7650E409" w:rsidR="00C056E3" w:rsidRPr="00C056E3" w:rsidRDefault="00C056E3" w:rsidP="00C056E3">
            <w:pPr>
              <w:spacing w:after="0"/>
              <w:rPr>
                <w:sz w:val="20"/>
                <w:szCs w:val="20"/>
              </w:rPr>
            </w:pPr>
            <w:r w:rsidRPr="00C056E3">
              <w:rPr>
                <w:sz w:val="20"/>
                <w:szCs w:val="20"/>
              </w:rPr>
              <w:t>}</w:t>
            </w:r>
          </w:p>
        </w:tc>
      </w:tr>
    </w:tbl>
    <w:p w14:paraId="73014BC6" w14:textId="35ED1DC5" w:rsidR="00B97757" w:rsidRDefault="0086271C" w:rsidP="00C056E3">
      <w:pPr>
        <w:pStyle w:val="Heading3"/>
        <w:rPr>
          <w:b w:val="0"/>
          <w:bCs/>
          <w:u w:val="none"/>
        </w:rPr>
      </w:pPr>
      <w:r w:rsidRPr="0086271C">
        <w:rPr>
          <w:noProof/>
          <w:u w:val="none"/>
        </w:rPr>
        <w:drawing>
          <wp:inline distT="0" distB="0" distL="0" distR="0" wp14:anchorId="44410818" wp14:editId="443771C0">
            <wp:extent cx="5775325"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055" cy="3524326"/>
                    </a:xfrm>
                    <a:prstGeom prst="rect">
                      <a:avLst/>
                    </a:prstGeom>
                    <a:noFill/>
                    <a:ln>
                      <a:noFill/>
                    </a:ln>
                  </pic:spPr>
                </pic:pic>
              </a:graphicData>
            </a:graphic>
          </wp:inline>
        </w:drawing>
      </w:r>
    </w:p>
    <w:p w14:paraId="649BE09C" w14:textId="77777777" w:rsidR="00B97757" w:rsidRPr="00B97757" w:rsidRDefault="00B97757" w:rsidP="00B97757"/>
    <w:p w14:paraId="61452D70" w14:textId="29A806B9" w:rsidR="00B97757" w:rsidRDefault="0086271C" w:rsidP="00C056E3">
      <w:pPr>
        <w:pStyle w:val="Heading3"/>
        <w:rPr>
          <w:b w:val="0"/>
          <w:bCs/>
          <w:u w:val="none"/>
        </w:rPr>
      </w:pPr>
      <w:r w:rsidRPr="0086271C">
        <w:rPr>
          <w:noProof/>
          <w:u w:val="none"/>
        </w:rPr>
        <w:drawing>
          <wp:inline distT="0" distB="0" distL="0" distR="0" wp14:anchorId="0DE0571D" wp14:editId="5DD37FD1">
            <wp:extent cx="5773762" cy="385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743" cy="3871302"/>
                    </a:xfrm>
                    <a:prstGeom prst="rect">
                      <a:avLst/>
                    </a:prstGeom>
                    <a:noFill/>
                    <a:ln>
                      <a:noFill/>
                    </a:ln>
                  </pic:spPr>
                </pic:pic>
              </a:graphicData>
            </a:graphic>
          </wp:inline>
        </w:drawing>
      </w:r>
    </w:p>
    <w:p w14:paraId="2E16A061" w14:textId="77777777" w:rsidR="00B97757" w:rsidRPr="00B97757" w:rsidRDefault="00B97757" w:rsidP="00B97757"/>
    <w:p w14:paraId="66D2DE29" w14:textId="2746C6CB" w:rsidR="0086271C" w:rsidRDefault="0086271C" w:rsidP="00C056E3">
      <w:pPr>
        <w:pStyle w:val="Heading3"/>
        <w:rPr>
          <w:b w:val="0"/>
          <w:bCs/>
          <w:u w:val="none"/>
        </w:rPr>
      </w:pPr>
      <w:r w:rsidRPr="0086271C">
        <w:rPr>
          <w:noProof/>
          <w:u w:val="none"/>
        </w:rPr>
        <w:drawing>
          <wp:inline distT="0" distB="0" distL="0" distR="0" wp14:anchorId="68E1332E" wp14:editId="3768EF6A">
            <wp:extent cx="5765799" cy="35966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0052" cy="3605531"/>
                    </a:xfrm>
                    <a:prstGeom prst="rect">
                      <a:avLst/>
                    </a:prstGeom>
                    <a:noFill/>
                    <a:ln>
                      <a:noFill/>
                    </a:ln>
                  </pic:spPr>
                </pic:pic>
              </a:graphicData>
            </a:graphic>
          </wp:inline>
        </w:drawing>
      </w:r>
    </w:p>
    <w:p w14:paraId="3D6184D0" w14:textId="77777777" w:rsidR="008B5DE6" w:rsidRPr="008B5DE6" w:rsidRDefault="008B5DE6" w:rsidP="008B5DE6"/>
    <w:p w14:paraId="4A160215" w14:textId="495AB98B" w:rsidR="00290097" w:rsidRPr="00290097" w:rsidRDefault="00290097" w:rsidP="00290097">
      <w:r w:rsidRPr="0086271C">
        <w:rPr>
          <w:noProof/>
        </w:rPr>
        <w:drawing>
          <wp:inline distT="0" distB="0" distL="0" distR="0" wp14:anchorId="388CF000" wp14:editId="4D56296D">
            <wp:extent cx="5669074" cy="351536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5266" cy="3525401"/>
                    </a:xfrm>
                    <a:prstGeom prst="rect">
                      <a:avLst/>
                    </a:prstGeom>
                    <a:noFill/>
                    <a:ln>
                      <a:noFill/>
                    </a:ln>
                  </pic:spPr>
                </pic:pic>
              </a:graphicData>
            </a:graphic>
          </wp:inline>
        </w:drawing>
      </w:r>
    </w:p>
    <w:p w14:paraId="5D79D1EA" w14:textId="1B6663A5" w:rsidR="00EF3D97" w:rsidRPr="0086271C" w:rsidRDefault="0086271C" w:rsidP="00C056E3">
      <w:pPr>
        <w:pStyle w:val="Heading3"/>
        <w:rPr>
          <w:b w:val="0"/>
          <w:bCs/>
          <w:u w:val="none"/>
        </w:rPr>
      </w:pPr>
      <w:r w:rsidRPr="0086271C">
        <w:rPr>
          <w:noProof/>
          <w:u w:val="none"/>
        </w:rPr>
        <w:t xml:space="preserve"> </w:t>
      </w:r>
      <w:r w:rsidRPr="0086271C">
        <w:rPr>
          <w:noProof/>
          <w:u w:val="none"/>
        </w:rPr>
        <w:drawing>
          <wp:inline distT="0" distB="0" distL="0" distR="0" wp14:anchorId="22754F25" wp14:editId="4209761A">
            <wp:extent cx="5943600" cy="3343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A45B421" w14:textId="44F7475F" w:rsidR="00104353" w:rsidRDefault="00104353" w:rsidP="00104353">
      <w:pPr>
        <w:pStyle w:val="Heading3"/>
        <w:jc w:val="center"/>
      </w:pPr>
      <w:r>
        <w:t>Task 3</w:t>
      </w:r>
    </w:p>
    <w:p w14:paraId="7ECF1634" w14:textId="51AF88EF" w:rsidR="002713C7" w:rsidRPr="00487632" w:rsidRDefault="00487632" w:rsidP="002B4E26">
      <w:pPr>
        <w:pStyle w:val="Heading3"/>
        <w:jc w:val="center"/>
        <w:rPr>
          <w:sz w:val="33"/>
          <w:u w:val="none"/>
        </w:rPr>
      </w:pPr>
      <w:r w:rsidRPr="00487632">
        <w:rPr>
          <w:szCs w:val="22"/>
          <w:u w:val="none"/>
        </w:rPr>
        <w:t>LED control using Google Firebase and ESP32</w:t>
      </w:r>
    </w:p>
    <w:tbl>
      <w:tblPr>
        <w:tblStyle w:val="TableGrid"/>
        <w:tblW w:w="0" w:type="auto"/>
        <w:tblLook w:val="04A0" w:firstRow="1" w:lastRow="0" w:firstColumn="1" w:lastColumn="0" w:noHBand="0" w:noVBand="1"/>
      </w:tblPr>
      <w:tblGrid>
        <w:gridCol w:w="9350"/>
      </w:tblGrid>
      <w:tr w:rsidR="00B11540" w14:paraId="7584F64B" w14:textId="77777777" w:rsidTr="00B11540">
        <w:tc>
          <w:tcPr>
            <w:tcW w:w="9350" w:type="dxa"/>
          </w:tcPr>
          <w:p w14:paraId="111096C8" w14:textId="77777777" w:rsidR="00B514AA" w:rsidRPr="00B514AA" w:rsidRDefault="00B514AA" w:rsidP="00B514AA">
            <w:pPr>
              <w:spacing w:after="0"/>
              <w:rPr>
                <w:sz w:val="20"/>
                <w:szCs w:val="18"/>
              </w:rPr>
            </w:pPr>
            <w:r w:rsidRPr="00B514AA">
              <w:rPr>
                <w:sz w:val="20"/>
                <w:szCs w:val="18"/>
              </w:rPr>
              <w:t>#include &lt;WiFi.h&gt;</w:t>
            </w:r>
          </w:p>
          <w:p w14:paraId="44752975" w14:textId="77777777" w:rsidR="00B514AA" w:rsidRPr="00B514AA" w:rsidRDefault="00B514AA" w:rsidP="00B514AA">
            <w:pPr>
              <w:spacing w:after="0"/>
              <w:rPr>
                <w:sz w:val="20"/>
                <w:szCs w:val="18"/>
              </w:rPr>
            </w:pPr>
            <w:r w:rsidRPr="00B514AA">
              <w:rPr>
                <w:sz w:val="20"/>
                <w:szCs w:val="18"/>
              </w:rPr>
              <w:t>#include &lt;IOXhop_FirebaseESP32.h&gt;</w:t>
            </w:r>
          </w:p>
          <w:p w14:paraId="5DC44D30" w14:textId="77777777" w:rsidR="00B514AA" w:rsidRPr="00B514AA" w:rsidRDefault="00B514AA" w:rsidP="00B514AA">
            <w:pPr>
              <w:spacing w:after="0"/>
              <w:rPr>
                <w:sz w:val="20"/>
                <w:szCs w:val="18"/>
              </w:rPr>
            </w:pPr>
            <w:r w:rsidRPr="00B514AA">
              <w:rPr>
                <w:sz w:val="20"/>
                <w:szCs w:val="18"/>
              </w:rPr>
              <w:t>#define FIREBASE_HOST "ledcontrol-62944.firebaseio.com/"</w:t>
            </w:r>
          </w:p>
          <w:p w14:paraId="4ED2028D" w14:textId="77777777" w:rsidR="00B514AA" w:rsidRPr="00B514AA" w:rsidRDefault="00B514AA" w:rsidP="00B514AA">
            <w:pPr>
              <w:spacing w:after="0"/>
              <w:rPr>
                <w:sz w:val="20"/>
                <w:szCs w:val="18"/>
              </w:rPr>
            </w:pPr>
            <w:r w:rsidRPr="00B514AA">
              <w:rPr>
                <w:sz w:val="20"/>
                <w:szCs w:val="18"/>
              </w:rPr>
              <w:t>#define FIREBASE_AUTH "OxzrkO3madFgyyp4CNRCco0dS4ZLzXmtUG88SJ5k"</w:t>
            </w:r>
          </w:p>
          <w:p w14:paraId="69B8CC70" w14:textId="77777777" w:rsidR="00B514AA" w:rsidRPr="00B514AA" w:rsidRDefault="00B514AA" w:rsidP="00B514AA">
            <w:pPr>
              <w:spacing w:after="0"/>
              <w:rPr>
                <w:sz w:val="20"/>
                <w:szCs w:val="18"/>
              </w:rPr>
            </w:pPr>
            <w:r w:rsidRPr="00B514AA">
              <w:rPr>
                <w:sz w:val="20"/>
                <w:szCs w:val="18"/>
              </w:rPr>
              <w:t>#define WIFI_SSID "PinkPanther"</w:t>
            </w:r>
          </w:p>
          <w:p w14:paraId="02489454" w14:textId="04813560" w:rsidR="00B514AA" w:rsidRPr="00B514AA" w:rsidRDefault="00B514AA" w:rsidP="00B514AA">
            <w:pPr>
              <w:spacing w:after="0"/>
              <w:rPr>
                <w:sz w:val="20"/>
                <w:szCs w:val="18"/>
              </w:rPr>
            </w:pPr>
            <w:r w:rsidRPr="00B514AA">
              <w:rPr>
                <w:sz w:val="20"/>
                <w:szCs w:val="18"/>
              </w:rPr>
              <w:t>#define WIFI_PASSWORD "AFA123E185"</w:t>
            </w:r>
          </w:p>
          <w:p w14:paraId="7F02EBC2" w14:textId="08F7A6D2" w:rsidR="00B514AA" w:rsidRPr="00B514AA" w:rsidRDefault="00B514AA" w:rsidP="00B514AA">
            <w:pPr>
              <w:spacing w:after="0"/>
              <w:rPr>
                <w:sz w:val="20"/>
                <w:szCs w:val="18"/>
              </w:rPr>
            </w:pPr>
            <w:r w:rsidRPr="00B514AA">
              <w:rPr>
                <w:sz w:val="20"/>
                <w:szCs w:val="18"/>
              </w:rPr>
              <w:t xml:space="preserve"> String fireStatus = "</w:t>
            </w:r>
            <w:proofErr w:type="gramStart"/>
            <w:r w:rsidRPr="00B514AA">
              <w:rPr>
                <w:sz w:val="20"/>
                <w:szCs w:val="18"/>
              </w:rPr>
              <w:t xml:space="preserve">";   </w:t>
            </w:r>
            <w:proofErr w:type="gramEnd"/>
            <w:r w:rsidRPr="00B514AA">
              <w:rPr>
                <w:sz w:val="20"/>
                <w:szCs w:val="18"/>
              </w:rPr>
              <w:t xml:space="preserve">                                                  // led status received from firebase</w:t>
            </w:r>
          </w:p>
          <w:p w14:paraId="6B52AFA5" w14:textId="49EF52A9" w:rsidR="00B514AA" w:rsidRPr="00B514AA" w:rsidRDefault="00B514AA" w:rsidP="00B514AA">
            <w:pPr>
              <w:spacing w:after="0"/>
              <w:rPr>
                <w:sz w:val="20"/>
                <w:szCs w:val="18"/>
              </w:rPr>
            </w:pPr>
            <w:r w:rsidRPr="00B514AA">
              <w:rPr>
                <w:sz w:val="20"/>
                <w:szCs w:val="18"/>
              </w:rPr>
              <w:t xml:space="preserve">int led = </w:t>
            </w:r>
            <w:proofErr w:type="gramStart"/>
            <w:r w:rsidRPr="00B514AA">
              <w:rPr>
                <w:sz w:val="20"/>
                <w:szCs w:val="18"/>
              </w:rPr>
              <w:t>4;</w:t>
            </w:r>
            <w:proofErr w:type="gramEnd"/>
            <w:r w:rsidRPr="00B514AA">
              <w:rPr>
                <w:sz w:val="20"/>
                <w:szCs w:val="18"/>
              </w:rPr>
              <w:t xml:space="preserve">                                                               </w:t>
            </w:r>
          </w:p>
          <w:p w14:paraId="7139797E" w14:textId="21A78949" w:rsidR="00B514AA" w:rsidRPr="00B514AA" w:rsidRDefault="00B514AA" w:rsidP="00B514AA">
            <w:pPr>
              <w:spacing w:after="0"/>
              <w:rPr>
                <w:sz w:val="20"/>
                <w:szCs w:val="18"/>
              </w:rPr>
            </w:pPr>
            <w:r w:rsidRPr="00B514AA">
              <w:rPr>
                <w:sz w:val="20"/>
                <w:szCs w:val="18"/>
              </w:rPr>
              <w:t xml:space="preserve">void </w:t>
            </w:r>
            <w:proofErr w:type="gramStart"/>
            <w:r w:rsidRPr="00B514AA">
              <w:rPr>
                <w:sz w:val="20"/>
                <w:szCs w:val="18"/>
              </w:rPr>
              <w:t>setup(</w:t>
            </w:r>
            <w:proofErr w:type="gramEnd"/>
            <w:r w:rsidRPr="00B514AA">
              <w:rPr>
                <w:sz w:val="20"/>
                <w:szCs w:val="18"/>
              </w:rPr>
              <w:t>) {</w:t>
            </w:r>
          </w:p>
          <w:p w14:paraId="4CD8A42F" w14:textId="3CDA9F0D" w:rsidR="00B514AA" w:rsidRPr="00B514AA" w:rsidRDefault="00B514AA" w:rsidP="00B514AA">
            <w:pPr>
              <w:spacing w:after="0"/>
              <w:rPr>
                <w:sz w:val="20"/>
                <w:szCs w:val="18"/>
              </w:rPr>
            </w:pPr>
            <w:r w:rsidRPr="00B514AA">
              <w:rPr>
                <w:sz w:val="20"/>
                <w:szCs w:val="18"/>
              </w:rPr>
              <w:t xml:space="preserve">  Serial.begin(9600</w:t>
            </w:r>
            <w:proofErr w:type="gramStart"/>
            <w:r w:rsidRPr="00B514AA">
              <w:rPr>
                <w:sz w:val="20"/>
                <w:szCs w:val="18"/>
              </w:rPr>
              <w:t>);</w:t>
            </w:r>
            <w:proofErr w:type="gramEnd"/>
          </w:p>
          <w:p w14:paraId="0A37861F" w14:textId="772CD341" w:rsidR="00B514AA" w:rsidRPr="00B514AA" w:rsidRDefault="00B514AA" w:rsidP="00B514AA">
            <w:pPr>
              <w:spacing w:after="0"/>
              <w:rPr>
                <w:sz w:val="20"/>
                <w:szCs w:val="18"/>
              </w:rPr>
            </w:pPr>
            <w:r w:rsidRPr="00B514AA">
              <w:rPr>
                <w:sz w:val="20"/>
                <w:szCs w:val="18"/>
              </w:rPr>
              <w:t xml:space="preserve">  </w:t>
            </w:r>
            <w:proofErr w:type="gramStart"/>
            <w:r w:rsidRPr="00B514AA">
              <w:rPr>
                <w:sz w:val="20"/>
                <w:szCs w:val="18"/>
              </w:rPr>
              <w:t>delay(</w:t>
            </w:r>
            <w:proofErr w:type="gramEnd"/>
            <w:r w:rsidRPr="00B514AA">
              <w:rPr>
                <w:sz w:val="20"/>
                <w:szCs w:val="18"/>
              </w:rPr>
              <w:t>1000);</w:t>
            </w:r>
          </w:p>
          <w:p w14:paraId="0085386A" w14:textId="1C2CFF98" w:rsidR="00B514AA" w:rsidRPr="00B514AA" w:rsidRDefault="00B514AA" w:rsidP="00B514AA">
            <w:pPr>
              <w:spacing w:after="0"/>
              <w:rPr>
                <w:sz w:val="20"/>
                <w:szCs w:val="18"/>
              </w:rPr>
            </w:pPr>
            <w:r w:rsidRPr="00B514AA">
              <w:rPr>
                <w:sz w:val="20"/>
                <w:szCs w:val="18"/>
              </w:rPr>
              <w:t xml:space="preserve">  </w:t>
            </w:r>
            <w:proofErr w:type="gramStart"/>
            <w:r w:rsidRPr="00B514AA">
              <w:rPr>
                <w:sz w:val="20"/>
                <w:szCs w:val="18"/>
              </w:rPr>
              <w:t>pinMode(</w:t>
            </w:r>
            <w:proofErr w:type="gramEnd"/>
            <w:r w:rsidRPr="00B514AA">
              <w:rPr>
                <w:sz w:val="20"/>
                <w:szCs w:val="18"/>
              </w:rPr>
              <w:t xml:space="preserve">4, OUTPUT);                </w:t>
            </w:r>
          </w:p>
          <w:p w14:paraId="3DDA4BC3" w14:textId="3D0544FA" w:rsidR="00B514AA" w:rsidRPr="00B514AA" w:rsidRDefault="00B514AA" w:rsidP="00B514AA">
            <w:pPr>
              <w:spacing w:after="0"/>
              <w:rPr>
                <w:sz w:val="20"/>
                <w:szCs w:val="18"/>
              </w:rPr>
            </w:pPr>
            <w:r w:rsidRPr="00B514AA">
              <w:rPr>
                <w:sz w:val="20"/>
                <w:szCs w:val="18"/>
              </w:rPr>
              <w:t xml:space="preserve">  WiFi.begin(WIFI_SSID, WIFI_PASSWORD</w:t>
            </w:r>
            <w:proofErr w:type="gramStart"/>
            <w:r w:rsidRPr="00B514AA">
              <w:rPr>
                <w:sz w:val="20"/>
                <w:szCs w:val="18"/>
              </w:rPr>
              <w:t xml:space="preserve">);   </w:t>
            </w:r>
            <w:proofErr w:type="gramEnd"/>
            <w:r w:rsidRPr="00B514AA">
              <w:rPr>
                <w:sz w:val="20"/>
                <w:szCs w:val="18"/>
              </w:rPr>
              <w:t xml:space="preserve">                                   //try to connect with wifi</w:t>
            </w:r>
          </w:p>
          <w:p w14:paraId="684AF17C" w14:textId="7C73D3BD" w:rsidR="00B514AA" w:rsidRPr="00B514AA" w:rsidRDefault="00B514AA" w:rsidP="00B514AA">
            <w:pPr>
              <w:spacing w:after="0"/>
              <w:rPr>
                <w:sz w:val="20"/>
                <w:szCs w:val="18"/>
              </w:rPr>
            </w:pPr>
            <w:r w:rsidRPr="00B514AA">
              <w:rPr>
                <w:sz w:val="20"/>
                <w:szCs w:val="18"/>
              </w:rPr>
              <w:t xml:space="preserve">  Serial.print("Connecting to "</w:t>
            </w:r>
            <w:proofErr w:type="gramStart"/>
            <w:r w:rsidRPr="00B514AA">
              <w:rPr>
                <w:sz w:val="20"/>
                <w:szCs w:val="18"/>
              </w:rPr>
              <w:t>);</w:t>
            </w:r>
            <w:proofErr w:type="gramEnd"/>
          </w:p>
          <w:p w14:paraId="277DF072" w14:textId="241F3697" w:rsidR="00B514AA" w:rsidRPr="00B514AA" w:rsidRDefault="00B514AA" w:rsidP="00B514AA">
            <w:pPr>
              <w:spacing w:after="0"/>
              <w:rPr>
                <w:sz w:val="20"/>
                <w:szCs w:val="18"/>
              </w:rPr>
            </w:pPr>
            <w:r w:rsidRPr="00B514AA">
              <w:rPr>
                <w:sz w:val="20"/>
                <w:szCs w:val="18"/>
              </w:rPr>
              <w:t xml:space="preserve">  Serial.print(WIFI_SSID</w:t>
            </w:r>
            <w:proofErr w:type="gramStart"/>
            <w:r w:rsidRPr="00B514AA">
              <w:rPr>
                <w:sz w:val="20"/>
                <w:szCs w:val="18"/>
              </w:rPr>
              <w:t>);</w:t>
            </w:r>
            <w:proofErr w:type="gramEnd"/>
          </w:p>
          <w:p w14:paraId="715C9F79" w14:textId="5C5E6973" w:rsidR="00B514AA" w:rsidRPr="00B514AA" w:rsidRDefault="00B514AA" w:rsidP="00B514AA">
            <w:pPr>
              <w:spacing w:after="0"/>
              <w:rPr>
                <w:sz w:val="20"/>
                <w:szCs w:val="18"/>
              </w:rPr>
            </w:pPr>
            <w:r w:rsidRPr="00B514AA">
              <w:rPr>
                <w:sz w:val="20"/>
                <w:szCs w:val="18"/>
              </w:rPr>
              <w:t xml:space="preserve">  while (WiFi.status(</w:t>
            </w:r>
            <w:proofErr w:type="gramStart"/>
            <w:r w:rsidRPr="00B514AA">
              <w:rPr>
                <w:sz w:val="20"/>
                <w:szCs w:val="18"/>
              </w:rPr>
              <w:t>) !</w:t>
            </w:r>
            <w:proofErr w:type="gramEnd"/>
            <w:r w:rsidRPr="00B514AA">
              <w:rPr>
                <w:sz w:val="20"/>
                <w:szCs w:val="18"/>
              </w:rPr>
              <w:t>= WL_CONNECTED) {</w:t>
            </w:r>
          </w:p>
          <w:p w14:paraId="1839AB44" w14:textId="3F687453" w:rsidR="00B514AA" w:rsidRPr="00B514AA" w:rsidRDefault="00B514AA" w:rsidP="00B514AA">
            <w:pPr>
              <w:spacing w:after="0"/>
              <w:rPr>
                <w:sz w:val="20"/>
                <w:szCs w:val="18"/>
              </w:rPr>
            </w:pPr>
            <w:r w:rsidRPr="00B514AA">
              <w:rPr>
                <w:sz w:val="20"/>
                <w:szCs w:val="18"/>
              </w:rPr>
              <w:t xml:space="preserve">    Serial.print("."</w:t>
            </w:r>
            <w:proofErr w:type="gramStart"/>
            <w:r w:rsidRPr="00B514AA">
              <w:rPr>
                <w:sz w:val="20"/>
                <w:szCs w:val="18"/>
              </w:rPr>
              <w:t>);</w:t>
            </w:r>
            <w:proofErr w:type="gramEnd"/>
          </w:p>
          <w:p w14:paraId="06C8619E" w14:textId="4D93D6A4" w:rsidR="00B514AA" w:rsidRPr="00B514AA" w:rsidRDefault="00B514AA" w:rsidP="00B514AA">
            <w:pPr>
              <w:spacing w:after="0"/>
              <w:rPr>
                <w:sz w:val="20"/>
                <w:szCs w:val="18"/>
              </w:rPr>
            </w:pPr>
            <w:r w:rsidRPr="00B514AA">
              <w:rPr>
                <w:sz w:val="20"/>
                <w:szCs w:val="18"/>
              </w:rPr>
              <w:t xml:space="preserve">    </w:t>
            </w:r>
            <w:proofErr w:type="gramStart"/>
            <w:r w:rsidRPr="00B514AA">
              <w:rPr>
                <w:sz w:val="20"/>
                <w:szCs w:val="18"/>
              </w:rPr>
              <w:t>delay(</w:t>
            </w:r>
            <w:proofErr w:type="gramEnd"/>
            <w:r w:rsidRPr="00B514AA">
              <w:rPr>
                <w:sz w:val="20"/>
                <w:szCs w:val="18"/>
              </w:rPr>
              <w:t>500);</w:t>
            </w:r>
          </w:p>
          <w:p w14:paraId="00D29DD3" w14:textId="2017AA56" w:rsidR="00B514AA" w:rsidRPr="00B514AA" w:rsidRDefault="00B514AA" w:rsidP="00B514AA">
            <w:pPr>
              <w:spacing w:after="0"/>
              <w:rPr>
                <w:sz w:val="20"/>
                <w:szCs w:val="18"/>
              </w:rPr>
            </w:pPr>
            <w:r w:rsidRPr="00B514AA">
              <w:rPr>
                <w:sz w:val="20"/>
                <w:szCs w:val="18"/>
              </w:rPr>
              <w:t xml:space="preserve">  }</w:t>
            </w:r>
          </w:p>
          <w:p w14:paraId="559AC748" w14:textId="20DC840A" w:rsidR="00B514AA" w:rsidRPr="00B514AA" w:rsidRDefault="00B514AA" w:rsidP="00B514AA">
            <w:pPr>
              <w:spacing w:after="0"/>
              <w:rPr>
                <w:sz w:val="20"/>
                <w:szCs w:val="18"/>
              </w:rPr>
            </w:pPr>
            <w:r w:rsidRPr="00B514AA">
              <w:rPr>
                <w:sz w:val="20"/>
                <w:szCs w:val="18"/>
              </w:rPr>
              <w:t xml:space="preserve">  Serial.println(</w:t>
            </w:r>
            <w:proofErr w:type="gramStart"/>
            <w:r w:rsidRPr="00B514AA">
              <w:rPr>
                <w:sz w:val="20"/>
                <w:szCs w:val="18"/>
              </w:rPr>
              <w:t>);</w:t>
            </w:r>
            <w:proofErr w:type="gramEnd"/>
          </w:p>
          <w:p w14:paraId="68799946" w14:textId="73AB7224" w:rsidR="00B514AA" w:rsidRPr="00B514AA" w:rsidRDefault="00B514AA" w:rsidP="00B514AA">
            <w:pPr>
              <w:spacing w:after="0"/>
              <w:rPr>
                <w:sz w:val="20"/>
                <w:szCs w:val="18"/>
              </w:rPr>
            </w:pPr>
            <w:r w:rsidRPr="00B514AA">
              <w:rPr>
                <w:sz w:val="20"/>
                <w:szCs w:val="18"/>
              </w:rPr>
              <w:t xml:space="preserve">  Serial.print("Connected to "</w:t>
            </w:r>
            <w:proofErr w:type="gramStart"/>
            <w:r w:rsidRPr="00B514AA">
              <w:rPr>
                <w:sz w:val="20"/>
                <w:szCs w:val="18"/>
              </w:rPr>
              <w:t>);</w:t>
            </w:r>
            <w:proofErr w:type="gramEnd"/>
          </w:p>
          <w:p w14:paraId="5ECFDA64" w14:textId="0D73227B" w:rsidR="00B514AA" w:rsidRPr="00B514AA" w:rsidRDefault="00B514AA" w:rsidP="00B514AA">
            <w:pPr>
              <w:spacing w:after="0"/>
              <w:rPr>
                <w:sz w:val="20"/>
                <w:szCs w:val="18"/>
              </w:rPr>
            </w:pPr>
            <w:r w:rsidRPr="00B514AA">
              <w:rPr>
                <w:sz w:val="20"/>
                <w:szCs w:val="18"/>
              </w:rPr>
              <w:t xml:space="preserve">  Serial.println(WIFI_SSID</w:t>
            </w:r>
            <w:proofErr w:type="gramStart"/>
            <w:r w:rsidRPr="00B514AA">
              <w:rPr>
                <w:sz w:val="20"/>
                <w:szCs w:val="18"/>
              </w:rPr>
              <w:t>);</w:t>
            </w:r>
            <w:proofErr w:type="gramEnd"/>
          </w:p>
          <w:p w14:paraId="235CD12C" w14:textId="08D116D6" w:rsidR="00B514AA" w:rsidRPr="00B514AA" w:rsidRDefault="00B514AA" w:rsidP="00B514AA">
            <w:pPr>
              <w:spacing w:after="0"/>
              <w:rPr>
                <w:sz w:val="20"/>
                <w:szCs w:val="18"/>
              </w:rPr>
            </w:pPr>
            <w:r w:rsidRPr="00B514AA">
              <w:rPr>
                <w:sz w:val="20"/>
                <w:szCs w:val="18"/>
              </w:rPr>
              <w:t xml:space="preserve">  Serial.print("IP Address </w:t>
            </w:r>
            <w:proofErr w:type="gramStart"/>
            <w:r w:rsidRPr="00B514AA">
              <w:rPr>
                <w:sz w:val="20"/>
                <w:szCs w:val="18"/>
              </w:rPr>
              <w:t>is :</w:t>
            </w:r>
            <w:proofErr w:type="gramEnd"/>
            <w:r w:rsidRPr="00B514AA">
              <w:rPr>
                <w:sz w:val="20"/>
                <w:szCs w:val="18"/>
              </w:rPr>
              <w:t xml:space="preserve"> ");</w:t>
            </w:r>
          </w:p>
          <w:p w14:paraId="09194567" w14:textId="7DDC6BE9" w:rsidR="00B514AA" w:rsidRPr="00B514AA" w:rsidRDefault="00B514AA" w:rsidP="00B514AA">
            <w:pPr>
              <w:spacing w:after="0"/>
              <w:rPr>
                <w:sz w:val="20"/>
                <w:szCs w:val="18"/>
              </w:rPr>
            </w:pPr>
            <w:r w:rsidRPr="00B514AA">
              <w:rPr>
                <w:sz w:val="20"/>
                <w:szCs w:val="18"/>
              </w:rPr>
              <w:t xml:space="preserve">  Serial.println(WiFi.localIP()</w:t>
            </w:r>
            <w:proofErr w:type="gramStart"/>
            <w:r w:rsidRPr="00B514AA">
              <w:rPr>
                <w:sz w:val="20"/>
                <w:szCs w:val="18"/>
              </w:rPr>
              <w:t xml:space="preserve">);   </w:t>
            </w:r>
            <w:proofErr w:type="gramEnd"/>
            <w:r w:rsidRPr="00B514AA">
              <w:rPr>
                <w:sz w:val="20"/>
                <w:szCs w:val="18"/>
              </w:rPr>
              <w:t xml:space="preserve">                                                   //print local IP address</w:t>
            </w:r>
          </w:p>
          <w:p w14:paraId="69BFE3E9" w14:textId="31043BB5" w:rsidR="00B514AA" w:rsidRPr="00B514AA" w:rsidRDefault="00B514AA" w:rsidP="00B514AA">
            <w:pPr>
              <w:spacing w:after="0"/>
              <w:rPr>
                <w:sz w:val="20"/>
                <w:szCs w:val="18"/>
              </w:rPr>
            </w:pPr>
            <w:r w:rsidRPr="00B514AA">
              <w:rPr>
                <w:sz w:val="20"/>
                <w:szCs w:val="18"/>
              </w:rPr>
              <w:t xml:space="preserve">  Firebase.begin(FIREBASE_HOST, FIREBASE_AUTH</w:t>
            </w:r>
            <w:proofErr w:type="gramStart"/>
            <w:r w:rsidRPr="00B514AA">
              <w:rPr>
                <w:sz w:val="20"/>
                <w:szCs w:val="18"/>
              </w:rPr>
              <w:t xml:space="preserve">);   </w:t>
            </w:r>
            <w:proofErr w:type="gramEnd"/>
            <w:r w:rsidRPr="00B514AA">
              <w:rPr>
                <w:sz w:val="20"/>
                <w:szCs w:val="18"/>
              </w:rPr>
              <w:t xml:space="preserve">                                    // connect to firebase</w:t>
            </w:r>
          </w:p>
          <w:p w14:paraId="27D69067" w14:textId="68A758AF" w:rsidR="00B514AA" w:rsidRPr="00B514AA" w:rsidRDefault="00B514AA" w:rsidP="00B514AA">
            <w:pPr>
              <w:spacing w:after="0"/>
              <w:rPr>
                <w:sz w:val="20"/>
                <w:szCs w:val="18"/>
              </w:rPr>
            </w:pPr>
            <w:r w:rsidRPr="00B514AA">
              <w:rPr>
                <w:sz w:val="20"/>
                <w:szCs w:val="18"/>
              </w:rPr>
              <w:t xml:space="preserve">  Firebase.setString("LED_STATUS", "OFF"</w:t>
            </w:r>
            <w:proofErr w:type="gramStart"/>
            <w:r w:rsidRPr="00B514AA">
              <w:rPr>
                <w:sz w:val="20"/>
                <w:szCs w:val="18"/>
              </w:rPr>
              <w:t xml:space="preserve">);   </w:t>
            </w:r>
            <w:proofErr w:type="gramEnd"/>
            <w:r w:rsidRPr="00B514AA">
              <w:rPr>
                <w:sz w:val="20"/>
                <w:szCs w:val="18"/>
              </w:rPr>
              <w:t xml:space="preserve">                                       //send initial string of led status</w:t>
            </w:r>
          </w:p>
          <w:p w14:paraId="43963D35" w14:textId="5910C430" w:rsidR="00B514AA" w:rsidRPr="00B514AA" w:rsidRDefault="00B514AA" w:rsidP="00B514AA">
            <w:pPr>
              <w:spacing w:after="0"/>
              <w:rPr>
                <w:sz w:val="20"/>
                <w:szCs w:val="18"/>
              </w:rPr>
            </w:pPr>
            <w:r w:rsidRPr="00B514AA">
              <w:rPr>
                <w:sz w:val="20"/>
                <w:szCs w:val="18"/>
              </w:rPr>
              <w:t>}</w:t>
            </w:r>
          </w:p>
          <w:p w14:paraId="05AB1ACF" w14:textId="1AF6E039" w:rsidR="00B514AA" w:rsidRPr="00B514AA" w:rsidRDefault="00B514AA" w:rsidP="00B514AA">
            <w:pPr>
              <w:spacing w:after="0"/>
              <w:rPr>
                <w:sz w:val="20"/>
                <w:szCs w:val="18"/>
              </w:rPr>
            </w:pPr>
            <w:r w:rsidRPr="00B514AA">
              <w:rPr>
                <w:sz w:val="20"/>
                <w:szCs w:val="18"/>
              </w:rPr>
              <w:t xml:space="preserve">void </w:t>
            </w:r>
            <w:proofErr w:type="gramStart"/>
            <w:r w:rsidRPr="00B514AA">
              <w:rPr>
                <w:sz w:val="20"/>
                <w:szCs w:val="18"/>
              </w:rPr>
              <w:t>loop(</w:t>
            </w:r>
            <w:proofErr w:type="gramEnd"/>
            <w:r w:rsidRPr="00B514AA">
              <w:rPr>
                <w:sz w:val="20"/>
                <w:szCs w:val="18"/>
              </w:rPr>
              <w:t>) {</w:t>
            </w:r>
          </w:p>
          <w:p w14:paraId="24A26C59" w14:textId="26A1C722" w:rsidR="00B514AA" w:rsidRPr="00B514AA" w:rsidRDefault="00B514AA" w:rsidP="00B514AA">
            <w:pPr>
              <w:spacing w:after="0"/>
              <w:rPr>
                <w:sz w:val="20"/>
                <w:szCs w:val="18"/>
              </w:rPr>
            </w:pPr>
            <w:r w:rsidRPr="00B514AA">
              <w:rPr>
                <w:sz w:val="20"/>
                <w:szCs w:val="18"/>
              </w:rPr>
              <w:t xml:space="preserve">  fireStatus = Firebase.getString("LED_STATUS"</w:t>
            </w:r>
            <w:proofErr w:type="gramStart"/>
            <w:r w:rsidRPr="00B514AA">
              <w:rPr>
                <w:sz w:val="20"/>
                <w:szCs w:val="18"/>
              </w:rPr>
              <w:t xml:space="preserve">);   </w:t>
            </w:r>
            <w:proofErr w:type="gramEnd"/>
            <w:r w:rsidRPr="00B514AA">
              <w:rPr>
                <w:sz w:val="20"/>
                <w:szCs w:val="18"/>
              </w:rPr>
              <w:t xml:space="preserve">                  // get led status input from firebase</w:t>
            </w:r>
          </w:p>
          <w:p w14:paraId="138D189D" w14:textId="0DC496DB" w:rsidR="00B514AA" w:rsidRPr="00B514AA" w:rsidRDefault="00B514AA" w:rsidP="00B514AA">
            <w:pPr>
              <w:spacing w:after="0"/>
              <w:rPr>
                <w:sz w:val="20"/>
                <w:szCs w:val="18"/>
              </w:rPr>
            </w:pPr>
            <w:r w:rsidRPr="00B514AA">
              <w:rPr>
                <w:sz w:val="20"/>
                <w:szCs w:val="18"/>
              </w:rPr>
              <w:t xml:space="preserve">  if (fireStatus == "ON") </w:t>
            </w:r>
            <w:proofErr w:type="gramStart"/>
            <w:r w:rsidRPr="00B514AA">
              <w:rPr>
                <w:sz w:val="20"/>
                <w:szCs w:val="18"/>
              </w:rPr>
              <w:t xml:space="preserve">{  </w:t>
            </w:r>
            <w:proofErr w:type="gramEnd"/>
            <w:r w:rsidRPr="00B514AA">
              <w:rPr>
                <w:sz w:val="20"/>
                <w:szCs w:val="18"/>
              </w:rPr>
              <w:t xml:space="preserve">                       // compare the input of led status received from firebase</w:t>
            </w:r>
          </w:p>
          <w:p w14:paraId="46314892" w14:textId="311EDF6D" w:rsidR="00B514AA" w:rsidRPr="00B514AA" w:rsidRDefault="00B514AA" w:rsidP="00B514AA">
            <w:pPr>
              <w:spacing w:after="0"/>
              <w:rPr>
                <w:sz w:val="20"/>
                <w:szCs w:val="18"/>
              </w:rPr>
            </w:pPr>
            <w:r w:rsidRPr="00B514AA">
              <w:rPr>
                <w:sz w:val="20"/>
                <w:szCs w:val="18"/>
              </w:rPr>
              <w:t xml:space="preserve">    Serial.println("Led Turned ON"</w:t>
            </w:r>
            <w:proofErr w:type="gramStart"/>
            <w:r w:rsidRPr="00B514AA">
              <w:rPr>
                <w:sz w:val="20"/>
                <w:szCs w:val="18"/>
              </w:rPr>
              <w:t>);</w:t>
            </w:r>
            <w:proofErr w:type="gramEnd"/>
            <w:r w:rsidRPr="00B514AA">
              <w:rPr>
                <w:sz w:val="20"/>
                <w:szCs w:val="18"/>
              </w:rPr>
              <w:t xml:space="preserve">                 </w:t>
            </w:r>
          </w:p>
          <w:p w14:paraId="541C709A" w14:textId="611E9561" w:rsidR="00B514AA" w:rsidRPr="00B514AA" w:rsidRDefault="00B514AA" w:rsidP="00B514AA">
            <w:pPr>
              <w:spacing w:after="0"/>
              <w:rPr>
                <w:sz w:val="20"/>
                <w:szCs w:val="18"/>
              </w:rPr>
            </w:pPr>
            <w:r w:rsidRPr="00B514AA">
              <w:rPr>
                <w:sz w:val="20"/>
                <w:szCs w:val="18"/>
              </w:rPr>
              <w:t xml:space="preserve">    </w:t>
            </w:r>
            <w:proofErr w:type="gramStart"/>
            <w:r w:rsidRPr="00B514AA">
              <w:rPr>
                <w:sz w:val="20"/>
                <w:szCs w:val="18"/>
              </w:rPr>
              <w:t>digitalWrite(</w:t>
            </w:r>
            <w:proofErr w:type="gramEnd"/>
            <w:r w:rsidRPr="00B514AA">
              <w:rPr>
                <w:sz w:val="20"/>
                <w:szCs w:val="18"/>
              </w:rPr>
              <w:t>4, HIGH);                                                         // make output led ON</w:t>
            </w:r>
          </w:p>
          <w:p w14:paraId="65197D50" w14:textId="2BB2D3A2" w:rsidR="00B514AA" w:rsidRPr="00B514AA" w:rsidRDefault="00B514AA" w:rsidP="00B514AA">
            <w:pPr>
              <w:spacing w:after="0"/>
              <w:rPr>
                <w:sz w:val="20"/>
                <w:szCs w:val="18"/>
              </w:rPr>
            </w:pPr>
            <w:r w:rsidRPr="00B514AA">
              <w:rPr>
                <w:sz w:val="20"/>
                <w:szCs w:val="18"/>
              </w:rPr>
              <w:t xml:space="preserve">  }</w:t>
            </w:r>
          </w:p>
          <w:p w14:paraId="183F92DA" w14:textId="023312FF" w:rsidR="00B514AA" w:rsidRPr="00B514AA" w:rsidRDefault="00B514AA" w:rsidP="00B514AA">
            <w:pPr>
              <w:spacing w:after="0"/>
              <w:rPr>
                <w:sz w:val="20"/>
                <w:szCs w:val="18"/>
              </w:rPr>
            </w:pPr>
            <w:r w:rsidRPr="00B514AA">
              <w:rPr>
                <w:sz w:val="20"/>
                <w:szCs w:val="18"/>
              </w:rPr>
              <w:t xml:space="preserve">  else if (fireStatus == "OFF") </w:t>
            </w:r>
            <w:proofErr w:type="gramStart"/>
            <w:r w:rsidRPr="00B514AA">
              <w:rPr>
                <w:sz w:val="20"/>
                <w:szCs w:val="18"/>
              </w:rPr>
              <w:t xml:space="preserve">{  </w:t>
            </w:r>
            <w:proofErr w:type="gramEnd"/>
            <w:r w:rsidRPr="00B514AA">
              <w:rPr>
                <w:sz w:val="20"/>
                <w:szCs w:val="18"/>
              </w:rPr>
              <w:t xml:space="preserve">            // compare the input of led status received from firebase</w:t>
            </w:r>
          </w:p>
          <w:p w14:paraId="1E7452B5" w14:textId="3BAFB2C9" w:rsidR="00B514AA" w:rsidRPr="00B514AA" w:rsidRDefault="00B514AA" w:rsidP="00B514AA">
            <w:pPr>
              <w:spacing w:after="0"/>
              <w:rPr>
                <w:sz w:val="20"/>
                <w:szCs w:val="18"/>
              </w:rPr>
            </w:pPr>
            <w:r w:rsidRPr="00B514AA">
              <w:rPr>
                <w:sz w:val="20"/>
                <w:szCs w:val="18"/>
              </w:rPr>
              <w:t xml:space="preserve">    Serial.println("Led Turned OFF"</w:t>
            </w:r>
            <w:proofErr w:type="gramStart"/>
            <w:r w:rsidRPr="00B514AA">
              <w:rPr>
                <w:sz w:val="20"/>
                <w:szCs w:val="18"/>
              </w:rPr>
              <w:t>);</w:t>
            </w:r>
            <w:proofErr w:type="gramEnd"/>
          </w:p>
          <w:p w14:paraId="5E6F3C0C" w14:textId="17A22649" w:rsidR="00B514AA" w:rsidRPr="00B514AA" w:rsidRDefault="00B514AA" w:rsidP="00B514AA">
            <w:pPr>
              <w:spacing w:after="0"/>
              <w:rPr>
                <w:sz w:val="20"/>
                <w:szCs w:val="18"/>
              </w:rPr>
            </w:pPr>
            <w:r w:rsidRPr="00B514AA">
              <w:rPr>
                <w:sz w:val="20"/>
                <w:szCs w:val="18"/>
              </w:rPr>
              <w:t xml:space="preserve">    </w:t>
            </w:r>
            <w:proofErr w:type="gramStart"/>
            <w:r w:rsidRPr="00B514AA">
              <w:rPr>
                <w:sz w:val="20"/>
                <w:szCs w:val="18"/>
              </w:rPr>
              <w:t>digitalWrite(</w:t>
            </w:r>
            <w:proofErr w:type="gramEnd"/>
            <w:r w:rsidRPr="00B514AA">
              <w:rPr>
                <w:sz w:val="20"/>
                <w:szCs w:val="18"/>
              </w:rPr>
              <w:t>4, LOW);                                                         // make output led OFF</w:t>
            </w:r>
          </w:p>
          <w:p w14:paraId="252B5A83" w14:textId="611D8002" w:rsidR="00B514AA" w:rsidRPr="00B514AA" w:rsidRDefault="00B514AA" w:rsidP="00B514AA">
            <w:pPr>
              <w:spacing w:after="0"/>
              <w:rPr>
                <w:sz w:val="20"/>
                <w:szCs w:val="18"/>
              </w:rPr>
            </w:pPr>
            <w:r w:rsidRPr="00B514AA">
              <w:rPr>
                <w:sz w:val="20"/>
                <w:szCs w:val="18"/>
              </w:rPr>
              <w:t xml:space="preserve">  }</w:t>
            </w:r>
          </w:p>
          <w:p w14:paraId="1A6ED743" w14:textId="00F0D9E3" w:rsidR="00B514AA" w:rsidRPr="00B514AA" w:rsidRDefault="00B514AA" w:rsidP="00B514AA">
            <w:pPr>
              <w:spacing w:after="0"/>
              <w:rPr>
                <w:sz w:val="20"/>
                <w:szCs w:val="18"/>
              </w:rPr>
            </w:pPr>
            <w:r w:rsidRPr="00B514AA">
              <w:rPr>
                <w:sz w:val="20"/>
                <w:szCs w:val="18"/>
              </w:rPr>
              <w:t xml:space="preserve">  else {</w:t>
            </w:r>
          </w:p>
          <w:p w14:paraId="536C4282" w14:textId="2F1EDC43" w:rsidR="00B514AA" w:rsidRPr="00B514AA" w:rsidRDefault="00B514AA" w:rsidP="00B514AA">
            <w:pPr>
              <w:spacing w:after="0"/>
              <w:rPr>
                <w:sz w:val="20"/>
                <w:szCs w:val="18"/>
              </w:rPr>
            </w:pPr>
            <w:r w:rsidRPr="00B514AA">
              <w:rPr>
                <w:sz w:val="20"/>
                <w:szCs w:val="18"/>
              </w:rPr>
              <w:t xml:space="preserve">    Serial.println("Wrong Credential! Please send ON/OFF"</w:t>
            </w:r>
            <w:proofErr w:type="gramStart"/>
            <w:r w:rsidRPr="00B514AA">
              <w:rPr>
                <w:sz w:val="20"/>
                <w:szCs w:val="18"/>
              </w:rPr>
              <w:t>);</w:t>
            </w:r>
            <w:proofErr w:type="gramEnd"/>
          </w:p>
          <w:p w14:paraId="6E008704" w14:textId="33BE8B14" w:rsidR="00B514AA" w:rsidRPr="00B514AA" w:rsidRDefault="00B514AA" w:rsidP="00B514AA">
            <w:pPr>
              <w:spacing w:after="0"/>
              <w:rPr>
                <w:sz w:val="20"/>
                <w:szCs w:val="18"/>
              </w:rPr>
            </w:pPr>
            <w:r w:rsidRPr="00B514AA">
              <w:rPr>
                <w:sz w:val="20"/>
                <w:szCs w:val="18"/>
              </w:rPr>
              <w:t xml:space="preserve">  }</w:t>
            </w:r>
          </w:p>
          <w:p w14:paraId="0EC34D9B" w14:textId="25489E10" w:rsidR="00B11540" w:rsidRPr="00B514AA" w:rsidRDefault="00B514AA" w:rsidP="00B514AA">
            <w:pPr>
              <w:spacing w:after="0"/>
              <w:rPr>
                <w:sz w:val="20"/>
                <w:szCs w:val="18"/>
              </w:rPr>
            </w:pPr>
            <w:r w:rsidRPr="00B514AA">
              <w:rPr>
                <w:sz w:val="20"/>
                <w:szCs w:val="18"/>
              </w:rPr>
              <w:t>}</w:t>
            </w:r>
          </w:p>
        </w:tc>
      </w:tr>
    </w:tbl>
    <w:p w14:paraId="56251F66" w14:textId="1316F5CA" w:rsidR="00487632" w:rsidRDefault="00487632" w:rsidP="00487632"/>
    <w:p w14:paraId="5FACBEB7" w14:textId="77777777" w:rsidR="00310262" w:rsidRDefault="00310262" w:rsidP="00487632">
      <w:r>
        <w:rPr>
          <w:noProof/>
        </w:rPr>
        <w:drawing>
          <wp:inline distT="0" distB="0" distL="0" distR="0" wp14:anchorId="3CD29167" wp14:editId="4075583D">
            <wp:extent cx="5856605" cy="3942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54" cy="3949786"/>
                    </a:xfrm>
                    <a:prstGeom prst="rect">
                      <a:avLst/>
                    </a:prstGeom>
                    <a:noFill/>
                    <a:ln>
                      <a:noFill/>
                    </a:ln>
                  </pic:spPr>
                </pic:pic>
              </a:graphicData>
            </a:graphic>
          </wp:inline>
        </w:drawing>
      </w:r>
    </w:p>
    <w:p w14:paraId="37A82B28" w14:textId="77777777" w:rsidR="00310262" w:rsidRDefault="00310262" w:rsidP="00487632">
      <w:r>
        <w:rPr>
          <w:noProof/>
        </w:rPr>
        <w:drawing>
          <wp:inline distT="0" distB="0" distL="0" distR="0" wp14:anchorId="7521041E" wp14:editId="2371B55C">
            <wp:extent cx="5943600" cy="3616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295F90A1" w14:textId="77777777" w:rsidR="00310262" w:rsidRDefault="00310262" w:rsidP="00487632">
      <w:r>
        <w:rPr>
          <w:noProof/>
        </w:rPr>
        <w:drawing>
          <wp:inline distT="0" distB="0" distL="0" distR="0" wp14:anchorId="0EA7DBBA" wp14:editId="3C9DFDEA">
            <wp:extent cx="5943600" cy="3779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6C8F3A9C" w14:textId="0261A17B" w:rsidR="00310262" w:rsidRDefault="00310262" w:rsidP="00487632">
      <w:r>
        <w:rPr>
          <w:noProof/>
        </w:rPr>
        <w:drawing>
          <wp:inline distT="0" distB="0" distL="0" distR="0" wp14:anchorId="58A5268A" wp14:editId="03FC0E01">
            <wp:extent cx="59436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BCC85A4" w14:textId="77AACCC6" w:rsidR="00310262" w:rsidRDefault="00310262" w:rsidP="00487632">
      <w:r>
        <w:rPr>
          <w:noProof/>
        </w:rPr>
        <w:drawing>
          <wp:inline distT="0" distB="0" distL="0" distR="0" wp14:anchorId="52C47045" wp14:editId="28355341">
            <wp:extent cx="5943600" cy="371856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72DFFE6D" w14:textId="4DC864B6" w:rsidR="00B514AA" w:rsidRPr="00487632" w:rsidRDefault="00310262" w:rsidP="00487632">
      <w:r>
        <w:rPr>
          <w:noProof/>
        </w:rPr>
        <w:drawing>
          <wp:inline distT="0" distB="0" distL="0" distR="0" wp14:anchorId="5513F5BC" wp14:editId="253C2F5B">
            <wp:extent cx="5943600" cy="3343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9943078" w14:textId="4D2E285B" w:rsidR="00104353" w:rsidRDefault="00104353" w:rsidP="00104353">
      <w:pPr>
        <w:pStyle w:val="Heading3"/>
        <w:jc w:val="center"/>
      </w:pPr>
      <w:r>
        <w:t>Task 4</w:t>
      </w:r>
    </w:p>
    <w:p w14:paraId="36AF5734" w14:textId="0AED9648" w:rsidR="00C67D36" w:rsidRDefault="00C67D36" w:rsidP="002B4E26">
      <w:pPr>
        <w:spacing w:before="87"/>
        <w:ind w:right="1267"/>
        <w:jc w:val="center"/>
        <w:rPr>
          <w:b/>
          <w:sz w:val="32"/>
          <w:szCs w:val="20"/>
        </w:rPr>
      </w:pPr>
      <w:r w:rsidRPr="00C67D36">
        <w:rPr>
          <w:b/>
          <w:sz w:val="32"/>
          <w:szCs w:val="20"/>
        </w:rPr>
        <w:t>LED control using Google Firebase, ESP32 and Mobile App</w:t>
      </w:r>
    </w:p>
    <w:p w14:paraId="57AB030C" w14:textId="56A0DAB8" w:rsidR="003A6E74" w:rsidRDefault="003A6E74" w:rsidP="003A6E74"/>
    <w:p w14:paraId="73F3AC3E" w14:textId="6623B9D6" w:rsidR="003A6E74" w:rsidRDefault="003A6E74" w:rsidP="003A6E74"/>
    <w:p w14:paraId="039D3591" w14:textId="77777777" w:rsidR="003A6E74" w:rsidRPr="00C67D36" w:rsidRDefault="003A6E74" w:rsidP="003A6E74"/>
    <w:tbl>
      <w:tblPr>
        <w:tblStyle w:val="TableGrid"/>
        <w:tblW w:w="0" w:type="auto"/>
        <w:tblLook w:val="04A0" w:firstRow="1" w:lastRow="0" w:firstColumn="1" w:lastColumn="0" w:noHBand="0" w:noVBand="1"/>
      </w:tblPr>
      <w:tblGrid>
        <w:gridCol w:w="9350"/>
      </w:tblGrid>
      <w:tr w:rsidR="00E4566F" w:rsidRPr="00E4566F" w14:paraId="05F94E77" w14:textId="77777777" w:rsidTr="00E4566F">
        <w:tc>
          <w:tcPr>
            <w:tcW w:w="9350" w:type="dxa"/>
          </w:tcPr>
          <w:p w14:paraId="763BB39D"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include &lt;WiFi.h</w:t>
            </w:r>
            <w:proofErr w:type="gramStart"/>
            <w:r w:rsidRPr="00693213">
              <w:rPr>
                <w:rFonts w:eastAsia="Times New Roman" w:cs="Times New Roman"/>
                <w:b w:val="0"/>
                <w:bCs/>
                <w:sz w:val="20"/>
                <w:szCs w:val="20"/>
                <w:u w:val="none"/>
              </w:rPr>
              <w:t>&gt;  /</w:t>
            </w:r>
            <w:proofErr w:type="gramEnd"/>
            <w:r w:rsidRPr="00693213">
              <w:rPr>
                <w:rFonts w:eastAsia="Times New Roman" w:cs="Times New Roman"/>
                <w:b w:val="0"/>
                <w:bCs/>
                <w:sz w:val="20"/>
                <w:szCs w:val="20"/>
                <w:u w:val="none"/>
              </w:rPr>
              <w:t>/ esp32 library</w:t>
            </w:r>
          </w:p>
          <w:p w14:paraId="6B668625"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include &lt;IOXhop_FirebaseESP32.h&gt; // firebase library </w:t>
            </w:r>
          </w:p>
          <w:p w14:paraId="573519DF"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define FIREBASE_HOST "ledcontrol-62944.firebaseio.com/</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Your Firebase //Project URL goes here without "http:" , "\" and "/"</w:t>
            </w:r>
          </w:p>
          <w:p w14:paraId="2B2E7786"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define FIREBASE_AUTH "OxzrkO3madFgyyp4CNRCco0dS4ZLzXmtUG88SJ5k"</w:t>
            </w:r>
          </w:p>
          <w:p w14:paraId="30AC1EA8"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Your Firebase Database Secret goes here</w:t>
            </w:r>
          </w:p>
          <w:p w14:paraId="5620D7BD"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define WIFI_SSID "PinkPanther</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your WiFi SSID for which yout NodeMCU connects</w:t>
            </w:r>
          </w:p>
          <w:p w14:paraId="45015D27"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define WIFI_PASSWORD "AFA123E185"    //Password of your wifi network </w:t>
            </w:r>
          </w:p>
          <w:p w14:paraId="605F85CC"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String fireStatus = ""; // led status received from firebase </w:t>
            </w:r>
          </w:p>
          <w:p w14:paraId="4B9CBAC6"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tring fireStatus2 = "</w:t>
            </w:r>
            <w:proofErr w:type="gramStart"/>
            <w:r w:rsidRPr="00693213">
              <w:rPr>
                <w:rFonts w:eastAsia="Times New Roman" w:cs="Times New Roman"/>
                <w:b w:val="0"/>
                <w:bCs/>
                <w:sz w:val="20"/>
                <w:szCs w:val="20"/>
                <w:u w:val="none"/>
              </w:rPr>
              <w:t>";</w:t>
            </w:r>
            <w:proofErr w:type="gramEnd"/>
          </w:p>
          <w:p w14:paraId="25B74FD7" w14:textId="5EF5DFFD"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const int led1 = 4; const int led2=</w:t>
            </w:r>
            <w:proofErr w:type="gramStart"/>
            <w:r w:rsidRPr="00693213">
              <w:rPr>
                <w:rFonts w:eastAsia="Times New Roman" w:cs="Times New Roman"/>
                <w:b w:val="0"/>
                <w:bCs/>
                <w:sz w:val="20"/>
                <w:szCs w:val="20"/>
                <w:u w:val="none"/>
              </w:rPr>
              <w:t>5;</w:t>
            </w:r>
            <w:proofErr w:type="gramEnd"/>
          </w:p>
          <w:p w14:paraId="047EAE78"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void </w:t>
            </w:r>
            <w:proofErr w:type="gramStart"/>
            <w:r w:rsidRPr="00693213">
              <w:rPr>
                <w:rFonts w:eastAsia="Times New Roman" w:cs="Times New Roman"/>
                <w:b w:val="0"/>
                <w:bCs/>
                <w:sz w:val="20"/>
                <w:szCs w:val="20"/>
                <w:u w:val="none"/>
              </w:rPr>
              <w:t>setup(</w:t>
            </w:r>
            <w:proofErr w:type="gramEnd"/>
            <w:r w:rsidRPr="00693213">
              <w:rPr>
                <w:rFonts w:eastAsia="Times New Roman" w:cs="Times New Roman"/>
                <w:b w:val="0"/>
                <w:bCs/>
                <w:sz w:val="20"/>
                <w:szCs w:val="20"/>
                <w:u w:val="none"/>
              </w:rPr>
              <w:t>) { Serial.begin(9600); delay(1000);</w:t>
            </w:r>
          </w:p>
          <w:p w14:paraId="0AF7F063" w14:textId="77777777" w:rsidR="00693213" w:rsidRPr="00693213" w:rsidRDefault="00693213" w:rsidP="003A6E74">
            <w:pPr>
              <w:pStyle w:val="Heading1"/>
              <w:spacing w:before="0"/>
              <w:jc w:val="left"/>
              <w:rPr>
                <w:rFonts w:eastAsia="Times New Roman" w:cs="Times New Roman"/>
                <w:b w:val="0"/>
                <w:bCs/>
                <w:sz w:val="20"/>
                <w:szCs w:val="20"/>
                <w:u w:val="none"/>
              </w:rPr>
            </w:pPr>
            <w:proofErr w:type="gramStart"/>
            <w:r w:rsidRPr="00693213">
              <w:rPr>
                <w:rFonts w:eastAsia="Times New Roman" w:cs="Times New Roman"/>
                <w:b w:val="0"/>
                <w:bCs/>
                <w:sz w:val="20"/>
                <w:szCs w:val="20"/>
                <w:u w:val="none"/>
              </w:rPr>
              <w:t>pinMode(</w:t>
            </w:r>
            <w:proofErr w:type="gramEnd"/>
            <w:r w:rsidRPr="00693213">
              <w:rPr>
                <w:rFonts w:eastAsia="Times New Roman" w:cs="Times New Roman"/>
                <w:b w:val="0"/>
                <w:bCs/>
                <w:sz w:val="20"/>
                <w:szCs w:val="20"/>
                <w:u w:val="none"/>
              </w:rPr>
              <w:t>4, OUTPUT); pinMode(5, OUTPUT);</w:t>
            </w:r>
          </w:p>
          <w:p w14:paraId="4FD41392" w14:textId="1831C824"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iFi.begin(WIFI_SSID, WIFI_PASSWORD); //try to connect with wifi</w:t>
            </w:r>
          </w:p>
          <w:p w14:paraId="15FF991D"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erial.print("Connecting to "); Serial.print(WIFI_SSID</w:t>
            </w:r>
            <w:proofErr w:type="gramStart"/>
            <w:r w:rsidRPr="00693213">
              <w:rPr>
                <w:rFonts w:eastAsia="Times New Roman" w:cs="Times New Roman"/>
                <w:b w:val="0"/>
                <w:bCs/>
                <w:sz w:val="20"/>
                <w:szCs w:val="20"/>
                <w:u w:val="none"/>
              </w:rPr>
              <w:t>);</w:t>
            </w:r>
            <w:proofErr w:type="gramEnd"/>
          </w:p>
          <w:p w14:paraId="09A1B58B"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hile (WiFi.status(</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 WL_CONNECTED) { Serial.print(".");</w:t>
            </w:r>
          </w:p>
          <w:p w14:paraId="71358545" w14:textId="7486E797" w:rsidR="00693213" w:rsidRPr="00693213" w:rsidRDefault="00693213" w:rsidP="003A6E74">
            <w:pPr>
              <w:pStyle w:val="Heading1"/>
              <w:spacing w:before="0"/>
              <w:jc w:val="left"/>
              <w:rPr>
                <w:rFonts w:eastAsia="Times New Roman" w:cs="Times New Roman"/>
                <w:b w:val="0"/>
                <w:bCs/>
                <w:sz w:val="20"/>
                <w:szCs w:val="20"/>
                <w:u w:val="none"/>
              </w:rPr>
            </w:pPr>
            <w:proofErr w:type="gramStart"/>
            <w:r w:rsidRPr="00693213">
              <w:rPr>
                <w:rFonts w:eastAsia="Times New Roman" w:cs="Times New Roman"/>
                <w:b w:val="0"/>
                <w:bCs/>
                <w:sz w:val="20"/>
                <w:szCs w:val="20"/>
                <w:u w:val="none"/>
              </w:rPr>
              <w:t>delay(</w:t>
            </w:r>
            <w:proofErr w:type="gramEnd"/>
            <w:r w:rsidRPr="00693213">
              <w:rPr>
                <w:rFonts w:eastAsia="Times New Roman" w:cs="Times New Roman"/>
                <w:b w:val="0"/>
                <w:bCs/>
                <w:sz w:val="20"/>
                <w:szCs w:val="20"/>
                <w:u w:val="none"/>
              </w:rPr>
              <w:t>500);</w:t>
            </w:r>
          </w:p>
          <w:p w14:paraId="07177A68" w14:textId="172DB9F5"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t>
            </w:r>
          </w:p>
          <w:p w14:paraId="12BFAFA5" w14:textId="32ADCC62"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erial.println(); Serial.print("Connected to "</w:t>
            </w:r>
            <w:proofErr w:type="gramStart"/>
            <w:r w:rsidRPr="00693213">
              <w:rPr>
                <w:rFonts w:eastAsia="Times New Roman" w:cs="Times New Roman"/>
                <w:b w:val="0"/>
                <w:bCs/>
                <w:sz w:val="20"/>
                <w:szCs w:val="20"/>
                <w:u w:val="none"/>
              </w:rPr>
              <w:t>);</w:t>
            </w:r>
            <w:proofErr w:type="gramEnd"/>
          </w:p>
          <w:p w14:paraId="5EC204FC"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Serial.println(WIFI_SSID); Serial.print("IP Address </w:t>
            </w:r>
            <w:proofErr w:type="gramStart"/>
            <w:r w:rsidRPr="00693213">
              <w:rPr>
                <w:rFonts w:eastAsia="Times New Roman" w:cs="Times New Roman"/>
                <w:b w:val="0"/>
                <w:bCs/>
                <w:sz w:val="20"/>
                <w:szCs w:val="20"/>
                <w:u w:val="none"/>
              </w:rPr>
              <w:t>is :</w:t>
            </w:r>
            <w:proofErr w:type="gramEnd"/>
            <w:r w:rsidRPr="00693213">
              <w:rPr>
                <w:rFonts w:eastAsia="Times New Roman" w:cs="Times New Roman"/>
                <w:b w:val="0"/>
                <w:bCs/>
                <w:sz w:val="20"/>
                <w:szCs w:val="20"/>
                <w:u w:val="none"/>
              </w:rPr>
              <w:t xml:space="preserve"> ");</w:t>
            </w:r>
          </w:p>
          <w:p w14:paraId="24121B38" w14:textId="55198728"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erial.println(WiFi.localIP()</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print local IP address</w:t>
            </w:r>
          </w:p>
          <w:p w14:paraId="6A15048F" w14:textId="10E9263F"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Firebase.begin(FIREBASE_HOST, FIREBASE_AUTH); // connect to firebase</w:t>
            </w:r>
          </w:p>
          <w:p w14:paraId="435CDD5B"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Firebase.setString("LED1", "0"</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 xml:space="preserve">/send initial string of led status </w:t>
            </w:r>
          </w:p>
          <w:p w14:paraId="5CA4CC1E"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Firebase.setString("LED2", "0"</w:t>
            </w:r>
            <w:proofErr w:type="gramStart"/>
            <w:r w:rsidRPr="00693213">
              <w:rPr>
                <w:rFonts w:eastAsia="Times New Roman" w:cs="Times New Roman"/>
                <w:b w:val="0"/>
                <w:bCs/>
                <w:sz w:val="20"/>
                <w:szCs w:val="20"/>
                <w:u w:val="none"/>
              </w:rPr>
              <w:t>);</w:t>
            </w:r>
            <w:proofErr w:type="gramEnd"/>
          </w:p>
          <w:p w14:paraId="1EBD1163" w14:textId="430CBFAF"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t>
            </w:r>
          </w:p>
          <w:p w14:paraId="5650C9EC"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void </w:t>
            </w:r>
            <w:proofErr w:type="gramStart"/>
            <w:r w:rsidRPr="00693213">
              <w:rPr>
                <w:rFonts w:eastAsia="Times New Roman" w:cs="Times New Roman"/>
                <w:b w:val="0"/>
                <w:bCs/>
                <w:sz w:val="20"/>
                <w:szCs w:val="20"/>
                <w:u w:val="none"/>
              </w:rPr>
              <w:t>loop(</w:t>
            </w:r>
            <w:proofErr w:type="gramEnd"/>
            <w:r w:rsidRPr="00693213">
              <w:rPr>
                <w:rFonts w:eastAsia="Times New Roman" w:cs="Times New Roman"/>
                <w:b w:val="0"/>
                <w:bCs/>
                <w:sz w:val="20"/>
                <w:szCs w:val="20"/>
                <w:u w:val="none"/>
              </w:rPr>
              <w:t>) {</w:t>
            </w:r>
          </w:p>
          <w:p w14:paraId="18ED889B" w14:textId="74ACA47C"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fireStatus = Firebase.getString("LED1"</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 get led status input from firebase</w:t>
            </w:r>
          </w:p>
          <w:p w14:paraId="3400352F" w14:textId="16DB63DC"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if (fireStatus == "1") </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 compare the input of led status received from firebase</w:t>
            </w:r>
          </w:p>
          <w:p w14:paraId="6AEB5AEB" w14:textId="7E6B434F"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erial.println("Led1 Turned ON"</w:t>
            </w:r>
            <w:proofErr w:type="gramStart"/>
            <w:r w:rsidRPr="00693213">
              <w:rPr>
                <w:rFonts w:eastAsia="Times New Roman" w:cs="Times New Roman"/>
                <w:b w:val="0"/>
                <w:bCs/>
                <w:sz w:val="20"/>
                <w:szCs w:val="20"/>
                <w:u w:val="none"/>
              </w:rPr>
              <w:t>);</w:t>
            </w:r>
            <w:proofErr w:type="gramEnd"/>
          </w:p>
          <w:p w14:paraId="7E123DE3" w14:textId="5FD0B4B9" w:rsidR="00693213" w:rsidRPr="00693213" w:rsidRDefault="00693213" w:rsidP="003A6E74">
            <w:pPr>
              <w:pStyle w:val="Heading1"/>
              <w:spacing w:before="0"/>
              <w:jc w:val="left"/>
              <w:rPr>
                <w:rFonts w:eastAsia="Times New Roman" w:cs="Times New Roman"/>
                <w:b w:val="0"/>
                <w:bCs/>
                <w:sz w:val="20"/>
                <w:szCs w:val="20"/>
                <w:u w:val="none"/>
              </w:rPr>
            </w:pPr>
            <w:proofErr w:type="gramStart"/>
            <w:r w:rsidRPr="00693213">
              <w:rPr>
                <w:rFonts w:eastAsia="Times New Roman" w:cs="Times New Roman"/>
                <w:b w:val="0"/>
                <w:bCs/>
                <w:sz w:val="20"/>
                <w:szCs w:val="20"/>
                <w:u w:val="none"/>
              </w:rPr>
              <w:t>digitalWrite(</w:t>
            </w:r>
            <w:proofErr w:type="gramEnd"/>
            <w:r w:rsidRPr="00693213">
              <w:rPr>
                <w:rFonts w:eastAsia="Times New Roman" w:cs="Times New Roman"/>
                <w:b w:val="0"/>
                <w:bCs/>
                <w:sz w:val="20"/>
                <w:szCs w:val="20"/>
                <w:u w:val="none"/>
              </w:rPr>
              <w:t>4, HIGH);  // make output led ON</w:t>
            </w:r>
          </w:p>
          <w:p w14:paraId="6BEBADC4" w14:textId="5426B17C"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t>
            </w:r>
          </w:p>
          <w:p w14:paraId="0E42836E" w14:textId="3D11FD10"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else if (fireStatus == "0") </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 compare the input of led status received from firebase</w:t>
            </w:r>
          </w:p>
          <w:p w14:paraId="543FA13F" w14:textId="283A00BE"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erial.println("Led1 Turned OFF"</w:t>
            </w:r>
            <w:proofErr w:type="gramStart"/>
            <w:r w:rsidRPr="00693213">
              <w:rPr>
                <w:rFonts w:eastAsia="Times New Roman" w:cs="Times New Roman"/>
                <w:b w:val="0"/>
                <w:bCs/>
                <w:sz w:val="20"/>
                <w:szCs w:val="20"/>
                <w:u w:val="none"/>
              </w:rPr>
              <w:t>);</w:t>
            </w:r>
            <w:proofErr w:type="gramEnd"/>
          </w:p>
          <w:p w14:paraId="0085D6F2" w14:textId="298B5489" w:rsidR="00693213" w:rsidRPr="00693213" w:rsidRDefault="00693213" w:rsidP="003A6E74">
            <w:pPr>
              <w:pStyle w:val="Heading1"/>
              <w:spacing w:before="0"/>
              <w:jc w:val="left"/>
              <w:rPr>
                <w:rFonts w:eastAsia="Times New Roman" w:cs="Times New Roman"/>
                <w:b w:val="0"/>
                <w:bCs/>
                <w:sz w:val="20"/>
                <w:szCs w:val="20"/>
                <w:u w:val="none"/>
              </w:rPr>
            </w:pPr>
            <w:proofErr w:type="gramStart"/>
            <w:r w:rsidRPr="00693213">
              <w:rPr>
                <w:rFonts w:eastAsia="Times New Roman" w:cs="Times New Roman"/>
                <w:b w:val="0"/>
                <w:bCs/>
                <w:sz w:val="20"/>
                <w:szCs w:val="20"/>
                <w:u w:val="none"/>
              </w:rPr>
              <w:t>digitalWrite(</w:t>
            </w:r>
            <w:proofErr w:type="gramEnd"/>
            <w:r w:rsidRPr="00693213">
              <w:rPr>
                <w:rFonts w:eastAsia="Times New Roman" w:cs="Times New Roman"/>
                <w:b w:val="0"/>
                <w:bCs/>
                <w:sz w:val="20"/>
                <w:szCs w:val="20"/>
                <w:u w:val="none"/>
              </w:rPr>
              <w:t>4, LOW); // make output led OFF</w:t>
            </w:r>
          </w:p>
          <w:p w14:paraId="203E4A8D" w14:textId="1104274D"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t>
            </w:r>
          </w:p>
          <w:p w14:paraId="006C6784" w14:textId="00ED6F33"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else {</w:t>
            </w:r>
          </w:p>
          <w:p w14:paraId="7F74BEA2" w14:textId="00CF214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erial.println("Wrong Credential for LED1! Please send ON/OFF"</w:t>
            </w:r>
            <w:proofErr w:type="gramStart"/>
            <w:r w:rsidRPr="00693213">
              <w:rPr>
                <w:rFonts w:eastAsia="Times New Roman" w:cs="Times New Roman"/>
                <w:b w:val="0"/>
                <w:bCs/>
                <w:sz w:val="20"/>
                <w:szCs w:val="20"/>
                <w:u w:val="none"/>
              </w:rPr>
              <w:t>);</w:t>
            </w:r>
            <w:proofErr w:type="gramEnd"/>
          </w:p>
          <w:p w14:paraId="0507645B" w14:textId="0BBA1FBC"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t>
            </w:r>
          </w:p>
          <w:p w14:paraId="07A19B2E"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fireStatus2 = Firebase.getString("LED2"</w:t>
            </w:r>
            <w:proofErr w:type="gramStart"/>
            <w:r w:rsidRPr="00693213">
              <w:rPr>
                <w:rFonts w:eastAsia="Times New Roman" w:cs="Times New Roman"/>
                <w:b w:val="0"/>
                <w:bCs/>
                <w:sz w:val="20"/>
                <w:szCs w:val="20"/>
                <w:u w:val="none"/>
              </w:rPr>
              <w:t>);</w:t>
            </w:r>
            <w:proofErr w:type="gramEnd"/>
          </w:p>
          <w:p w14:paraId="497ECBDB" w14:textId="435D55CC"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if (fireStatus2 == "1") </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 compare the input of led status received from firebase</w:t>
            </w:r>
          </w:p>
          <w:p w14:paraId="05C130E8" w14:textId="78D0ACBF"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erial.println("Led2 Turned ON"</w:t>
            </w:r>
            <w:proofErr w:type="gramStart"/>
            <w:r w:rsidRPr="00693213">
              <w:rPr>
                <w:rFonts w:eastAsia="Times New Roman" w:cs="Times New Roman"/>
                <w:b w:val="0"/>
                <w:bCs/>
                <w:sz w:val="20"/>
                <w:szCs w:val="20"/>
                <w:u w:val="none"/>
              </w:rPr>
              <w:t>);</w:t>
            </w:r>
            <w:proofErr w:type="gramEnd"/>
          </w:p>
          <w:p w14:paraId="7ABB1FF5" w14:textId="4E64E21C" w:rsidR="00693213" w:rsidRPr="00693213" w:rsidRDefault="00693213" w:rsidP="003A6E74">
            <w:pPr>
              <w:pStyle w:val="Heading1"/>
              <w:spacing w:before="0"/>
              <w:jc w:val="left"/>
              <w:rPr>
                <w:rFonts w:eastAsia="Times New Roman" w:cs="Times New Roman"/>
                <w:b w:val="0"/>
                <w:bCs/>
                <w:sz w:val="20"/>
                <w:szCs w:val="20"/>
                <w:u w:val="none"/>
              </w:rPr>
            </w:pPr>
            <w:proofErr w:type="gramStart"/>
            <w:r w:rsidRPr="00693213">
              <w:rPr>
                <w:rFonts w:eastAsia="Times New Roman" w:cs="Times New Roman"/>
                <w:b w:val="0"/>
                <w:bCs/>
                <w:sz w:val="20"/>
                <w:szCs w:val="20"/>
                <w:u w:val="none"/>
              </w:rPr>
              <w:t>digitalWrite(</w:t>
            </w:r>
            <w:proofErr w:type="gramEnd"/>
            <w:r w:rsidRPr="00693213">
              <w:rPr>
                <w:rFonts w:eastAsia="Times New Roman" w:cs="Times New Roman"/>
                <w:b w:val="0"/>
                <w:bCs/>
                <w:sz w:val="20"/>
                <w:szCs w:val="20"/>
                <w:u w:val="none"/>
              </w:rPr>
              <w:t>5, HIGH);  // make output led ON</w:t>
            </w:r>
          </w:p>
          <w:p w14:paraId="00D7981C" w14:textId="732EAB5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t>
            </w:r>
          </w:p>
          <w:p w14:paraId="2D554B88" w14:textId="38A7B0C2"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 xml:space="preserve">else if (fireStatus2 == "0") </w:t>
            </w:r>
            <w:proofErr w:type="gramStart"/>
            <w:r w:rsidRPr="00693213">
              <w:rPr>
                <w:rFonts w:eastAsia="Times New Roman" w:cs="Times New Roman"/>
                <w:b w:val="0"/>
                <w:bCs/>
                <w:sz w:val="20"/>
                <w:szCs w:val="20"/>
                <w:u w:val="none"/>
              </w:rPr>
              <w:t>{  /</w:t>
            </w:r>
            <w:proofErr w:type="gramEnd"/>
            <w:r w:rsidRPr="00693213">
              <w:rPr>
                <w:rFonts w:eastAsia="Times New Roman" w:cs="Times New Roman"/>
                <w:b w:val="0"/>
                <w:bCs/>
                <w:sz w:val="20"/>
                <w:szCs w:val="20"/>
                <w:u w:val="none"/>
              </w:rPr>
              <w:t>/ compare the input of led status received from firebase</w:t>
            </w:r>
          </w:p>
          <w:p w14:paraId="6A783219" w14:textId="48E098F1"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erial.println("Led2 Turned OFF"</w:t>
            </w:r>
            <w:proofErr w:type="gramStart"/>
            <w:r w:rsidRPr="00693213">
              <w:rPr>
                <w:rFonts w:eastAsia="Times New Roman" w:cs="Times New Roman"/>
                <w:b w:val="0"/>
                <w:bCs/>
                <w:sz w:val="20"/>
                <w:szCs w:val="20"/>
                <w:u w:val="none"/>
              </w:rPr>
              <w:t>);</w:t>
            </w:r>
            <w:proofErr w:type="gramEnd"/>
          </w:p>
          <w:p w14:paraId="0F82CAB0" w14:textId="434DCAC5" w:rsidR="00693213" w:rsidRPr="00693213" w:rsidRDefault="00693213" w:rsidP="003A6E74">
            <w:pPr>
              <w:pStyle w:val="Heading1"/>
              <w:spacing w:before="0"/>
              <w:jc w:val="left"/>
              <w:rPr>
                <w:rFonts w:eastAsia="Times New Roman" w:cs="Times New Roman"/>
                <w:b w:val="0"/>
                <w:bCs/>
                <w:sz w:val="20"/>
                <w:szCs w:val="20"/>
                <w:u w:val="none"/>
              </w:rPr>
            </w:pPr>
            <w:proofErr w:type="gramStart"/>
            <w:r w:rsidRPr="00693213">
              <w:rPr>
                <w:rFonts w:eastAsia="Times New Roman" w:cs="Times New Roman"/>
                <w:b w:val="0"/>
                <w:bCs/>
                <w:sz w:val="20"/>
                <w:szCs w:val="20"/>
                <w:u w:val="none"/>
              </w:rPr>
              <w:t>digitalWrite(</w:t>
            </w:r>
            <w:proofErr w:type="gramEnd"/>
            <w:r w:rsidRPr="00693213">
              <w:rPr>
                <w:rFonts w:eastAsia="Times New Roman" w:cs="Times New Roman"/>
                <w:b w:val="0"/>
                <w:bCs/>
                <w:sz w:val="20"/>
                <w:szCs w:val="20"/>
                <w:u w:val="none"/>
              </w:rPr>
              <w:t>5, LOW); // make output led OFF</w:t>
            </w:r>
          </w:p>
          <w:p w14:paraId="374F5C8D" w14:textId="13F0FFCD"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t>
            </w:r>
          </w:p>
          <w:p w14:paraId="2A887B1D" w14:textId="469CA4F6"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else {</w:t>
            </w:r>
          </w:p>
          <w:p w14:paraId="50E7DC47"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Serial.println("Wrong Credential for LED2! Please send ON/OFF"</w:t>
            </w:r>
            <w:proofErr w:type="gramStart"/>
            <w:r w:rsidRPr="00693213">
              <w:rPr>
                <w:rFonts w:eastAsia="Times New Roman" w:cs="Times New Roman"/>
                <w:b w:val="0"/>
                <w:bCs/>
                <w:sz w:val="20"/>
                <w:szCs w:val="20"/>
                <w:u w:val="none"/>
              </w:rPr>
              <w:t>);</w:t>
            </w:r>
            <w:proofErr w:type="gramEnd"/>
          </w:p>
          <w:p w14:paraId="69FA7A57" w14:textId="77777777" w:rsidR="00693213" w:rsidRPr="00693213" w:rsidRDefault="00693213" w:rsidP="003A6E74">
            <w:pPr>
              <w:pStyle w:val="Heading1"/>
              <w:spacing w:before="0"/>
              <w:jc w:val="left"/>
              <w:rPr>
                <w:rFonts w:eastAsia="Times New Roman" w:cs="Times New Roman"/>
                <w:b w:val="0"/>
                <w:bCs/>
                <w:sz w:val="20"/>
                <w:szCs w:val="20"/>
                <w:u w:val="none"/>
              </w:rPr>
            </w:pPr>
          </w:p>
          <w:p w14:paraId="493440AF" w14:textId="77777777" w:rsidR="00693213" w:rsidRPr="00693213" w:rsidRDefault="00693213" w:rsidP="003A6E74">
            <w:pPr>
              <w:pStyle w:val="Heading1"/>
              <w:spacing w:before="0"/>
              <w:jc w:val="left"/>
              <w:rPr>
                <w:rFonts w:eastAsia="Times New Roman" w:cs="Times New Roman"/>
                <w:b w:val="0"/>
                <w:bCs/>
                <w:sz w:val="20"/>
                <w:szCs w:val="20"/>
                <w:u w:val="none"/>
              </w:rPr>
            </w:pPr>
            <w:r w:rsidRPr="00693213">
              <w:rPr>
                <w:rFonts w:eastAsia="Times New Roman" w:cs="Times New Roman"/>
                <w:b w:val="0"/>
                <w:bCs/>
                <w:sz w:val="20"/>
                <w:szCs w:val="20"/>
                <w:u w:val="none"/>
              </w:rPr>
              <w:t>}</w:t>
            </w:r>
          </w:p>
          <w:p w14:paraId="502DBEB0" w14:textId="74A254AF" w:rsidR="00E4566F" w:rsidRPr="00693213" w:rsidRDefault="00693213" w:rsidP="003A6E74">
            <w:pPr>
              <w:pStyle w:val="Heading1"/>
              <w:spacing w:before="0"/>
              <w:jc w:val="left"/>
              <w:outlineLvl w:val="0"/>
              <w:rPr>
                <w:rFonts w:eastAsia="Times New Roman" w:cs="Times New Roman"/>
                <w:b w:val="0"/>
                <w:bCs/>
                <w:sz w:val="20"/>
                <w:szCs w:val="20"/>
                <w:u w:val="none"/>
              </w:rPr>
            </w:pPr>
            <w:r w:rsidRPr="00693213">
              <w:rPr>
                <w:rFonts w:eastAsia="Times New Roman" w:cs="Times New Roman"/>
                <w:b w:val="0"/>
                <w:bCs/>
                <w:sz w:val="20"/>
                <w:szCs w:val="20"/>
                <w:u w:val="none"/>
              </w:rPr>
              <w:t>}</w:t>
            </w:r>
          </w:p>
        </w:tc>
      </w:tr>
    </w:tbl>
    <w:p w14:paraId="58A2F7E5" w14:textId="63870F2C" w:rsidR="00104353" w:rsidRDefault="003B750C" w:rsidP="003B750C">
      <w:pPr>
        <w:pStyle w:val="Heading1"/>
        <w:rPr>
          <w:rFonts w:eastAsia="Times New Roman" w:cs="Times New Roman"/>
        </w:rPr>
      </w:pPr>
      <w:r w:rsidRPr="003B750C">
        <w:rPr>
          <w:b w:val="0"/>
          <w:bCs/>
          <w:noProof/>
          <w:u w:val="none"/>
        </w:rPr>
        <w:drawing>
          <wp:inline distT="0" distB="0" distL="0" distR="0" wp14:anchorId="4F5DF096" wp14:editId="7A081F00">
            <wp:extent cx="2321560" cy="3561080"/>
            <wp:effectExtent l="76200" t="76200" r="13589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2076" cy="3561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E9A2B" w14:textId="77777777" w:rsidR="003B750C" w:rsidRDefault="00510EBA">
      <w:pPr>
        <w:spacing w:after="160" w:line="259" w:lineRule="auto"/>
        <w:rPr>
          <w:rFonts w:eastAsia="Times New Roman" w:cs="Times New Roman"/>
        </w:rPr>
      </w:pPr>
      <w:r>
        <w:rPr>
          <w:noProof/>
        </w:rPr>
        <w:drawing>
          <wp:inline distT="0" distB="0" distL="0" distR="0" wp14:anchorId="34C2117E" wp14:editId="5548C3A9">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D288F81" w14:textId="77777777" w:rsidR="003B750C" w:rsidRDefault="00510EBA">
      <w:pPr>
        <w:spacing w:after="160" w:line="259" w:lineRule="auto"/>
        <w:rPr>
          <w:rFonts w:eastAsia="Times New Roman" w:cs="Times New Roman"/>
        </w:rPr>
      </w:pPr>
      <w:r>
        <w:rPr>
          <w:noProof/>
        </w:rPr>
        <w:drawing>
          <wp:inline distT="0" distB="0" distL="0" distR="0" wp14:anchorId="1425E29F" wp14:editId="06D2D8CE">
            <wp:extent cx="5943600" cy="3340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4B02135" w14:textId="77777777" w:rsidR="003B750C" w:rsidRDefault="00510EBA">
      <w:pPr>
        <w:spacing w:after="160" w:line="259" w:lineRule="auto"/>
        <w:rPr>
          <w:rFonts w:eastAsia="Times New Roman" w:cs="Times New Roman"/>
        </w:rPr>
      </w:pPr>
      <w:r>
        <w:rPr>
          <w:noProof/>
        </w:rPr>
        <w:drawing>
          <wp:inline distT="0" distB="0" distL="0" distR="0" wp14:anchorId="0C73AB0E" wp14:editId="6B0C2D82">
            <wp:extent cx="5943600" cy="3340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F191F03" w14:textId="77777777" w:rsidR="003B750C" w:rsidRDefault="00510EBA">
      <w:pPr>
        <w:spacing w:after="160" w:line="259" w:lineRule="auto"/>
        <w:rPr>
          <w:rFonts w:eastAsia="Times New Roman" w:cs="Times New Roman"/>
        </w:rPr>
      </w:pPr>
      <w:r>
        <w:rPr>
          <w:noProof/>
        </w:rPr>
        <w:drawing>
          <wp:inline distT="0" distB="0" distL="0" distR="0" wp14:anchorId="4C7601E4" wp14:editId="05E41E99">
            <wp:extent cx="5943600" cy="3340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0AA0678" w14:textId="77777777" w:rsidR="003B750C" w:rsidRDefault="00510EBA">
      <w:pPr>
        <w:spacing w:after="160" w:line="259" w:lineRule="auto"/>
        <w:rPr>
          <w:rFonts w:eastAsia="Times New Roman" w:cs="Times New Roman"/>
        </w:rPr>
      </w:pPr>
      <w:r>
        <w:rPr>
          <w:noProof/>
        </w:rPr>
        <w:drawing>
          <wp:inline distT="0" distB="0" distL="0" distR="0" wp14:anchorId="66335E71" wp14:editId="41108D09">
            <wp:extent cx="5943600" cy="3340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DA7F8D6" w14:textId="77777777" w:rsidR="003B750C" w:rsidRDefault="00510EBA">
      <w:pPr>
        <w:spacing w:after="160" w:line="259" w:lineRule="auto"/>
        <w:rPr>
          <w:rFonts w:eastAsia="Times New Roman" w:cs="Times New Roman"/>
        </w:rPr>
      </w:pPr>
      <w:r>
        <w:rPr>
          <w:noProof/>
        </w:rPr>
        <w:drawing>
          <wp:inline distT="0" distB="0" distL="0" distR="0" wp14:anchorId="5BBB145A" wp14:editId="7F1184EA">
            <wp:extent cx="5943600" cy="3340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5567F13" w14:textId="77777777" w:rsidR="003B750C" w:rsidRDefault="00510EBA">
      <w:pPr>
        <w:spacing w:after="160" w:line="259" w:lineRule="auto"/>
        <w:rPr>
          <w:rFonts w:eastAsia="Times New Roman" w:cs="Times New Roman"/>
        </w:rPr>
      </w:pPr>
      <w:r>
        <w:rPr>
          <w:noProof/>
        </w:rPr>
        <w:drawing>
          <wp:inline distT="0" distB="0" distL="0" distR="0" wp14:anchorId="3308B1D7" wp14:editId="5D37ECC2">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85F2BA5" w14:textId="5F91BFF1" w:rsidR="00510EBA" w:rsidRDefault="00510EBA">
      <w:pPr>
        <w:spacing w:after="160" w:line="259" w:lineRule="auto"/>
        <w:rPr>
          <w:rFonts w:eastAsia="Times New Roman" w:cs="Times New Roman"/>
          <w:b/>
          <w:sz w:val="40"/>
          <w:szCs w:val="32"/>
          <w:u w:val="single"/>
        </w:rPr>
      </w:pPr>
      <w:r>
        <w:rPr>
          <w:noProof/>
        </w:rPr>
        <w:drawing>
          <wp:inline distT="0" distB="0" distL="0" distR="0" wp14:anchorId="6F9B4338" wp14:editId="3AE32DB7">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3B750C">
        <w:rPr>
          <w:rFonts w:eastAsia="Times New Roman" w:cs="Times New Roman"/>
        </w:rPr>
        <w:t>.com</w:t>
      </w:r>
      <w:r>
        <w:rPr>
          <w:noProof/>
        </w:rPr>
        <w:drawing>
          <wp:inline distT="0" distB="0" distL="0" distR="0" wp14:anchorId="326EAB70" wp14:editId="50BB896C">
            <wp:extent cx="5943600"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rFonts w:eastAsia="Times New Roman" w:cs="Times New Roman"/>
        </w:rPr>
        <w:br w:type="page"/>
      </w:r>
    </w:p>
    <w:p w14:paraId="21C61154" w14:textId="2F31E65C" w:rsidR="000401FB" w:rsidRPr="003A6333" w:rsidRDefault="000401FB" w:rsidP="000401FB">
      <w:pPr>
        <w:pStyle w:val="Heading1"/>
        <w:jc w:val="left"/>
        <w:rPr>
          <w:rFonts w:eastAsia="Times New Roman" w:cs="Times New Roman"/>
          <w:sz w:val="44"/>
          <w:szCs w:val="24"/>
        </w:rPr>
      </w:pPr>
      <w:r w:rsidRPr="003A6333">
        <w:rPr>
          <w:rFonts w:eastAsia="Times New Roman" w:cs="Times New Roman"/>
        </w:rPr>
        <w:t>Conclusion:</w:t>
      </w:r>
    </w:p>
    <w:p w14:paraId="46939736" w14:textId="77777777" w:rsidR="000401FB" w:rsidRPr="00AA0B31" w:rsidRDefault="000401FB" w:rsidP="000401FB">
      <w:pPr>
        <w:spacing w:after="0" w:line="240" w:lineRule="atLeast"/>
        <w:rPr>
          <w:b/>
          <w:color w:val="000000" w:themeColor="text1"/>
          <w:sz w:val="20"/>
          <w:szCs w:val="10"/>
          <w:u w:val="single"/>
        </w:rPr>
      </w:pPr>
    </w:p>
    <w:tbl>
      <w:tblPr>
        <w:tblStyle w:val="TableGrid"/>
        <w:tblW w:w="0" w:type="auto"/>
        <w:tblLook w:val="04A0" w:firstRow="1" w:lastRow="0" w:firstColumn="1" w:lastColumn="0" w:noHBand="0" w:noVBand="1"/>
      </w:tblPr>
      <w:tblGrid>
        <w:gridCol w:w="9350"/>
      </w:tblGrid>
      <w:tr w:rsidR="000401FB" w14:paraId="718DB5BF" w14:textId="77777777" w:rsidTr="008750AE">
        <w:trPr>
          <w:trHeight w:val="1628"/>
        </w:trPr>
        <w:tc>
          <w:tcPr>
            <w:tcW w:w="9576" w:type="dxa"/>
          </w:tcPr>
          <w:p w14:paraId="163E5D4B" w14:textId="2276D2D2" w:rsidR="000401FB" w:rsidRPr="00B9372E" w:rsidRDefault="00D1115F" w:rsidP="000C6D35">
            <w:pPr>
              <w:spacing w:line="240" w:lineRule="atLeast"/>
              <w:rPr>
                <w:bCs/>
                <w:color w:val="000000" w:themeColor="text1"/>
                <w:sz w:val="36"/>
                <w:szCs w:val="20"/>
              </w:rPr>
            </w:pPr>
            <w:r>
              <w:rPr>
                <w:bCs/>
                <w:color w:val="000000" w:themeColor="text1"/>
                <w:sz w:val="36"/>
                <w:szCs w:val="20"/>
              </w:rPr>
              <w:t xml:space="preserve">In this </w:t>
            </w:r>
            <w:r w:rsidR="00E61AB2">
              <w:rPr>
                <w:bCs/>
                <w:color w:val="000000" w:themeColor="text1"/>
                <w:sz w:val="36"/>
                <w:szCs w:val="20"/>
              </w:rPr>
              <w:t>lab we learnt how to make an Android Application using MIT App Inventer, connect it to the database and read the data from that database using and ESP32. We also learnt how to make a Real Time Database on Google Firebase.</w:t>
            </w:r>
          </w:p>
        </w:tc>
      </w:tr>
    </w:tbl>
    <w:p w14:paraId="648266BB" w14:textId="77777777" w:rsidR="000401FB" w:rsidRPr="00215496" w:rsidRDefault="000401FB" w:rsidP="000401FB">
      <w:pPr>
        <w:spacing w:after="0" w:line="240" w:lineRule="atLeast"/>
        <w:rPr>
          <w:b/>
          <w:color w:val="000000" w:themeColor="text1"/>
          <w:sz w:val="44"/>
          <w:szCs w:val="24"/>
          <w:u w:val="single"/>
        </w:rPr>
      </w:pPr>
    </w:p>
    <w:sectPr w:rsidR="000401FB" w:rsidRPr="00215496" w:rsidSect="002A747D">
      <w:footerReference w:type="default" r:id="rId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E8C4" w14:textId="77777777" w:rsidR="0063720A" w:rsidRDefault="0063720A">
      <w:pPr>
        <w:spacing w:after="0" w:line="240" w:lineRule="auto"/>
      </w:pPr>
      <w:r>
        <w:separator/>
      </w:r>
    </w:p>
  </w:endnote>
  <w:endnote w:type="continuationSeparator" w:id="0">
    <w:p w14:paraId="3A9A2D5B" w14:textId="77777777" w:rsidR="0063720A" w:rsidRDefault="0063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 w:name="Noto Sans">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FC07" w14:textId="77777777" w:rsidR="000B1547" w:rsidRDefault="00D77B5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B35CD37" wp14:editId="7A0E817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0-06-14T00:00:00Z">
                                <w:dateFormat w:val="MMMM d, yyyy"/>
                                <w:lid w:val="en-US"/>
                                <w:storeMappedDataAs w:val="dateTime"/>
                                <w:calendar w:val="gregorian"/>
                              </w:date>
                            </w:sdtPr>
                            <w:sdtEndPr/>
                            <w:sdtContent>
                              <w:p w14:paraId="28C02FAD" w14:textId="77777777" w:rsidR="000B1547" w:rsidRDefault="00D77B56">
                                <w:pPr>
                                  <w:jc w:val="right"/>
                                  <w:rPr>
                                    <w:color w:val="7F7F7F" w:themeColor="text1" w:themeTint="80"/>
                                  </w:rPr>
                                </w:pPr>
                                <w:r>
                                  <w:rPr>
                                    <w:color w:val="7F7F7F" w:themeColor="text1" w:themeTint="80"/>
                                  </w:rPr>
                                  <w:t xml:space="preserve">     </w:t>
                                </w:r>
                              </w:p>
                            </w:sdtContent>
                          </w:sdt>
                          <w:p w14:paraId="6FF1DB08" w14:textId="77777777" w:rsidR="000B1547" w:rsidRDefault="00B42DD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35CD37"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0-06-14T00:00:00Z">
                          <w:dateFormat w:val="MMMM d, yyyy"/>
                          <w:lid w:val="en-US"/>
                          <w:storeMappedDataAs w:val="dateTime"/>
                          <w:calendar w:val="gregorian"/>
                        </w:date>
                      </w:sdtPr>
                      <w:sdtEndPr/>
                      <w:sdtContent>
                        <w:p w14:paraId="28C02FAD" w14:textId="77777777" w:rsidR="000B1547" w:rsidRDefault="00D77B56">
                          <w:pPr>
                            <w:jc w:val="right"/>
                            <w:rPr>
                              <w:color w:val="7F7F7F" w:themeColor="text1" w:themeTint="80"/>
                            </w:rPr>
                          </w:pPr>
                          <w:r>
                            <w:rPr>
                              <w:color w:val="7F7F7F" w:themeColor="text1" w:themeTint="80"/>
                            </w:rPr>
                            <w:t xml:space="preserve">     </w:t>
                          </w:r>
                        </w:p>
                      </w:sdtContent>
                    </w:sdt>
                    <w:p w14:paraId="6FF1DB08" w14:textId="77777777" w:rsidR="000B1547" w:rsidRDefault="00B42DD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989547A" wp14:editId="447A803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2DA17" w14:textId="77777777" w:rsidR="000B1547" w:rsidRDefault="00D77B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547A"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3B2DA17" w14:textId="77777777" w:rsidR="000B1547" w:rsidRDefault="00D77B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2894C" w14:textId="77777777" w:rsidR="0063720A" w:rsidRDefault="0063720A">
      <w:pPr>
        <w:spacing w:after="0" w:line="240" w:lineRule="auto"/>
      </w:pPr>
      <w:r>
        <w:separator/>
      </w:r>
    </w:p>
  </w:footnote>
  <w:footnote w:type="continuationSeparator" w:id="0">
    <w:p w14:paraId="5BFB41C2" w14:textId="77777777" w:rsidR="0063720A" w:rsidRDefault="00637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5C3C49"/>
    <w:multiLevelType w:val="hybridMultilevel"/>
    <w:tmpl w:val="B53C9B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305044"/>
    <w:multiLevelType w:val="hybridMultilevel"/>
    <w:tmpl w:val="F9E4CF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628B1"/>
    <w:multiLevelType w:val="hybridMultilevel"/>
    <w:tmpl w:val="6F9669AE"/>
    <w:lvl w:ilvl="0" w:tplc="B62AF8C8">
      <w:numFmt w:val="bullet"/>
      <w:lvlText w:val=""/>
      <w:lvlJc w:val="left"/>
      <w:pPr>
        <w:ind w:left="361" w:hanging="360"/>
      </w:pPr>
      <w:rPr>
        <w:rFonts w:ascii="Symbol" w:eastAsia="Symbol" w:hAnsi="Symbol" w:cs="Symbol" w:hint="default"/>
        <w:w w:val="100"/>
        <w:sz w:val="24"/>
        <w:szCs w:val="24"/>
        <w:lang w:val="en-US" w:eastAsia="en-US" w:bidi="ar-SA"/>
      </w:rPr>
    </w:lvl>
    <w:lvl w:ilvl="1" w:tplc="9344FF9C">
      <w:numFmt w:val="bullet"/>
      <w:lvlText w:val="•"/>
      <w:lvlJc w:val="left"/>
      <w:pPr>
        <w:ind w:left="1307" w:hanging="360"/>
      </w:pPr>
      <w:rPr>
        <w:rFonts w:hint="default"/>
        <w:lang w:val="en-US" w:eastAsia="en-US" w:bidi="ar-SA"/>
      </w:rPr>
    </w:lvl>
    <w:lvl w:ilvl="2" w:tplc="CF0C84D6">
      <w:numFmt w:val="bullet"/>
      <w:lvlText w:val="•"/>
      <w:lvlJc w:val="left"/>
      <w:pPr>
        <w:ind w:left="2253" w:hanging="360"/>
      </w:pPr>
      <w:rPr>
        <w:rFonts w:hint="default"/>
        <w:lang w:val="en-US" w:eastAsia="en-US" w:bidi="ar-SA"/>
      </w:rPr>
    </w:lvl>
    <w:lvl w:ilvl="3" w:tplc="7DD82522">
      <w:numFmt w:val="bullet"/>
      <w:lvlText w:val="•"/>
      <w:lvlJc w:val="left"/>
      <w:pPr>
        <w:ind w:left="3199" w:hanging="360"/>
      </w:pPr>
      <w:rPr>
        <w:rFonts w:hint="default"/>
        <w:lang w:val="en-US" w:eastAsia="en-US" w:bidi="ar-SA"/>
      </w:rPr>
    </w:lvl>
    <w:lvl w:ilvl="4" w:tplc="F080F9CC">
      <w:numFmt w:val="bullet"/>
      <w:lvlText w:val="•"/>
      <w:lvlJc w:val="left"/>
      <w:pPr>
        <w:ind w:left="4145" w:hanging="360"/>
      </w:pPr>
      <w:rPr>
        <w:rFonts w:hint="default"/>
        <w:lang w:val="en-US" w:eastAsia="en-US" w:bidi="ar-SA"/>
      </w:rPr>
    </w:lvl>
    <w:lvl w:ilvl="5" w:tplc="A9967DC2">
      <w:numFmt w:val="bullet"/>
      <w:lvlText w:val="•"/>
      <w:lvlJc w:val="left"/>
      <w:pPr>
        <w:ind w:left="5091" w:hanging="360"/>
      </w:pPr>
      <w:rPr>
        <w:rFonts w:hint="default"/>
        <w:lang w:val="en-US" w:eastAsia="en-US" w:bidi="ar-SA"/>
      </w:rPr>
    </w:lvl>
    <w:lvl w:ilvl="6" w:tplc="EC1805A2">
      <w:numFmt w:val="bullet"/>
      <w:lvlText w:val="•"/>
      <w:lvlJc w:val="left"/>
      <w:pPr>
        <w:ind w:left="6037" w:hanging="360"/>
      </w:pPr>
      <w:rPr>
        <w:rFonts w:hint="default"/>
        <w:lang w:val="en-US" w:eastAsia="en-US" w:bidi="ar-SA"/>
      </w:rPr>
    </w:lvl>
    <w:lvl w:ilvl="7" w:tplc="89089876">
      <w:numFmt w:val="bullet"/>
      <w:lvlText w:val="•"/>
      <w:lvlJc w:val="left"/>
      <w:pPr>
        <w:ind w:left="6983" w:hanging="360"/>
      </w:pPr>
      <w:rPr>
        <w:rFonts w:hint="default"/>
        <w:lang w:val="en-US" w:eastAsia="en-US" w:bidi="ar-SA"/>
      </w:rPr>
    </w:lvl>
    <w:lvl w:ilvl="8" w:tplc="8F6452CE">
      <w:numFmt w:val="bullet"/>
      <w:lvlText w:val="•"/>
      <w:lvlJc w:val="left"/>
      <w:pPr>
        <w:ind w:left="7929" w:hanging="360"/>
      </w:pPr>
      <w:rPr>
        <w:rFonts w:hint="default"/>
        <w:lang w:val="en-US" w:eastAsia="en-US" w:bidi="ar-SA"/>
      </w:rPr>
    </w:lvl>
  </w:abstractNum>
  <w:abstractNum w:abstractNumId="3" w15:restartNumberingAfterBreak="0">
    <w:nsid w:val="0E30705B"/>
    <w:multiLevelType w:val="hybridMultilevel"/>
    <w:tmpl w:val="49001B90"/>
    <w:lvl w:ilvl="0" w:tplc="A78E966E">
      <w:numFmt w:val="bullet"/>
      <w:lvlText w:val=""/>
      <w:lvlJc w:val="left"/>
      <w:pPr>
        <w:ind w:left="1180" w:hanging="360"/>
      </w:pPr>
      <w:rPr>
        <w:rFonts w:ascii="Symbol" w:eastAsia="Symbol" w:hAnsi="Symbol" w:cs="Symbol" w:hint="default"/>
        <w:w w:val="100"/>
        <w:sz w:val="24"/>
        <w:szCs w:val="24"/>
        <w:lang w:val="en-US" w:eastAsia="en-US" w:bidi="ar-SA"/>
      </w:rPr>
    </w:lvl>
    <w:lvl w:ilvl="1" w:tplc="671C253A">
      <w:numFmt w:val="bullet"/>
      <w:lvlText w:val="•"/>
      <w:lvlJc w:val="left"/>
      <w:pPr>
        <w:ind w:left="2090" w:hanging="360"/>
      </w:pPr>
      <w:rPr>
        <w:rFonts w:hint="default"/>
        <w:lang w:val="en-US" w:eastAsia="en-US" w:bidi="ar-SA"/>
      </w:rPr>
    </w:lvl>
    <w:lvl w:ilvl="2" w:tplc="941A31EC">
      <w:numFmt w:val="bullet"/>
      <w:lvlText w:val="•"/>
      <w:lvlJc w:val="left"/>
      <w:pPr>
        <w:ind w:left="3000" w:hanging="360"/>
      </w:pPr>
      <w:rPr>
        <w:rFonts w:hint="default"/>
        <w:lang w:val="en-US" w:eastAsia="en-US" w:bidi="ar-SA"/>
      </w:rPr>
    </w:lvl>
    <w:lvl w:ilvl="3" w:tplc="9C44433C">
      <w:numFmt w:val="bullet"/>
      <w:lvlText w:val="•"/>
      <w:lvlJc w:val="left"/>
      <w:pPr>
        <w:ind w:left="3910" w:hanging="360"/>
      </w:pPr>
      <w:rPr>
        <w:rFonts w:hint="default"/>
        <w:lang w:val="en-US" w:eastAsia="en-US" w:bidi="ar-SA"/>
      </w:rPr>
    </w:lvl>
    <w:lvl w:ilvl="4" w:tplc="C4962758">
      <w:numFmt w:val="bullet"/>
      <w:lvlText w:val="•"/>
      <w:lvlJc w:val="left"/>
      <w:pPr>
        <w:ind w:left="4820" w:hanging="360"/>
      </w:pPr>
      <w:rPr>
        <w:rFonts w:hint="default"/>
        <w:lang w:val="en-US" w:eastAsia="en-US" w:bidi="ar-SA"/>
      </w:rPr>
    </w:lvl>
    <w:lvl w:ilvl="5" w:tplc="DCC40804">
      <w:numFmt w:val="bullet"/>
      <w:lvlText w:val="•"/>
      <w:lvlJc w:val="left"/>
      <w:pPr>
        <w:ind w:left="5730" w:hanging="360"/>
      </w:pPr>
      <w:rPr>
        <w:rFonts w:hint="default"/>
        <w:lang w:val="en-US" w:eastAsia="en-US" w:bidi="ar-SA"/>
      </w:rPr>
    </w:lvl>
    <w:lvl w:ilvl="6" w:tplc="F410AC70">
      <w:numFmt w:val="bullet"/>
      <w:lvlText w:val="•"/>
      <w:lvlJc w:val="left"/>
      <w:pPr>
        <w:ind w:left="6640" w:hanging="360"/>
      </w:pPr>
      <w:rPr>
        <w:rFonts w:hint="default"/>
        <w:lang w:val="en-US" w:eastAsia="en-US" w:bidi="ar-SA"/>
      </w:rPr>
    </w:lvl>
    <w:lvl w:ilvl="7" w:tplc="E16A2C36">
      <w:numFmt w:val="bullet"/>
      <w:lvlText w:val="•"/>
      <w:lvlJc w:val="left"/>
      <w:pPr>
        <w:ind w:left="7550" w:hanging="360"/>
      </w:pPr>
      <w:rPr>
        <w:rFonts w:hint="default"/>
        <w:lang w:val="en-US" w:eastAsia="en-US" w:bidi="ar-SA"/>
      </w:rPr>
    </w:lvl>
    <w:lvl w:ilvl="8" w:tplc="6F523198">
      <w:numFmt w:val="bullet"/>
      <w:lvlText w:val="•"/>
      <w:lvlJc w:val="left"/>
      <w:pPr>
        <w:ind w:left="8460" w:hanging="360"/>
      </w:pPr>
      <w:rPr>
        <w:rFonts w:hint="default"/>
        <w:lang w:val="en-US" w:eastAsia="en-US" w:bidi="ar-SA"/>
      </w:rPr>
    </w:lvl>
  </w:abstractNum>
  <w:abstractNum w:abstractNumId="4" w15:restartNumberingAfterBreak="0">
    <w:nsid w:val="20F04794"/>
    <w:multiLevelType w:val="hybridMultilevel"/>
    <w:tmpl w:val="761CA504"/>
    <w:lvl w:ilvl="0" w:tplc="0C022D18">
      <w:numFmt w:val="bullet"/>
      <w:lvlText w:val=""/>
      <w:lvlJc w:val="left"/>
      <w:pPr>
        <w:ind w:left="361" w:hanging="360"/>
      </w:pPr>
      <w:rPr>
        <w:rFonts w:ascii="Symbol" w:eastAsia="Symbol" w:hAnsi="Symbol" w:cs="Symbol" w:hint="default"/>
        <w:w w:val="100"/>
        <w:sz w:val="24"/>
        <w:szCs w:val="24"/>
        <w:lang w:val="en-US" w:eastAsia="en-US" w:bidi="ar-SA"/>
      </w:rPr>
    </w:lvl>
    <w:lvl w:ilvl="1" w:tplc="797AAD54">
      <w:numFmt w:val="bullet"/>
      <w:lvlText w:val="•"/>
      <w:lvlJc w:val="left"/>
      <w:pPr>
        <w:ind w:left="1271" w:hanging="360"/>
      </w:pPr>
      <w:rPr>
        <w:rFonts w:hint="default"/>
        <w:lang w:val="en-US" w:eastAsia="en-US" w:bidi="ar-SA"/>
      </w:rPr>
    </w:lvl>
    <w:lvl w:ilvl="2" w:tplc="E5720A6A">
      <w:numFmt w:val="bullet"/>
      <w:lvlText w:val="•"/>
      <w:lvlJc w:val="left"/>
      <w:pPr>
        <w:ind w:left="2181" w:hanging="360"/>
      </w:pPr>
      <w:rPr>
        <w:rFonts w:hint="default"/>
        <w:lang w:val="en-US" w:eastAsia="en-US" w:bidi="ar-SA"/>
      </w:rPr>
    </w:lvl>
    <w:lvl w:ilvl="3" w:tplc="DA5ED624">
      <w:numFmt w:val="bullet"/>
      <w:lvlText w:val="•"/>
      <w:lvlJc w:val="left"/>
      <w:pPr>
        <w:ind w:left="3091" w:hanging="360"/>
      </w:pPr>
      <w:rPr>
        <w:rFonts w:hint="default"/>
        <w:lang w:val="en-US" w:eastAsia="en-US" w:bidi="ar-SA"/>
      </w:rPr>
    </w:lvl>
    <w:lvl w:ilvl="4" w:tplc="C98A4A2A">
      <w:numFmt w:val="bullet"/>
      <w:lvlText w:val="•"/>
      <w:lvlJc w:val="left"/>
      <w:pPr>
        <w:ind w:left="4001" w:hanging="360"/>
      </w:pPr>
      <w:rPr>
        <w:rFonts w:hint="default"/>
        <w:lang w:val="en-US" w:eastAsia="en-US" w:bidi="ar-SA"/>
      </w:rPr>
    </w:lvl>
    <w:lvl w:ilvl="5" w:tplc="969A178A">
      <w:numFmt w:val="bullet"/>
      <w:lvlText w:val="•"/>
      <w:lvlJc w:val="left"/>
      <w:pPr>
        <w:ind w:left="4911" w:hanging="360"/>
      </w:pPr>
      <w:rPr>
        <w:rFonts w:hint="default"/>
        <w:lang w:val="en-US" w:eastAsia="en-US" w:bidi="ar-SA"/>
      </w:rPr>
    </w:lvl>
    <w:lvl w:ilvl="6" w:tplc="70D07130">
      <w:numFmt w:val="bullet"/>
      <w:lvlText w:val="•"/>
      <w:lvlJc w:val="left"/>
      <w:pPr>
        <w:ind w:left="5821" w:hanging="360"/>
      </w:pPr>
      <w:rPr>
        <w:rFonts w:hint="default"/>
        <w:lang w:val="en-US" w:eastAsia="en-US" w:bidi="ar-SA"/>
      </w:rPr>
    </w:lvl>
    <w:lvl w:ilvl="7" w:tplc="A824FFCA">
      <w:numFmt w:val="bullet"/>
      <w:lvlText w:val="•"/>
      <w:lvlJc w:val="left"/>
      <w:pPr>
        <w:ind w:left="6731" w:hanging="360"/>
      </w:pPr>
      <w:rPr>
        <w:rFonts w:hint="default"/>
        <w:lang w:val="en-US" w:eastAsia="en-US" w:bidi="ar-SA"/>
      </w:rPr>
    </w:lvl>
    <w:lvl w:ilvl="8" w:tplc="8E225010">
      <w:numFmt w:val="bullet"/>
      <w:lvlText w:val="•"/>
      <w:lvlJc w:val="left"/>
      <w:pPr>
        <w:ind w:left="7641" w:hanging="360"/>
      </w:pPr>
      <w:rPr>
        <w:rFonts w:hint="default"/>
        <w:lang w:val="en-US" w:eastAsia="en-US" w:bidi="ar-SA"/>
      </w:rPr>
    </w:lvl>
  </w:abstractNum>
  <w:abstractNum w:abstractNumId="5" w15:restartNumberingAfterBreak="0">
    <w:nsid w:val="276C15F1"/>
    <w:multiLevelType w:val="hybridMultilevel"/>
    <w:tmpl w:val="D4A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DC07"/>
    <w:multiLevelType w:val="hybridMultilevel"/>
    <w:tmpl w:val="9CA1C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215E29"/>
    <w:multiLevelType w:val="hybridMultilevel"/>
    <w:tmpl w:val="2780A9CC"/>
    <w:lvl w:ilvl="0" w:tplc="A078956A">
      <w:numFmt w:val="bullet"/>
      <w:lvlText w:val=""/>
      <w:lvlJc w:val="left"/>
      <w:pPr>
        <w:ind w:left="820" w:hanging="360"/>
      </w:pPr>
      <w:rPr>
        <w:rFonts w:ascii="Symbol" w:eastAsia="Symbol" w:hAnsi="Symbol" w:cs="Symbol" w:hint="default"/>
        <w:w w:val="100"/>
        <w:sz w:val="24"/>
        <w:szCs w:val="24"/>
        <w:lang w:val="en-US" w:eastAsia="en-US" w:bidi="ar-SA"/>
      </w:rPr>
    </w:lvl>
    <w:lvl w:ilvl="1" w:tplc="71A6871E">
      <w:numFmt w:val="bullet"/>
      <w:lvlText w:val="•"/>
      <w:lvlJc w:val="left"/>
      <w:pPr>
        <w:ind w:left="1766" w:hanging="360"/>
      </w:pPr>
      <w:rPr>
        <w:rFonts w:hint="default"/>
        <w:lang w:val="en-US" w:eastAsia="en-US" w:bidi="ar-SA"/>
      </w:rPr>
    </w:lvl>
    <w:lvl w:ilvl="2" w:tplc="FDC66228">
      <w:numFmt w:val="bullet"/>
      <w:lvlText w:val="•"/>
      <w:lvlJc w:val="left"/>
      <w:pPr>
        <w:ind w:left="2712" w:hanging="360"/>
      </w:pPr>
      <w:rPr>
        <w:rFonts w:hint="default"/>
        <w:lang w:val="en-US" w:eastAsia="en-US" w:bidi="ar-SA"/>
      </w:rPr>
    </w:lvl>
    <w:lvl w:ilvl="3" w:tplc="F662B230">
      <w:numFmt w:val="bullet"/>
      <w:lvlText w:val="•"/>
      <w:lvlJc w:val="left"/>
      <w:pPr>
        <w:ind w:left="3658" w:hanging="360"/>
      </w:pPr>
      <w:rPr>
        <w:rFonts w:hint="default"/>
        <w:lang w:val="en-US" w:eastAsia="en-US" w:bidi="ar-SA"/>
      </w:rPr>
    </w:lvl>
    <w:lvl w:ilvl="4" w:tplc="4C188928">
      <w:numFmt w:val="bullet"/>
      <w:lvlText w:val="•"/>
      <w:lvlJc w:val="left"/>
      <w:pPr>
        <w:ind w:left="4604" w:hanging="360"/>
      </w:pPr>
      <w:rPr>
        <w:rFonts w:hint="default"/>
        <w:lang w:val="en-US" w:eastAsia="en-US" w:bidi="ar-SA"/>
      </w:rPr>
    </w:lvl>
    <w:lvl w:ilvl="5" w:tplc="2752B7F2">
      <w:numFmt w:val="bullet"/>
      <w:lvlText w:val="•"/>
      <w:lvlJc w:val="left"/>
      <w:pPr>
        <w:ind w:left="5550" w:hanging="360"/>
      </w:pPr>
      <w:rPr>
        <w:rFonts w:hint="default"/>
        <w:lang w:val="en-US" w:eastAsia="en-US" w:bidi="ar-SA"/>
      </w:rPr>
    </w:lvl>
    <w:lvl w:ilvl="6" w:tplc="64220A04">
      <w:numFmt w:val="bullet"/>
      <w:lvlText w:val="•"/>
      <w:lvlJc w:val="left"/>
      <w:pPr>
        <w:ind w:left="6496" w:hanging="360"/>
      </w:pPr>
      <w:rPr>
        <w:rFonts w:hint="default"/>
        <w:lang w:val="en-US" w:eastAsia="en-US" w:bidi="ar-SA"/>
      </w:rPr>
    </w:lvl>
    <w:lvl w:ilvl="7" w:tplc="BA90C042">
      <w:numFmt w:val="bullet"/>
      <w:lvlText w:val="•"/>
      <w:lvlJc w:val="left"/>
      <w:pPr>
        <w:ind w:left="7442" w:hanging="360"/>
      </w:pPr>
      <w:rPr>
        <w:rFonts w:hint="default"/>
        <w:lang w:val="en-US" w:eastAsia="en-US" w:bidi="ar-SA"/>
      </w:rPr>
    </w:lvl>
    <w:lvl w:ilvl="8" w:tplc="356A69F4">
      <w:numFmt w:val="bullet"/>
      <w:lvlText w:val="•"/>
      <w:lvlJc w:val="left"/>
      <w:pPr>
        <w:ind w:left="8388" w:hanging="360"/>
      </w:pPr>
      <w:rPr>
        <w:rFonts w:hint="default"/>
        <w:lang w:val="en-US" w:eastAsia="en-US" w:bidi="ar-SA"/>
      </w:rPr>
    </w:lvl>
  </w:abstractNum>
  <w:abstractNum w:abstractNumId="8" w15:restartNumberingAfterBreak="0">
    <w:nsid w:val="3EF44FEF"/>
    <w:multiLevelType w:val="hybridMultilevel"/>
    <w:tmpl w:val="77462AFC"/>
    <w:lvl w:ilvl="0" w:tplc="8850E8C0">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C4603F10">
      <w:numFmt w:val="bullet"/>
      <w:lvlText w:val="•"/>
      <w:lvlJc w:val="left"/>
      <w:pPr>
        <w:ind w:left="1704" w:hanging="360"/>
      </w:pPr>
      <w:rPr>
        <w:rFonts w:hint="default"/>
        <w:lang w:val="en-US" w:eastAsia="en-US" w:bidi="ar-SA"/>
      </w:rPr>
    </w:lvl>
    <w:lvl w:ilvl="2" w:tplc="A14200FE">
      <w:numFmt w:val="bullet"/>
      <w:lvlText w:val="•"/>
      <w:lvlJc w:val="left"/>
      <w:pPr>
        <w:ind w:left="2588" w:hanging="360"/>
      </w:pPr>
      <w:rPr>
        <w:rFonts w:hint="default"/>
        <w:lang w:val="en-US" w:eastAsia="en-US" w:bidi="ar-SA"/>
      </w:rPr>
    </w:lvl>
    <w:lvl w:ilvl="3" w:tplc="76B0D0AA">
      <w:numFmt w:val="bullet"/>
      <w:lvlText w:val="•"/>
      <w:lvlJc w:val="left"/>
      <w:pPr>
        <w:ind w:left="3472" w:hanging="360"/>
      </w:pPr>
      <w:rPr>
        <w:rFonts w:hint="default"/>
        <w:lang w:val="en-US" w:eastAsia="en-US" w:bidi="ar-SA"/>
      </w:rPr>
    </w:lvl>
    <w:lvl w:ilvl="4" w:tplc="BA888936">
      <w:numFmt w:val="bullet"/>
      <w:lvlText w:val="•"/>
      <w:lvlJc w:val="left"/>
      <w:pPr>
        <w:ind w:left="4356" w:hanging="360"/>
      </w:pPr>
      <w:rPr>
        <w:rFonts w:hint="default"/>
        <w:lang w:val="en-US" w:eastAsia="en-US" w:bidi="ar-SA"/>
      </w:rPr>
    </w:lvl>
    <w:lvl w:ilvl="5" w:tplc="698476E0">
      <w:numFmt w:val="bullet"/>
      <w:lvlText w:val="•"/>
      <w:lvlJc w:val="left"/>
      <w:pPr>
        <w:ind w:left="5240" w:hanging="360"/>
      </w:pPr>
      <w:rPr>
        <w:rFonts w:hint="default"/>
        <w:lang w:val="en-US" w:eastAsia="en-US" w:bidi="ar-SA"/>
      </w:rPr>
    </w:lvl>
    <w:lvl w:ilvl="6" w:tplc="EBFE1470">
      <w:numFmt w:val="bullet"/>
      <w:lvlText w:val="•"/>
      <w:lvlJc w:val="left"/>
      <w:pPr>
        <w:ind w:left="6124" w:hanging="360"/>
      </w:pPr>
      <w:rPr>
        <w:rFonts w:hint="default"/>
        <w:lang w:val="en-US" w:eastAsia="en-US" w:bidi="ar-SA"/>
      </w:rPr>
    </w:lvl>
    <w:lvl w:ilvl="7" w:tplc="91DAFE48">
      <w:numFmt w:val="bullet"/>
      <w:lvlText w:val="•"/>
      <w:lvlJc w:val="left"/>
      <w:pPr>
        <w:ind w:left="7008" w:hanging="360"/>
      </w:pPr>
      <w:rPr>
        <w:rFonts w:hint="default"/>
        <w:lang w:val="en-US" w:eastAsia="en-US" w:bidi="ar-SA"/>
      </w:rPr>
    </w:lvl>
    <w:lvl w:ilvl="8" w:tplc="BAF04168">
      <w:numFmt w:val="bullet"/>
      <w:lvlText w:val="•"/>
      <w:lvlJc w:val="left"/>
      <w:pPr>
        <w:ind w:left="7892" w:hanging="360"/>
      </w:pPr>
      <w:rPr>
        <w:rFonts w:hint="default"/>
        <w:lang w:val="en-US" w:eastAsia="en-US" w:bidi="ar-SA"/>
      </w:rPr>
    </w:lvl>
  </w:abstractNum>
  <w:abstractNum w:abstractNumId="9" w15:restartNumberingAfterBreak="0">
    <w:nsid w:val="45C30E1E"/>
    <w:multiLevelType w:val="hybridMultilevel"/>
    <w:tmpl w:val="8B1C461C"/>
    <w:lvl w:ilvl="0" w:tplc="F2FC5F24">
      <w:numFmt w:val="bullet"/>
      <w:lvlText w:val=""/>
      <w:lvlJc w:val="left"/>
      <w:pPr>
        <w:ind w:left="880" w:hanging="360"/>
      </w:pPr>
      <w:rPr>
        <w:rFonts w:hint="default"/>
        <w:w w:val="100"/>
        <w:lang w:val="en-US" w:eastAsia="en-US" w:bidi="ar-SA"/>
      </w:rPr>
    </w:lvl>
    <w:lvl w:ilvl="1" w:tplc="654C6DA4">
      <w:numFmt w:val="bullet"/>
      <w:lvlText w:val="•"/>
      <w:lvlJc w:val="left"/>
      <w:pPr>
        <w:ind w:left="1818" w:hanging="360"/>
      </w:pPr>
      <w:rPr>
        <w:rFonts w:hint="default"/>
        <w:lang w:val="en-US" w:eastAsia="en-US" w:bidi="ar-SA"/>
      </w:rPr>
    </w:lvl>
    <w:lvl w:ilvl="2" w:tplc="A33E332A">
      <w:numFmt w:val="bullet"/>
      <w:lvlText w:val="•"/>
      <w:lvlJc w:val="left"/>
      <w:pPr>
        <w:ind w:left="2756" w:hanging="360"/>
      </w:pPr>
      <w:rPr>
        <w:rFonts w:hint="default"/>
        <w:lang w:val="en-US" w:eastAsia="en-US" w:bidi="ar-SA"/>
      </w:rPr>
    </w:lvl>
    <w:lvl w:ilvl="3" w:tplc="3EB61D2A">
      <w:numFmt w:val="bullet"/>
      <w:lvlText w:val="•"/>
      <w:lvlJc w:val="left"/>
      <w:pPr>
        <w:ind w:left="3694" w:hanging="360"/>
      </w:pPr>
      <w:rPr>
        <w:rFonts w:hint="default"/>
        <w:lang w:val="en-US" w:eastAsia="en-US" w:bidi="ar-SA"/>
      </w:rPr>
    </w:lvl>
    <w:lvl w:ilvl="4" w:tplc="3146B2BE">
      <w:numFmt w:val="bullet"/>
      <w:lvlText w:val="•"/>
      <w:lvlJc w:val="left"/>
      <w:pPr>
        <w:ind w:left="4632" w:hanging="360"/>
      </w:pPr>
      <w:rPr>
        <w:rFonts w:hint="default"/>
        <w:lang w:val="en-US" w:eastAsia="en-US" w:bidi="ar-SA"/>
      </w:rPr>
    </w:lvl>
    <w:lvl w:ilvl="5" w:tplc="BCE64804">
      <w:numFmt w:val="bullet"/>
      <w:lvlText w:val="•"/>
      <w:lvlJc w:val="left"/>
      <w:pPr>
        <w:ind w:left="5570" w:hanging="360"/>
      </w:pPr>
      <w:rPr>
        <w:rFonts w:hint="default"/>
        <w:lang w:val="en-US" w:eastAsia="en-US" w:bidi="ar-SA"/>
      </w:rPr>
    </w:lvl>
    <w:lvl w:ilvl="6" w:tplc="3DAA0CD8">
      <w:numFmt w:val="bullet"/>
      <w:lvlText w:val="•"/>
      <w:lvlJc w:val="left"/>
      <w:pPr>
        <w:ind w:left="6508" w:hanging="360"/>
      </w:pPr>
      <w:rPr>
        <w:rFonts w:hint="default"/>
        <w:lang w:val="en-US" w:eastAsia="en-US" w:bidi="ar-SA"/>
      </w:rPr>
    </w:lvl>
    <w:lvl w:ilvl="7" w:tplc="32A8B1D4">
      <w:numFmt w:val="bullet"/>
      <w:lvlText w:val="•"/>
      <w:lvlJc w:val="left"/>
      <w:pPr>
        <w:ind w:left="7446" w:hanging="360"/>
      </w:pPr>
      <w:rPr>
        <w:rFonts w:hint="default"/>
        <w:lang w:val="en-US" w:eastAsia="en-US" w:bidi="ar-SA"/>
      </w:rPr>
    </w:lvl>
    <w:lvl w:ilvl="8" w:tplc="88C8E602">
      <w:numFmt w:val="bullet"/>
      <w:lvlText w:val="•"/>
      <w:lvlJc w:val="left"/>
      <w:pPr>
        <w:ind w:left="8384" w:hanging="360"/>
      </w:pPr>
      <w:rPr>
        <w:rFonts w:hint="default"/>
        <w:lang w:val="en-US" w:eastAsia="en-US" w:bidi="ar-SA"/>
      </w:rPr>
    </w:lvl>
  </w:abstractNum>
  <w:abstractNum w:abstractNumId="10" w15:restartNumberingAfterBreak="0">
    <w:nsid w:val="496B5A7D"/>
    <w:multiLevelType w:val="hybridMultilevel"/>
    <w:tmpl w:val="847A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237A8"/>
    <w:multiLevelType w:val="hybridMultilevel"/>
    <w:tmpl w:val="AEEC3E8E"/>
    <w:lvl w:ilvl="0" w:tplc="314ED73A">
      <w:start w:val="1"/>
      <w:numFmt w:val="decimal"/>
      <w:lvlText w:val="%1."/>
      <w:lvlJc w:val="left"/>
      <w:pPr>
        <w:ind w:left="820" w:hanging="360"/>
      </w:pPr>
      <w:rPr>
        <w:rFonts w:ascii="Times New Roman" w:eastAsia="Times New Roman" w:hAnsi="Times New Roman" w:cs="Times New Roman" w:hint="default"/>
        <w:color w:val="393939"/>
        <w:spacing w:val="-4"/>
        <w:w w:val="99"/>
        <w:sz w:val="24"/>
        <w:szCs w:val="24"/>
        <w:lang w:val="en-US" w:eastAsia="en-US" w:bidi="ar-SA"/>
      </w:rPr>
    </w:lvl>
    <w:lvl w:ilvl="1" w:tplc="7C9CF528">
      <w:numFmt w:val="bullet"/>
      <w:lvlText w:val="•"/>
      <w:lvlJc w:val="left"/>
      <w:pPr>
        <w:ind w:left="1766" w:hanging="360"/>
      </w:pPr>
      <w:rPr>
        <w:rFonts w:hint="default"/>
        <w:lang w:val="en-US" w:eastAsia="en-US" w:bidi="ar-SA"/>
      </w:rPr>
    </w:lvl>
    <w:lvl w:ilvl="2" w:tplc="AF5832EE">
      <w:numFmt w:val="bullet"/>
      <w:lvlText w:val="•"/>
      <w:lvlJc w:val="left"/>
      <w:pPr>
        <w:ind w:left="2712" w:hanging="360"/>
      </w:pPr>
      <w:rPr>
        <w:rFonts w:hint="default"/>
        <w:lang w:val="en-US" w:eastAsia="en-US" w:bidi="ar-SA"/>
      </w:rPr>
    </w:lvl>
    <w:lvl w:ilvl="3" w:tplc="633A22FC">
      <w:numFmt w:val="bullet"/>
      <w:lvlText w:val="•"/>
      <w:lvlJc w:val="left"/>
      <w:pPr>
        <w:ind w:left="3658" w:hanging="360"/>
      </w:pPr>
      <w:rPr>
        <w:rFonts w:hint="default"/>
        <w:lang w:val="en-US" w:eastAsia="en-US" w:bidi="ar-SA"/>
      </w:rPr>
    </w:lvl>
    <w:lvl w:ilvl="4" w:tplc="6FF472AE">
      <w:numFmt w:val="bullet"/>
      <w:lvlText w:val="•"/>
      <w:lvlJc w:val="left"/>
      <w:pPr>
        <w:ind w:left="4604" w:hanging="360"/>
      </w:pPr>
      <w:rPr>
        <w:rFonts w:hint="default"/>
        <w:lang w:val="en-US" w:eastAsia="en-US" w:bidi="ar-SA"/>
      </w:rPr>
    </w:lvl>
    <w:lvl w:ilvl="5" w:tplc="E97A7CB0">
      <w:numFmt w:val="bullet"/>
      <w:lvlText w:val="•"/>
      <w:lvlJc w:val="left"/>
      <w:pPr>
        <w:ind w:left="5550" w:hanging="360"/>
      </w:pPr>
      <w:rPr>
        <w:rFonts w:hint="default"/>
        <w:lang w:val="en-US" w:eastAsia="en-US" w:bidi="ar-SA"/>
      </w:rPr>
    </w:lvl>
    <w:lvl w:ilvl="6" w:tplc="0DC45EF8">
      <w:numFmt w:val="bullet"/>
      <w:lvlText w:val="•"/>
      <w:lvlJc w:val="left"/>
      <w:pPr>
        <w:ind w:left="6496" w:hanging="360"/>
      </w:pPr>
      <w:rPr>
        <w:rFonts w:hint="default"/>
        <w:lang w:val="en-US" w:eastAsia="en-US" w:bidi="ar-SA"/>
      </w:rPr>
    </w:lvl>
    <w:lvl w:ilvl="7" w:tplc="E53495EA">
      <w:numFmt w:val="bullet"/>
      <w:lvlText w:val="•"/>
      <w:lvlJc w:val="left"/>
      <w:pPr>
        <w:ind w:left="7442" w:hanging="360"/>
      </w:pPr>
      <w:rPr>
        <w:rFonts w:hint="default"/>
        <w:lang w:val="en-US" w:eastAsia="en-US" w:bidi="ar-SA"/>
      </w:rPr>
    </w:lvl>
    <w:lvl w:ilvl="8" w:tplc="B7944FAE">
      <w:numFmt w:val="bullet"/>
      <w:lvlText w:val="•"/>
      <w:lvlJc w:val="left"/>
      <w:pPr>
        <w:ind w:left="8388" w:hanging="360"/>
      </w:pPr>
      <w:rPr>
        <w:rFonts w:hint="default"/>
        <w:lang w:val="en-US" w:eastAsia="en-US" w:bidi="ar-SA"/>
      </w:rPr>
    </w:lvl>
  </w:abstractNum>
  <w:abstractNum w:abstractNumId="12" w15:restartNumberingAfterBreak="0">
    <w:nsid w:val="5E1068B8"/>
    <w:multiLevelType w:val="hybridMultilevel"/>
    <w:tmpl w:val="5BB22E6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3" w15:restartNumberingAfterBreak="0">
    <w:nsid w:val="68000739"/>
    <w:multiLevelType w:val="hybridMultilevel"/>
    <w:tmpl w:val="94F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71AC2"/>
    <w:multiLevelType w:val="hybridMultilevel"/>
    <w:tmpl w:val="68DE9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F95175"/>
    <w:multiLevelType w:val="hybridMultilevel"/>
    <w:tmpl w:val="7556F96C"/>
    <w:lvl w:ilvl="0" w:tplc="4ED264A0">
      <w:numFmt w:val="bullet"/>
      <w:lvlText w:val=""/>
      <w:lvlJc w:val="left"/>
      <w:pPr>
        <w:ind w:left="1180" w:hanging="360"/>
      </w:pPr>
      <w:rPr>
        <w:rFonts w:hint="default"/>
        <w:w w:val="100"/>
        <w:lang w:val="en-US" w:eastAsia="en-US" w:bidi="ar-SA"/>
      </w:rPr>
    </w:lvl>
    <w:lvl w:ilvl="1" w:tplc="B2E0BE6E">
      <w:numFmt w:val="bullet"/>
      <w:lvlText w:val="•"/>
      <w:lvlJc w:val="left"/>
      <w:pPr>
        <w:ind w:left="2028" w:hanging="360"/>
      </w:pPr>
      <w:rPr>
        <w:rFonts w:hint="default"/>
        <w:lang w:val="en-US" w:eastAsia="en-US" w:bidi="ar-SA"/>
      </w:rPr>
    </w:lvl>
    <w:lvl w:ilvl="2" w:tplc="F866EC6E">
      <w:numFmt w:val="bullet"/>
      <w:lvlText w:val="•"/>
      <w:lvlJc w:val="left"/>
      <w:pPr>
        <w:ind w:left="2876" w:hanging="360"/>
      </w:pPr>
      <w:rPr>
        <w:rFonts w:hint="default"/>
        <w:lang w:val="en-US" w:eastAsia="en-US" w:bidi="ar-SA"/>
      </w:rPr>
    </w:lvl>
    <w:lvl w:ilvl="3" w:tplc="F42A7A52">
      <w:numFmt w:val="bullet"/>
      <w:lvlText w:val="•"/>
      <w:lvlJc w:val="left"/>
      <w:pPr>
        <w:ind w:left="3724" w:hanging="360"/>
      </w:pPr>
      <w:rPr>
        <w:rFonts w:hint="default"/>
        <w:lang w:val="en-US" w:eastAsia="en-US" w:bidi="ar-SA"/>
      </w:rPr>
    </w:lvl>
    <w:lvl w:ilvl="4" w:tplc="313082CE">
      <w:numFmt w:val="bullet"/>
      <w:lvlText w:val="•"/>
      <w:lvlJc w:val="left"/>
      <w:pPr>
        <w:ind w:left="4572" w:hanging="360"/>
      </w:pPr>
      <w:rPr>
        <w:rFonts w:hint="default"/>
        <w:lang w:val="en-US" w:eastAsia="en-US" w:bidi="ar-SA"/>
      </w:rPr>
    </w:lvl>
    <w:lvl w:ilvl="5" w:tplc="BB343F1A">
      <w:numFmt w:val="bullet"/>
      <w:lvlText w:val="•"/>
      <w:lvlJc w:val="left"/>
      <w:pPr>
        <w:ind w:left="5420" w:hanging="360"/>
      </w:pPr>
      <w:rPr>
        <w:rFonts w:hint="default"/>
        <w:lang w:val="en-US" w:eastAsia="en-US" w:bidi="ar-SA"/>
      </w:rPr>
    </w:lvl>
    <w:lvl w:ilvl="6" w:tplc="4A809B08">
      <w:numFmt w:val="bullet"/>
      <w:lvlText w:val="•"/>
      <w:lvlJc w:val="left"/>
      <w:pPr>
        <w:ind w:left="6268" w:hanging="360"/>
      </w:pPr>
      <w:rPr>
        <w:rFonts w:hint="default"/>
        <w:lang w:val="en-US" w:eastAsia="en-US" w:bidi="ar-SA"/>
      </w:rPr>
    </w:lvl>
    <w:lvl w:ilvl="7" w:tplc="1E948B00">
      <w:numFmt w:val="bullet"/>
      <w:lvlText w:val="•"/>
      <w:lvlJc w:val="left"/>
      <w:pPr>
        <w:ind w:left="7116" w:hanging="360"/>
      </w:pPr>
      <w:rPr>
        <w:rFonts w:hint="default"/>
        <w:lang w:val="en-US" w:eastAsia="en-US" w:bidi="ar-SA"/>
      </w:rPr>
    </w:lvl>
    <w:lvl w:ilvl="8" w:tplc="060C4704">
      <w:numFmt w:val="bullet"/>
      <w:lvlText w:val="•"/>
      <w:lvlJc w:val="left"/>
      <w:pPr>
        <w:ind w:left="7964" w:hanging="360"/>
      </w:pPr>
      <w:rPr>
        <w:rFonts w:hint="default"/>
        <w:lang w:val="en-US" w:eastAsia="en-US" w:bidi="ar-SA"/>
      </w:rPr>
    </w:lvl>
  </w:abstractNum>
  <w:abstractNum w:abstractNumId="16" w15:restartNumberingAfterBreak="0">
    <w:nsid w:val="79E80EC3"/>
    <w:multiLevelType w:val="hybridMultilevel"/>
    <w:tmpl w:val="E606F820"/>
    <w:lvl w:ilvl="0" w:tplc="8618B506">
      <w:numFmt w:val="bullet"/>
      <w:lvlText w:val=""/>
      <w:lvlJc w:val="left"/>
      <w:pPr>
        <w:ind w:left="820" w:hanging="360"/>
      </w:pPr>
      <w:rPr>
        <w:rFonts w:ascii="Symbol" w:eastAsia="Symbol" w:hAnsi="Symbol" w:cs="Symbol" w:hint="default"/>
        <w:w w:val="100"/>
        <w:sz w:val="24"/>
        <w:szCs w:val="24"/>
        <w:lang w:val="en-US" w:eastAsia="en-US" w:bidi="ar-SA"/>
      </w:rPr>
    </w:lvl>
    <w:lvl w:ilvl="1" w:tplc="558C661E">
      <w:numFmt w:val="bullet"/>
      <w:lvlText w:val="•"/>
      <w:lvlJc w:val="left"/>
      <w:pPr>
        <w:ind w:left="1704" w:hanging="360"/>
      </w:pPr>
      <w:rPr>
        <w:rFonts w:hint="default"/>
        <w:lang w:val="en-US" w:eastAsia="en-US" w:bidi="ar-SA"/>
      </w:rPr>
    </w:lvl>
    <w:lvl w:ilvl="2" w:tplc="2C505B10">
      <w:numFmt w:val="bullet"/>
      <w:lvlText w:val="•"/>
      <w:lvlJc w:val="left"/>
      <w:pPr>
        <w:ind w:left="2588" w:hanging="360"/>
      </w:pPr>
      <w:rPr>
        <w:rFonts w:hint="default"/>
        <w:lang w:val="en-US" w:eastAsia="en-US" w:bidi="ar-SA"/>
      </w:rPr>
    </w:lvl>
    <w:lvl w:ilvl="3" w:tplc="D7AA5038">
      <w:numFmt w:val="bullet"/>
      <w:lvlText w:val="•"/>
      <w:lvlJc w:val="left"/>
      <w:pPr>
        <w:ind w:left="3472" w:hanging="360"/>
      </w:pPr>
      <w:rPr>
        <w:rFonts w:hint="default"/>
        <w:lang w:val="en-US" w:eastAsia="en-US" w:bidi="ar-SA"/>
      </w:rPr>
    </w:lvl>
    <w:lvl w:ilvl="4" w:tplc="0950C408">
      <w:numFmt w:val="bullet"/>
      <w:lvlText w:val="•"/>
      <w:lvlJc w:val="left"/>
      <w:pPr>
        <w:ind w:left="4356" w:hanging="360"/>
      </w:pPr>
      <w:rPr>
        <w:rFonts w:hint="default"/>
        <w:lang w:val="en-US" w:eastAsia="en-US" w:bidi="ar-SA"/>
      </w:rPr>
    </w:lvl>
    <w:lvl w:ilvl="5" w:tplc="E1AAD0CE">
      <w:numFmt w:val="bullet"/>
      <w:lvlText w:val="•"/>
      <w:lvlJc w:val="left"/>
      <w:pPr>
        <w:ind w:left="5240" w:hanging="360"/>
      </w:pPr>
      <w:rPr>
        <w:rFonts w:hint="default"/>
        <w:lang w:val="en-US" w:eastAsia="en-US" w:bidi="ar-SA"/>
      </w:rPr>
    </w:lvl>
    <w:lvl w:ilvl="6" w:tplc="E3A85A34">
      <w:numFmt w:val="bullet"/>
      <w:lvlText w:val="•"/>
      <w:lvlJc w:val="left"/>
      <w:pPr>
        <w:ind w:left="6124" w:hanging="360"/>
      </w:pPr>
      <w:rPr>
        <w:rFonts w:hint="default"/>
        <w:lang w:val="en-US" w:eastAsia="en-US" w:bidi="ar-SA"/>
      </w:rPr>
    </w:lvl>
    <w:lvl w:ilvl="7" w:tplc="D4DA4414">
      <w:numFmt w:val="bullet"/>
      <w:lvlText w:val="•"/>
      <w:lvlJc w:val="left"/>
      <w:pPr>
        <w:ind w:left="7008" w:hanging="360"/>
      </w:pPr>
      <w:rPr>
        <w:rFonts w:hint="default"/>
        <w:lang w:val="en-US" w:eastAsia="en-US" w:bidi="ar-SA"/>
      </w:rPr>
    </w:lvl>
    <w:lvl w:ilvl="8" w:tplc="11089B68">
      <w:numFmt w:val="bullet"/>
      <w:lvlText w:val="•"/>
      <w:lvlJc w:val="left"/>
      <w:pPr>
        <w:ind w:left="7892" w:hanging="360"/>
      </w:pPr>
      <w:rPr>
        <w:rFonts w:hint="default"/>
        <w:lang w:val="en-US" w:eastAsia="en-US" w:bidi="ar-SA"/>
      </w:rPr>
    </w:lvl>
  </w:abstractNum>
  <w:num w:numId="1">
    <w:abstractNumId w:val="9"/>
  </w:num>
  <w:num w:numId="2">
    <w:abstractNumId w:val="6"/>
  </w:num>
  <w:num w:numId="3">
    <w:abstractNumId w:val="10"/>
  </w:num>
  <w:num w:numId="4">
    <w:abstractNumId w:val="0"/>
  </w:num>
  <w:num w:numId="5">
    <w:abstractNumId w:val="1"/>
  </w:num>
  <w:num w:numId="6">
    <w:abstractNumId w:val="15"/>
  </w:num>
  <w:num w:numId="7">
    <w:abstractNumId w:val="12"/>
  </w:num>
  <w:num w:numId="8">
    <w:abstractNumId w:val="14"/>
  </w:num>
  <w:num w:numId="9">
    <w:abstractNumId w:val="13"/>
  </w:num>
  <w:num w:numId="10">
    <w:abstractNumId w:val="8"/>
  </w:num>
  <w:num w:numId="11">
    <w:abstractNumId w:val="16"/>
  </w:num>
  <w:num w:numId="12">
    <w:abstractNumId w:val="5"/>
  </w:num>
  <w:num w:numId="13">
    <w:abstractNumId w:val="11"/>
  </w:num>
  <w:num w:numId="14">
    <w:abstractNumId w:val="7"/>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56"/>
    <w:rsid w:val="000035DE"/>
    <w:rsid w:val="000136A8"/>
    <w:rsid w:val="00013C70"/>
    <w:rsid w:val="000143FF"/>
    <w:rsid w:val="000401FB"/>
    <w:rsid w:val="00052AF4"/>
    <w:rsid w:val="000B33F9"/>
    <w:rsid w:val="00100E67"/>
    <w:rsid w:val="00104353"/>
    <w:rsid w:val="00106D2A"/>
    <w:rsid w:val="00116357"/>
    <w:rsid w:val="00121371"/>
    <w:rsid w:val="001437BF"/>
    <w:rsid w:val="0018734B"/>
    <w:rsid w:val="001A37C1"/>
    <w:rsid w:val="001E6238"/>
    <w:rsid w:val="00201EF0"/>
    <w:rsid w:val="002166D1"/>
    <w:rsid w:val="00225190"/>
    <w:rsid w:val="00251F54"/>
    <w:rsid w:val="00253D46"/>
    <w:rsid w:val="002713C7"/>
    <w:rsid w:val="00287300"/>
    <w:rsid w:val="00290097"/>
    <w:rsid w:val="00290295"/>
    <w:rsid w:val="002A16AE"/>
    <w:rsid w:val="002A747D"/>
    <w:rsid w:val="002B4E26"/>
    <w:rsid w:val="002C18AF"/>
    <w:rsid w:val="002D6FB4"/>
    <w:rsid w:val="003018F9"/>
    <w:rsid w:val="0030682B"/>
    <w:rsid w:val="00310262"/>
    <w:rsid w:val="003132F2"/>
    <w:rsid w:val="003537B4"/>
    <w:rsid w:val="003552F3"/>
    <w:rsid w:val="0037543D"/>
    <w:rsid w:val="00390A3D"/>
    <w:rsid w:val="003A6333"/>
    <w:rsid w:val="003A6E74"/>
    <w:rsid w:val="003B3311"/>
    <w:rsid w:val="003B750C"/>
    <w:rsid w:val="003C51E6"/>
    <w:rsid w:val="00416FCC"/>
    <w:rsid w:val="004410F2"/>
    <w:rsid w:val="004529C0"/>
    <w:rsid w:val="004615FA"/>
    <w:rsid w:val="00461DAF"/>
    <w:rsid w:val="00465703"/>
    <w:rsid w:val="00483314"/>
    <w:rsid w:val="00484BE9"/>
    <w:rsid w:val="00487632"/>
    <w:rsid w:val="004D3809"/>
    <w:rsid w:val="004E61B6"/>
    <w:rsid w:val="00510EBA"/>
    <w:rsid w:val="00515AF3"/>
    <w:rsid w:val="00540B4D"/>
    <w:rsid w:val="00573446"/>
    <w:rsid w:val="00581513"/>
    <w:rsid w:val="00582D68"/>
    <w:rsid w:val="00593FE7"/>
    <w:rsid w:val="005A3893"/>
    <w:rsid w:val="005C2594"/>
    <w:rsid w:val="005C48AF"/>
    <w:rsid w:val="005C7855"/>
    <w:rsid w:val="00616703"/>
    <w:rsid w:val="0063720A"/>
    <w:rsid w:val="00653165"/>
    <w:rsid w:val="006734D0"/>
    <w:rsid w:val="00681E16"/>
    <w:rsid w:val="00693213"/>
    <w:rsid w:val="006B6D41"/>
    <w:rsid w:val="006D504A"/>
    <w:rsid w:val="006D6005"/>
    <w:rsid w:val="006F3872"/>
    <w:rsid w:val="00703DF1"/>
    <w:rsid w:val="007405F2"/>
    <w:rsid w:val="00750970"/>
    <w:rsid w:val="007674CC"/>
    <w:rsid w:val="00794131"/>
    <w:rsid w:val="00832CD0"/>
    <w:rsid w:val="0086271C"/>
    <w:rsid w:val="0087505D"/>
    <w:rsid w:val="008750AE"/>
    <w:rsid w:val="008813F3"/>
    <w:rsid w:val="008A5B5D"/>
    <w:rsid w:val="008B09DC"/>
    <w:rsid w:val="008B0EEC"/>
    <w:rsid w:val="008B5DE6"/>
    <w:rsid w:val="008C4495"/>
    <w:rsid w:val="008F2420"/>
    <w:rsid w:val="00905553"/>
    <w:rsid w:val="0091293B"/>
    <w:rsid w:val="009333FF"/>
    <w:rsid w:val="00941D82"/>
    <w:rsid w:val="00946867"/>
    <w:rsid w:val="0095469F"/>
    <w:rsid w:val="00963FA5"/>
    <w:rsid w:val="00975CCC"/>
    <w:rsid w:val="009A3CFF"/>
    <w:rsid w:val="009B7790"/>
    <w:rsid w:val="009D030F"/>
    <w:rsid w:val="009E05E7"/>
    <w:rsid w:val="009F346C"/>
    <w:rsid w:val="009F62BE"/>
    <w:rsid w:val="00A012FB"/>
    <w:rsid w:val="00A01885"/>
    <w:rsid w:val="00A213FD"/>
    <w:rsid w:val="00A46DC9"/>
    <w:rsid w:val="00A5030C"/>
    <w:rsid w:val="00A9715E"/>
    <w:rsid w:val="00AA0000"/>
    <w:rsid w:val="00AA4DB1"/>
    <w:rsid w:val="00AD15FE"/>
    <w:rsid w:val="00AD2D60"/>
    <w:rsid w:val="00AE3988"/>
    <w:rsid w:val="00B11540"/>
    <w:rsid w:val="00B20C1B"/>
    <w:rsid w:val="00B25698"/>
    <w:rsid w:val="00B27AFB"/>
    <w:rsid w:val="00B33048"/>
    <w:rsid w:val="00B42DD4"/>
    <w:rsid w:val="00B514AA"/>
    <w:rsid w:val="00B84768"/>
    <w:rsid w:val="00B94E20"/>
    <w:rsid w:val="00B97757"/>
    <w:rsid w:val="00BA45A9"/>
    <w:rsid w:val="00BE408D"/>
    <w:rsid w:val="00BE42F3"/>
    <w:rsid w:val="00C056E3"/>
    <w:rsid w:val="00C1251E"/>
    <w:rsid w:val="00C50ABE"/>
    <w:rsid w:val="00C67D36"/>
    <w:rsid w:val="00C846F1"/>
    <w:rsid w:val="00CB1C99"/>
    <w:rsid w:val="00CB70E5"/>
    <w:rsid w:val="00CC3CDB"/>
    <w:rsid w:val="00CF325C"/>
    <w:rsid w:val="00CF3D96"/>
    <w:rsid w:val="00D1115F"/>
    <w:rsid w:val="00D1401D"/>
    <w:rsid w:val="00D347A5"/>
    <w:rsid w:val="00D426C2"/>
    <w:rsid w:val="00D42D35"/>
    <w:rsid w:val="00D43479"/>
    <w:rsid w:val="00D7101E"/>
    <w:rsid w:val="00D77B56"/>
    <w:rsid w:val="00D82E2C"/>
    <w:rsid w:val="00D84FE6"/>
    <w:rsid w:val="00DA5E0F"/>
    <w:rsid w:val="00DB10E3"/>
    <w:rsid w:val="00DB1669"/>
    <w:rsid w:val="00DC1F25"/>
    <w:rsid w:val="00DD45C0"/>
    <w:rsid w:val="00DF4653"/>
    <w:rsid w:val="00E05EC6"/>
    <w:rsid w:val="00E11922"/>
    <w:rsid w:val="00E36D58"/>
    <w:rsid w:val="00E4566F"/>
    <w:rsid w:val="00E61AB2"/>
    <w:rsid w:val="00E744CD"/>
    <w:rsid w:val="00ED64AD"/>
    <w:rsid w:val="00EE0B91"/>
    <w:rsid w:val="00EE4D11"/>
    <w:rsid w:val="00EF3D97"/>
    <w:rsid w:val="00EF6A20"/>
    <w:rsid w:val="00EF774F"/>
    <w:rsid w:val="00F0390F"/>
    <w:rsid w:val="00F050D2"/>
    <w:rsid w:val="00F25272"/>
    <w:rsid w:val="00F33BA6"/>
    <w:rsid w:val="00F72092"/>
    <w:rsid w:val="00F76125"/>
    <w:rsid w:val="00F87BBC"/>
    <w:rsid w:val="00FC7B9A"/>
    <w:rsid w:val="00FF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B24D8"/>
  <w15:chartTrackingRefBased/>
  <w15:docId w15:val="{654E8DC2-0CC7-450E-9BBF-15BFF2FF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5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582D68"/>
    <w:pPr>
      <w:keepNext/>
      <w:keepLines/>
      <w:spacing w:before="240" w:after="0"/>
      <w:jc w:val="center"/>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D77B56"/>
    <w:pPr>
      <w:keepNext/>
      <w:keepLines/>
      <w:spacing w:before="40" w:after="0"/>
      <w:jc w:val="center"/>
      <w:outlineLvl w:val="1"/>
    </w:pPr>
    <w:rPr>
      <w:rFonts w:eastAsiaTheme="majorEastAsia" w:cstheme="majorBidi"/>
      <w:b/>
      <w:sz w:val="40"/>
      <w:szCs w:val="26"/>
      <w:u w:val="single"/>
    </w:rPr>
  </w:style>
  <w:style w:type="paragraph" w:styleId="Heading3">
    <w:name w:val="heading 3"/>
    <w:basedOn w:val="Normal"/>
    <w:next w:val="Normal"/>
    <w:link w:val="Heading3Char"/>
    <w:uiPriority w:val="9"/>
    <w:unhideWhenUsed/>
    <w:qFormat/>
    <w:rsid w:val="00D77B56"/>
    <w:pPr>
      <w:keepNext/>
      <w:keepLines/>
      <w:spacing w:before="40" w:after="0"/>
      <w:outlineLvl w:val="2"/>
    </w:pPr>
    <w:rPr>
      <w:rFonts w:eastAsiaTheme="majorEastAsia" w:cstheme="majorBidi"/>
      <w:b/>
      <w:color w:val="000000" w:themeColor="text1"/>
      <w:sz w:val="32"/>
      <w:szCs w:val="24"/>
      <w:u w:val="single"/>
    </w:rPr>
  </w:style>
  <w:style w:type="paragraph" w:styleId="Heading4">
    <w:name w:val="heading 4"/>
    <w:basedOn w:val="Normal"/>
    <w:next w:val="Normal"/>
    <w:link w:val="Heading4Char"/>
    <w:uiPriority w:val="9"/>
    <w:unhideWhenUsed/>
    <w:qFormat/>
    <w:rsid w:val="00653165"/>
    <w:pPr>
      <w:keepNext/>
      <w:keepLines/>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D68"/>
    <w:rPr>
      <w:rFonts w:ascii="Times New Roman" w:eastAsiaTheme="majorEastAsia" w:hAnsi="Times New Roman" w:cstheme="majorBidi"/>
      <w:b/>
      <w:sz w:val="40"/>
      <w:szCs w:val="32"/>
      <w:u w:val="single"/>
    </w:rPr>
  </w:style>
  <w:style w:type="character" w:customStyle="1" w:styleId="Heading2Char">
    <w:name w:val="Heading 2 Char"/>
    <w:basedOn w:val="DefaultParagraphFont"/>
    <w:link w:val="Heading2"/>
    <w:uiPriority w:val="9"/>
    <w:rsid w:val="00D77B56"/>
    <w:rPr>
      <w:rFonts w:ascii="Times New Roman" w:eastAsiaTheme="majorEastAsia" w:hAnsi="Times New Roman" w:cstheme="majorBidi"/>
      <w:b/>
      <w:sz w:val="40"/>
      <w:szCs w:val="26"/>
      <w:u w:val="single"/>
    </w:rPr>
  </w:style>
  <w:style w:type="character" w:customStyle="1" w:styleId="Heading3Char">
    <w:name w:val="Heading 3 Char"/>
    <w:basedOn w:val="DefaultParagraphFont"/>
    <w:link w:val="Heading3"/>
    <w:uiPriority w:val="9"/>
    <w:rsid w:val="00D77B56"/>
    <w:rPr>
      <w:rFonts w:ascii="Times New Roman" w:eastAsiaTheme="majorEastAsia" w:hAnsi="Times New Roman" w:cstheme="majorBidi"/>
      <w:b/>
      <w:color w:val="000000" w:themeColor="text1"/>
      <w:sz w:val="32"/>
      <w:szCs w:val="24"/>
      <w:u w:val="single"/>
    </w:rPr>
  </w:style>
  <w:style w:type="table" w:styleId="TableGrid">
    <w:name w:val="Table Grid"/>
    <w:basedOn w:val="TableNormal"/>
    <w:uiPriority w:val="39"/>
    <w:rsid w:val="00D7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7B56"/>
    <w:pPr>
      <w:spacing w:line="240" w:lineRule="auto"/>
    </w:pPr>
    <w:rPr>
      <w:iCs/>
      <w:color w:val="44546A" w:themeColor="text2"/>
      <w:sz w:val="18"/>
      <w:szCs w:val="18"/>
    </w:rPr>
  </w:style>
  <w:style w:type="paragraph" w:styleId="ListParagraph">
    <w:name w:val="List Paragraph"/>
    <w:basedOn w:val="Normal"/>
    <w:uiPriority w:val="1"/>
    <w:qFormat/>
    <w:rsid w:val="00D77B56"/>
    <w:pPr>
      <w:ind w:left="720"/>
      <w:contextualSpacing/>
    </w:pPr>
  </w:style>
  <w:style w:type="paragraph" w:styleId="Footer">
    <w:name w:val="footer"/>
    <w:basedOn w:val="Normal"/>
    <w:link w:val="FooterChar"/>
    <w:uiPriority w:val="99"/>
    <w:unhideWhenUsed/>
    <w:rsid w:val="00D7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B56"/>
    <w:rPr>
      <w:rFonts w:ascii="Times New Roman" w:hAnsi="Times New Roman"/>
      <w:sz w:val="24"/>
    </w:rPr>
  </w:style>
  <w:style w:type="table" w:customStyle="1" w:styleId="TableGrid1">
    <w:name w:val="Table Grid1"/>
    <w:basedOn w:val="TableNormal"/>
    <w:next w:val="TableGrid"/>
    <w:uiPriority w:val="59"/>
    <w:unhideWhenUsed/>
    <w:rsid w:val="00D77B56"/>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7B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B5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D77B5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77B56"/>
    <w:rPr>
      <w:rFonts w:ascii="Times New Roman" w:eastAsia="Times New Roman" w:hAnsi="Times New Roman" w:cs="Times New Roman"/>
      <w:sz w:val="24"/>
      <w:szCs w:val="24"/>
    </w:rPr>
  </w:style>
  <w:style w:type="paragraph" w:customStyle="1" w:styleId="Default">
    <w:name w:val="Default"/>
    <w:rsid w:val="00D82E2C"/>
    <w:pPr>
      <w:autoSpaceDE w:val="0"/>
      <w:autoSpaceDN w:val="0"/>
      <w:adjustRightInd w:val="0"/>
      <w:spacing w:after="0" w:line="240" w:lineRule="auto"/>
    </w:pPr>
    <w:rPr>
      <w:rFonts w:ascii="Symbol" w:hAnsi="Symbol" w:cs="Symbol"/>
      <w:color w:val="000000"/>
      <w:sz w:val="24"/>
      <w:szCs w:val="24"/>
    </w:rPr>
  </w:style>
  <w:style w:type="character" w:customStyle="1" w:styleId="Heading4Char">
    <w:name w:val="Heading 4 Char"/>
    <w:basedOn w:val="DefaultParagraphFont"/>
    <w:link w:val="Heading4"/>
    <w:uiPriority w:val="9"/>
    <w:rsid w:val="00653165"/>
    <w:rPr>
      <w:rFonts w:ascii="Times New Roman" w:eastAsiaTheme="majorEastAsia" w:hAnsi="Times New Roman" w:cstheme="majorBidi"/>
      <w:b/>
      <w:iCs/>
      <w:color w:val="2F5496" w:themeColor="accent1" w:themeShade="BF"/>
      <w:sz w:val="24"/>
    </w:rPr>
  </w:style>
  <w:style w:type="paragraph" w:styleId="Header">
    <w:name w:val="header"/>
    <w:basedOn w:val="Normal"/>
    <w:link w:val="HeaderChar"/>
    <w:uiPriority w:val="99"/>
    <w:unhideWhenUsed/>
    <w:rsid w:val="00DB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0E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8797-6512-4552-A27E-52B0DBBA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3</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AMIR</dc:creator>
  <cp:keywords/>
  <dc:description/>
  <cp:lastModifiedBy>ARWA AAMIR</cp:lastModifiedBy>
  <cp:revision>149</cp:revision>
  <dcterms:created xsi:type="dcterms:W3CDTF">2020-06-28T08:02:00Z</dcterms:created>
  <dcterms:modified xsi:type="dcterms:W3CDTF">2020-08-04T11:05:00Z</dcterms:modified>
</cp:coreProperties>
</file>